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492" w:rsidRPr="003F16DD" w:rsidRDefault="009B0E42" w:rsidP="009B0E42">
      <w:pPr>
        <w:jc w:val="center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Guía de campo</w:t>
      </w:r>
      <w:r w:rsidR="00DB7492" w:rsidRPr="003F16DD">
        <w:rPr>
          <w:b/>
          <w:sz w:val="18"/>
          <w:szCs w:val="18"/>
          <w:lang w:val="es-MX"/>
        </w:rPr>
        <w:t xml:space="preserve"> de plantas con nombre totonaco</w:t>
      </w:r>
    </w:p>
    <w:p w:rsidR="009B0E42" w:rsidRPr="003F16DD" w:rsidRDefault="00590B32" w:rsidP="009B0E42">
      <w:pPr>
        <w:jc w:val="center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Ecatlán, Mpio. Jonotla</w:t>
      </w:r>
    </w:p>
    <w:p w:rsidR="00DB7492" w:rsidRPr="003F16DD" w:rsidRDefault="00DB7492" w:rsidP="00DB7492">
      <w:pPr>
        <w:spacing w:after="0" w:line="240" w:lineRule="auto"/>
        <w:jc w:val="right"/>
        <w:rPr>
          <w:b/>
          <w:sz w:val="18"/>
          <w:szCs w:val="18"/>
          <w:lang w:val="es-MX"/>
        </w:rPr>
      </w:pPr>
    </w:p>
    <w:p w:rsidR="00DB7492" w:rsidRPr="003F16DD" w:rsidRDefault="00590B32" w:rsidP="00DB7492">
      <w:pPr>
        <w:spacing w:after="0" w:line="240" w:lineRule="auto"/>
        <w:jc w:val="right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Eleuterio Gorostiza Salazar</w:t>
      </w:r>
    </w:p>
    <w:p w:rsidR="00DB7492" w:rsidRPr="003F16DD" w:rsidRDefault="00DB7492" w:rsidP="00DB7492">
      <w:pPr>
        <w:spacing w:after="0" w:line="240" w:lineRule="auto"/>
        <w:jc w:val="right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Mariano Gorostiza Salazar</w:t>
      </w:r>
    </w:p>
    <w:p w:rsidR="009B0E42" w:rsidRPr="003F16DD" w:rsidRDefault="009B0E42" w:rsidP="00DB7492">
      <w:pPr>
        <w:spacing w:after="0" w:line="240" w:lineRule="auto"/>
        <w:jc w:val="right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Jonathan D. Amith</w:t>
      </w:r>
    </w:p>
    <w:p w:rsidR="009B0E42" w:rsidRPr="003F16DD" w:rsidRDefault="00590B32" w:rsidP="00DB7492">
      <w:pPr>
        <w:spacing w:after="0" w:line="240" w:lineRule="auto"/>
        <w:jc w:val="right"/>
        <w:rPr>
          <w:b/>
          <w:sz w:val="18"/>
          <w:szCs w:val="18"/>
          <w:lang w:val="es-MX"/>
        </w:rPr>
      </w:pPr>
      <w:r w:rsidRPr="003F16DD">
        <w:rPr>
          <w:b/>
          <w:sz w:val="18"/>
          <w:szCs w:val="18"/>
          <w:lang w:val="es-MX"/>
        </w:rPr>
        <w:t>2016-11-29</w:t>
      </w:r>
    </w:p>
    <w:p w:rsidR="009246FB" w:rsidRPr="003F16DD" w:rsidRDefault="009246FB" w:rsidP="009246FB">
      <w:pPr>
        <w:jc w:val="right"/>
        <w:rPr>
          <w:b/>
          <w:sz w:val="18"/>
          <w:szCs w:val="18"/>
          <w:lang w:val="es-MX"/>
        </w:rPr>
      </w:pPr>
    </w:p>
    <w:tbl>
      <w:tblPr>
        <w:tblStyle w:val="TableGrid"/>
        <w:tblW w:w="13871" w:type="dxa"/>
        <w:tblLook w:val="04A0"/>
      </w:tblPr>
      <w:tblGrid>
        <w:gridCol w:w="2299"/>
        <w:gridCol w:w="2300"/>
        <w:gridCol w:w="2290"/>
        <w:gridCol w:w="63"/>
        <w:gridCol w:w="2227"/>
        <w:gridCol w:w="2263"/>
        <w:gridCol w:w="81"/>
        <w:gridCol w:w="2348"/>
      </w:tblGrid>
      <w:tr w:rsidR="00590B32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90B32" w:rsidRPr="003F16DD" w:rsidRDefault="00590B32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90B32" w:rsidRPr="003F16DD" w:rsidRDefault="00590B32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90B32" w:rsidRPr="003F16DD" w:rsidRDefault="005D76ED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alvaceae</w:t>
            </w:r>
          </w:p>
          <w:p w:rsidR="005D76ED" w:rsidRPr="003F16DD" w:rsidRDefault="005D76ED" w:rsidP="008B0C1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lvaviscu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o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Hibiscus</w:t>
            </w:r>
          </w:p>
          <w:p w:rsidR="00590B32" w:rsidRPr="003F16DD" w:rsidRDefault="00590B32" w:rsidP="008B0C1C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90B32" w:rsidRPr="003F16DD" w:rsidRDefault="00590B32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0</w:t>
            </w:r>
          </w:p>
          <w:p w:rsidR="00590B32" w:rsidRPr="003F16DD" w:rsidRDefault="00590B32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90B32" w:rsidRPr="003F16DD" w:rsidRDefault="00590B32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Descripción:</w:t>
            </w:r>
          </w:p>
          <w:p w:rsidR="00590B32" w:rsidRPr="003F16DD" w:rsidRDefault="00590B32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90B32" w:rsidRPr="003F16DD" w:rsidRDefault="00590B32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AB0A57" w:rsidRPr="003F16DD" w:rsidRDefault="00AB0A57" w:rsidP="00AB0A57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kalhnimayá:k</w:t>
            </w:r>
            <w:r w:rsidRPr="003F16DD">
              <w:rPr>
                <w:sz w:val="18"/>
                <w:szCs w:val="18"/>
              </w:rPr>
              <w:t xml:space="preserve"> </w:t>
            </w:r>
          </w:p>
          <w:p w:rsidR="00590B32" w:rsidRPr="003F16DD" w:rsidRDefault="00AB0A57" w:rsidP="00AB0A57">
            <w:pPr>
              <w:spacing w:after="200" w:line="276" w:lineRule="auto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 </w:t>
            </w:r>
            <w:r w:rsidR="00590B32" w:rsidRPr="003F16DD">
              <w:rPr>
                <w:sz w:val="18"/>
                <w:szCs w:val="18"/>
              </w:rPr>
              <w:t>(sangre-bejuco)</w:t>
            </w:r>
          </w:p>
          <w:p w:rsidR="00527233" w:rsidRPr="003F16DD" w:rsidRDefault="00527233" w:rsidP="00527233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27233" w:rsidRPr="003F16DD" w:rsidRDefault="00527233" w:rsidP="008B0C1C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wiwilakani</w:t>
            </w:r>
            <w:r w:rsidRPr="003F16DD">
              <w:rPr>
                <w:sz w:val="18"/>
                <w:szCs w:val="18"/>
              </w:rPr>
              <w:t xml:space="preserve"> o </w:t>
            </w:r>
            <w:r w:rsidRPr="003F16DD">
              <w:rPr>
                <w:i/>
                <w:sz w:val="18"/>
                <w:szCs w:val="18"/>
              </w:rPr>
              <w:t>mo:likilama</w:t>
            </w:r>
          </w:p>
          <w:p w:rsidR="00590B32" w:rsidRPr="003F16DD" w:rsidRDefault="00590B32" w:rsidP="008B0C1C">
            <w:pPr>
              <w:rPr>
                <w:sz w:val="18"/>
                <w:szCs w:val="18"/>
              </w:rPr>
            </w:pPr>
          </w:p>
          <w:p w:rsidR="00590B32" w:rsidRPr="003F16DD" w:rsidRDefault="00590B32" w:rsidP="008B0C1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EB288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1" name="Picture 26730" descr="F0047_IMG_5045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47_IMG_5045-edited-300nr_Summary-gui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076" cy="1828800"/>
                  <wp:effectExtent l="19050" t="0" r="124" b="0"/>
                  <wp:docPr id="3" name="Picture 26728" descr="F0047_IMG_5048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47_IMG_5048-edited-300nr_Summary-guid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7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556" cy="1829333"/>
                  <wp:effectExtent l="19050" t="0" r="0" b="0"/>
                  <wp:docPr id="67326" name="Picture 26729" descr="F0047_IMG_5033-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47_IMG_5033-edited-cropped-300nr_Summary-gui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56" cy="1829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EB2887" w:rsidRPr="003F16DD" w:rsidRDefault="00EB2887" w:rsidP="00590B3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ampanulaceae</w:t>
            </w:r>
          </w:p>
          <w:p w:rsidR="00EB2887" w:rsidRPr="003F16DD" w:rsidRDefault="00EB2887" w:rsidP="00590B3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Lobelia cardinal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</w:p>
          <w:p w:rsidR="00EB2887" w:rsidRPr="003F16DD" w:rsidRDefault="00EB2887" w:rsidP="008B0C1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EB2887" w:rsidRPr="003F16DD" w:rsidRDefault="00EB2887" w:rsidP="008B0C1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1</w:t>
            </w:r>
          </w:p>
          <w:p w:rsidR="00EB2887" w:rsidRPr="003F16DD" w:rsidRDefault="00EB2887" w:rsidP="008B0C1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EB2887" w:rsidRPr="003F16DD" w:rsidRDefault="00EB2887" w:rsidP="00590B3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AB0A57" w:rsidRPr="003F16DD" w:rsidRDefault="00AB0A57" w:rsidP="00AB0A57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li:ma:qanqacha:wá:'tna'</w:t>
            </w:r>
            <w:r w:rsidRPr="003F16DD">
              <w:rPr>
                <w:sz w:val="18"/>
                <w:szCs w:val="18"/>
              </w:rPr>
              <w:t xml:space="preserve"> </w:t>
            </w:r>
          </w:p>
          <w:p w:rsidR="00EB2887" w:rsidRPr="003F16DD" w:rsidRDefault="00EB2887" w:rsidP="00590B32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 (hierba que provoca sangre o hemorragia</w:t>
            </w:r>
            <w:r w:rsidR="00AB0A57" w:rsidRPr="003F16DD">
              <w:rPr>
                <w:sz w:val="18"/>
                <w:szCs w:val="18"/>
              </w:rPr>
              <w:t xml:space="preserve"> de la nariz</w:t>
            </w:r>
            <w:r w:rsidRPr="003F16DD">
              <w:rPr>
                <w:sz w:val="18"/>
                <w:szCs w:val="18"/>
              </w:rPr>
              <w:t xml:space="preserve">) o </w:t>
            </w:r>
          </w:p>
          <w:p w:rsidR="00EB2887" w:rsidRPr="003F16DD" w:rsidRDefault="00EB2887" w:rsidP="00590B32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maqanqachawanatawá</w:t>
            </w:r>
            <w:r w:rsidRPr="003F16DD">
              <w:rPr>
                <w:sz w:val="18"/>
                <w:szCs w:val="18"/>
              </w:rPr>
              <w:t xml:space="preserve">: </w:t>
            </w:r>
          </w:p>
          <w:p w:rsidR="00EB2887" w:rsidRPr="003F16DD" w:rsidRDefault="00EB2887" w:rsidP="00590B32">
            <w:pPr>
              <w:rPr>
                <w:sz w:val="18"/>
                <w:szCs w:val="18"/>
                <w:lang w:val="es-MX"/>
              </w:rPr>
            </w:pPr>
            <w:r w:rsidRPr="003F16DD">
              <w:rPr>
                <w:sz w:val="18"/>
                <w:szCs w:val="18"/>
                <w:lang w:val="es-MX"/>
              </w:rPr>
              <w:t>(hemorragia)</w:t>
            </w:r>
          </w:p>
          <w:p w:rsidR="00EB2887" w:rsidRPr="003F16DD" w:rsidRDefault="00EB2887" w:rsidP="0052723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B2887" w:rsidRPr="003F16DD" w:rsidRDefault="00EB2887" w:rsidP="0052723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B2887" w:rsidRPr="003F16DD" w:rsidRDefault="00EB2887" w:rsidP="0052723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B2887" w:rsidRPr="003F16DD" w:rsidRDefault="00EB2887" w:rsidP="00590B32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e:ekaeski:xtih</w:t>
            </w:r>
          </w:p>
          <w:p w:rsidR="00EB2887" w:rsidRPr="003F16DD" w:rsidRDefault="00EB2887" w:rsidP="00590B3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  <w:p w:rsidR="00EB2887" w:rsidRPr="003F16DD" w:rsidRDefault="00EB2887" w:rsidP="00590B3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EB2887" w:rsidRPr="003F16DD" w:rsidRDefault="00EB2887" w:rsidP="00590B3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584BCC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84BCC" w:rsidRPr="003F16DD" w:rsidRDefault="00584BCC" w:rsidP="00590B32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84BCC" w:rsidRPr="003F16DD" w:rsidRDefault="00584BCC" w:rsidP="00584BCC">
            <w:pPr>
              <w:pStyle w:val="Standard"/>
              <w:spacing w:line="276" w:lineRule="auto"/>
              <w:jc w:val="both"/>
              <w:rPr>
                <w:rFonts w:asciiTheme="minorHAnsi" w:hAnsiTheme="minorHAnsi"/>
                <w:sz w:val="18"/>
                <w:szCs w:val="18"/>
                <w:lang w:val="es-MX"/>
              </w:rPr>
            </w:pPr>
          </w:p>
        </w:tc>
        <w:tc>
          <w:tcPr>
            <w:tcW w:w="2344" w:type="dxa"/>
            <w:gridSpan w:val="2"/>
          </w:tcPr>
          <w:p w:rsidR="00584BCC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aranthaceae</w:t>
            </w:r>
          </w:p>
          <w:p w:rsidR="00590B32" w:rsidRPr="003F16DD" w:rsidRDefault="00590B32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rant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p.</w:t>
            </w: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02</w:t>
            </w: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84BCC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27CD7" w:rsidRPr="003F16DD" w:rsidRDefault="00AB0A57" w:rsidP="000E06A4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li:xkintawá:'</w:t>
            </w:r>
            <w:r w:rsidR="00590B32" w:rsidRPr="003F16DD">
              <w:rPr>
                <w:i/>
                <w:sz w:val="18"/>
                <w:szCs w:val="18"/>
              </w:rPr>
              <w:t xml:space="preserve"> </w:t>
            </w:r>
          </w:p>
          <w:p w:rsidR="00590B32" w:rsidRPr="003F16DD" w:rsidRDefault="00590B32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peine-hoja)</w:t>
            </w:r>
          </w:p>
          <w:p w:rsidR="00AB0A57" w:rsidRPr="003F16DD" w:rsidRDefault="00AB0A57" w:rsidP="000E06A4">
            <w:pPr>
              <w:rPr>
                <w:sz w:val="18"/>
                <w:szCs w:val="18"/>
              </w:rPr>
            </w:pPr>
          </w:p>
          <w:p w:rsidR="00590B32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27233" w:rsidRPr="003F16DD" w:rsidRDefault="00527233" w:rsidP="00527233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a:yo:iswat de milpa</w:t>
            </w:r>
          </w:p>
          <w:p w:rsidR="00527233" w:rsidRPr="003F16DD" w:rsidRDefault="00527233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584BCC" w:rsidRPr="003F16DD" w:rsidRDefault="00584BCC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</w:p>
        </w:tc>
      </w:tr>
      <w:tr w:rsidR="00527233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27233" w:rsidRPr="003F16DD" w:rsidRDefault="00527233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27233" w:rsidRPr="003F16DD" w:rsidRDefault="00527233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27233" w:rsidRPr="003F16DD" w:rsidRDefault="005D76ED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  <w:lang w:val="es-MX"/>
              </w:rPr>
              <w:t>Hypericaceae ?</w:t>
            </w:r>
            <w:proofErr w:type="gramEnd"/>
          </w:p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3</w:t>
            </w:r>
          </w:p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AB0A57" w:rsidRPr="003F16DD" w:rsidRDefault="00AB0A57" w:rsidP="00AB0A5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li:a'kxaqa'chú:'n</w:t>
            </w:r>
          </w:p>
          <w:p w:rsidR="00AB0A57" w:rsidRPr="003F16DD" w:rsidRDefault="00AB0A57" w:rsidP="0052723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(</w:t>
            </w:r>
            <w:r w:rsidR="00045B90" w:rsidRPr="003F16DD">
              <w:rPr>
                <w:b/>
                <w:color w:val="000000" w:themeColor="text1"/>
                <w:sz w:val="18"/>
                <w:szCs w:val="18"/>
              </w:rPr>
              <w:t>su con-que se lava la cabeza del zopilote)</w:t>
            </w:r>
          </w:p>
          <w:p w:rsidR="00AB0A57" w:rsidRPr="003F16DD" w:rsidRDefault="00AB0A57" w:rsidP="0052723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7233" w:rsidRPr="003F16DD" w:rsidRDefault="00527233" w:rsidP="0052723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27233" w:rsidRPr="003F16DD" w:rsidRDefault="00527233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in nombre</w:t>
            </w:r>
          </w:p>
          <w:p w:rsidR="00527233" w:rsidRPr="003F16DD" w:rsidRDefault="00527233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27233" w:rsidRPr="003F16DD" w:rsidRDefault="00527233" w:rsidP="00584BC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</w:p>
        </w:tc>
      </w:tr>
      <w:tr w:rsidR="00584BCC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84BCC" w:rsidRPr="003F16DD" w:rsidRDefault="00584BCC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84BCC" w:rsidRPr="003F16DD" w:rsidRDefault="00584BCC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84BCC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Rubiaceae</w:t>
            </w:r>
          </w:p>
          <w:p w:rsidR="00527233" w:rsidRPr="003F16DD" w:rsidRDefault="0052723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Hamelia pate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Jacq.</w:t>
            </w: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04</w:t>
            </w:r>
          </w:p>
          <w:p w:rsidR="00584BCC" w:rsidRPr="003F16DD" w:rsidRDefault="00584BCC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84BCC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045B90" w:rsidRPr="003F16DD" w:rsidRDefault="00045B90" w:rsidP="00045B90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ma:ltantulúŋx</w:t>
            </w:r>
            <w:r w:rsidRPr="003F16DD">
              <w:rPr>
                <w:sz w:val="18"/>
                <w:szCs w:val="18"/>
              </w:rPr>
              <w:t xml:space="preserve"> </w:t>
            </w:r>
          </w:p>
          <w:p w:rsidR="00045B90" w:rsidRPr="003F16DD" w:rsidRDefault="00045B90" w:rsidP="0052723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7233" w:rsidRPr="003F16DD" w:rsidRDefault="00527233" w:rsidP="0052723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84BCC" w:rsidRPr="003F16DD" w:rsidRDefault="00527233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wi:tsikilte:mpi:l</w:t>
            </w:r>
          </w:p>
          <w:p w:rsidR="00527233" w:rsidRPr="003F16DD" w:rsidRDefault="00527233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84BCC" w:rsidRPr="003F16DD" w:rsidRDefault="00584BCC" w:rsidP="00584BC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: </w:t>
            </w:r>
          </w:p>
        </w:tc>
      </w:tr>
      <w:tr w:rsidR="00732D4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732D47" w:rsidRPr="003F16DD" w:rsidRDefault="00732D4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732D47" w:rsidRPr="003F16DD" w:rsidRDefault="00732D4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27233" w:rsidRPr="003F16DD" w:rsidRDefault="00527233" w:rsidP="000E06A4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Mimosoideae</w:t>
            </w:r>
          </w:p>
          <w:p w:rsidR="00732D47" w:rsidRPr="003F16DD" w:rsidRDefault="00527233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caciella angustissim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(Mill.) Britton &amp; Rose var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filicioides (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Cav.) L. Rico</w:t>
            </w:r>
            <w:r w:rsidR="00763397" w:rsidRPr="003F16DD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763397" w:rsidRPr="003F16DD" w:rsidRDefault="0076339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732D47" w:rsidRPr="003F16DD" w:rsidRDefault="00732D4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05</w:t>
            </w:r>
          </w:p>
          <w:p w:rsidR="00732D47" w:rsidRPr="003F16DD" w:rsidRDefault="00732D4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732D47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045B90" w:rsidRPr="003F16DD" w:rsidRDefault="00045B90" w:rsidP="00045B90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saqaqatsú'tsṵ</w:t>
            </w:r>
          </w:p>
          <w:p w:rsidR="00045B90" w:rsidRPr="003F16DD" w:rsidRDefault="00045B90" w:rsidP="00527233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saqaqa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'blanco')</w:t>
            </w:r>
          </w:p>
          <w:p w:rsidR="00045B90" w:rsidRPr="003F16DD" w:rsidRDefault="00045B90" w:rsidP="00527233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tzu'tzu'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'chupar')</w:t>
            </w:r>
            <w:r w:rsidR="00EA3694" w:rsidRPr="003F16DD">
              <w:rPr>
                <w:rStyle w:val="FootnoteReference"/>
                <w:color w:val="000000" w:themeColor="text1"/>
                <w:sz w:val="18"/>
                <w:szCs w:val="18"/>
              </w:rPr>
              <w:footnoteReference w:id="1"/>
            </w:r>
          </w:p>
          <w:p w:rsidR="00045B90" w:rsidRPr="003F16DD" w:rsidRDefault="00045B90" w:rsidP="00527233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27233" w:rsidRPr="003F16DD" w:rsidRDefault="00527233" w:rsidP="0052723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27233" w:rsidRPr="003F16DD" w:rsidRDefault="0052723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okpah</w:t>
            </w:r>
          </w:p>
          <w:p w:rsidR="00527233" w:rsidRPr="003F16DD" w:rsidRDefault="0052723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27233" w:rsidRPr="003F16DD" w:rsidRDefault="00527233" w:rsidP="00527233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Según Galindo Bautista hay 3 tipos de este árbol: </w:t>
            </w:r>
            <w:r w:rsidRPr="003F16DD">
              <w:rPr>
                <w:i/>
                <w:color w:val="FF0000"/>
                <w:sz w:val="18"/>
                <w:szCs w:val="18"/>
              </w:rPr>
              <w:t>tsotsoqotsutsu</w:t>
            </w:r>
            <w:r w:rsidRPr="003F16DD">
              <w:rPr>
                <w:color w:val="FF0000"/>
                <w:sz w:val="18"/>
                <w:szCs w:val="18"/>
              </w:rPr>
              <w:t xml:space="preserve"> (rojo),</w:t>
            </w:r>
            <w:r w:rsidRPr="003F16DD">
              <w:rPr>
                <w:sz w:val="18"/>
                <w:szCs w:val="18"/>
              </w:rPr>
              <w:t xml:space="preserve"> </w:t>
            </w:r>
            <w:r w:rsidRPr="003F16DD">
              <w:rPr>
                <w:i/>
                <w:sz w:val="18"/>
                <w:szCs w:val="18"/>
              </w:rPr>
              <w:t>saqaqatsutsu</w:t>
            </w:r>
            <w:r w:rsidRPr="003F16DD">
              <w:rPr>
                <w:sz w:val="18"/>
                <w:szCs w:val="18"/>
              </w:rPr>
              <w:t xml:space="preserve"> (blanco) y </w:t>
            </w:r>
            <w:r w:rsidRPr="003F16DD">
              <w:rPr>
                <w:i/>
                <w:color w:val="FF0000"/>
                <w:sz w:val="18"/>
                <w:szCs w:val="18"/>
              </w:rPr>
              <w:t>tsutsu</w:t>
            </w:r>
            <w:r w:rsidRPr="003F16DD">
              <w:rPr>
                <w:color w:val="FF0000"/>
                <w:sz w:val="18"/>
                <w:szCs w:val="18"/>
              </w:rPr>
              <w:t xml:space="preserve"> (</w:t>
            </w:r>
            <w:r w:rsidRPr="003F16DD">
              <w:rPr>
                <w:i/>
                <w:color w:val="FF0000"/>
                <w:sz w:val="18"/>
                <w:szCs w:val="18"/>
              </w:rPr>
              <w:t>Zapoteca</w:t>
            </w:r>
            <w:r w:rsidRPr="003F16DD">
              <w:rPr>
                <w:color w:val="FF0000"/>
                <w:sz w:val="18"/>
                <w:szCs w:val="18"/>
              </w:rPr>
              <w:t xml:space="preserve"> </w:t>
            </w:r>
            <w:r w:rsidRPr="003F16DD">
              <w:rPr>
                <w:i/>
                <w:color w:val="FF0000"/>
                <w:sz w:val="18"/>
                <w:szCs w:val="18"/>
              </w:rPr>
              <w:t>tetragona</w:t>
            </w:r>
            <w:r w:rsidRPr="003F16DD">
              <w:rPr>
                <w:color w:val="FF0000"/>
                <w:sz w:val="18"/>
                <w:szCs w:val="18"/>
              </w:rPr>
              <w:t>)</w:t>
            </w:r>
            <w:r w:rsidRPr="003F16DD">
              <w:rPr>
                <w:sz w:val="18"/>
                <w:szCs w:val="18"/>
              </w:rPr>
              <w:t xml:space="preserve"> </w:t>
            </w:r>
          </w:p>
          <w:p w:rsidR="00527233" w:rsidRPr="003F16DD" w:rsidRDefault="0052723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732D47" w:rsidRPr="003F16DD" w:rsidRDefault="00732D47" w:rsidP="00732D4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27233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27233" w:rsidRPr="003F16DD" w:rsidRDefault="00527233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27233" w:rsidRPr="003F16DD" w:rsidRDefault="00527233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27233" w:rsidRPr="003F16DD" w:rsidRDefault="006515E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Rubiaceae</w:t>
            </w:r>
          </w:p>
          <w:p w:rsidR="00527233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alicourea tetrago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Donn.-Sm.) C. M. Taylor &amp; Lorence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6</w:t>
            </w:r>
          </w:p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27233" w:rsidRPr="003F16DD" w:rsidRDefault="0052723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taknánki'w</w:t>
            </w:r>
          </w:p>
          <w:p w:rsidR="004807CA" w:rsidRPr="003F16DD" w:rsidRDefault="004807CA" w:rsidP="004807CA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staknán</w:t>
            </w:r>
            <w:r w:rsidRPr="003F16DD">
              <w:rPr>
                <w:sz w:val="18"/>
                <w:szCs w:val="18"/>
              </w:rPr>
              <w:t xml:space="preserve"> ‘despierto’</w:t>
            </w:r>
          </w:p>
          <w:p w:rsidR="004807CA" w:rsidRPr="003F16DD" w:rsidRDefault="004807CA" w:rsidP="004807CA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i'w</w:t>
            </w:r>
            <w:r w:rsidRPr="003F16DD">
              <w:rPr>
                <w:sz w:val="18"/>
                <w:szCs w:val="18"/>
              </w:rPr>
              <w:t xml:space="preserve"> ‘</w:t>
            </w:r>
            <w:r w:rsidRPr="003F16DD">
              <w:rPr>
                <w:sz w:val="18"/>
                <w:szCs w:val="18"/>
                <w:lang w:val="es-MX"/>
              </w:rPr>
              <w:t>árbol</w:t>
            </w:r>
            <w:r w:rsidRPr="003F16DD">
              <w:rPr>
                <w:sz w:val="18"/>
                <w:szCs w:val="18"/>
              </w:rPr>
              <w:t>’)</w:t>
            </w:r>
          </w:p>
          <w:p w:rsidR="004807CA" w:rsidRPr="003F16DD" w:rsidRDefault="004807CA" w:rsidP="0065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6515E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6515E0" w:rsidRPr="003F16DD" w:rsidRDefault="006515E0" w:rsidP="006515E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ka:la:omit</w:t>
            </w:r>
          </w:p>
          <w:p w:rsidR="00527233" w:rsidRPr="003F16DD" w:rsidRDefault="00527233" w:rsidP="00920F5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27233" w:rsidRPr="003F16DD" w:rsidRDefault="00527233" w:rsidP="00732D4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</w:p>
        </w:tc>
      </w:tr>
      <w:tr w:rsidR="00EB288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6" name="Picture 30961" descr="1236o_IMG_6607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6o_IMG_6607_edited-cropped-300nr_Summary-gui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5736" cy="1830068"/>
                  <wp:effectExtent l="19050" t="0" r="0" b="0"/>
                  <wp:docPr id="4" name="Picture 30966" descr="1236o_IMG_6602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6o_IMG_6602_edited-cropped-300nr_Summary-guid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36" cy="183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 w:val="restart"/>
          </w:tcPr>
          <w:p w:rsidR="00EB2887" w:rsidRPr="003F16DD" w:rsidRDefault="00EB28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Euphorbiaceae</w:t>
            </w:r>
          </w:p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nidoscolus multilobu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Pax) I. M. Johnst.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7</w:t>
            </w:r>
          </w:p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vMerge w:val="restart"/>
          </w:tcPr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a:wana:káhni'</w:t>
            </w:r>
          </w:p>
          <w:p w:rsidR="004807CA" w:rsidRPr="003F16DD" w:rsidRDefault="004807CA" w:rsidP="0065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B2887" w:rsidRPr="003F16DD" w:rsidRDefault="00EB2887" w:rsidP="006515E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B2887" w:rsidRPr="003F16DD" w:rsidRDefault="00EB2887" w:rsidP="006515E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e:htsonkilit</w:t>
            </w:r>
          </w:p>
          <w:p w:rsidR="00EB2887" w:rsidRPr="003F16DD" w:rsidRDefault="00EB288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B2887" w:rsidRPr="003F16DD" w:rsidRDefault="00EB288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B2887" w:rsidRPr="003F16DD" w:rsidRDefault="00EB2887" w:rsidP="0076339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EB288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6353" cy="1830377"/>
                  <wp:effectExtent l="19050" t="0" r="0" b="0"/>
                  <wp:docPr id="10" name="Picture 30967" descr="1236o_IMG_660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6o_IMG_6605_edited-cropped-300nr_Summary-guid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53" cy="18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EB2887" w:rsidRPr="003F16DD" w:rsidRDefault="00EB288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5688" cy="1830044"/>
                  <wp:effectExtent l="19050" t="0" r="0" b="0"/>
                  <wp:docPr id="8" name="Picture 30969" descr="1342o_IMG_902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2o_IMG_9023_edited-cropped-300nr_Summary-guid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88" cy="183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/>
          </w:tcPr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  <w:vMerge/>
          </w:tcPr>
          <w:p w:rsidR="00EB2887" w:rsidRPr="003F16DD" w:rsidRDefault="00EB28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6515E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6515E0" w:rsidRPr="003F16DD" w:rsidRDefault="006515E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6515E0" w:rsidRPr="003F16DD" w:rsidRDefault="006515E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6515E0" w:rsidRPr="003F16DD" w:rsidRDefault="006515E0" w:rsidP="00DB749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elastomataceae</w:t>
            </w:r>
          </w:p>
          <w:p w:rsidR="006515E0" w:rsidRPr="003F16DD" w:rsidRDefault="006515E0" w:rsidP="00DB749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onostegia xalapens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Bonpl.) D. Don ex DC.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6515E0" w:rsidRPr="003F16DD" w:rsidRDefault="006515E0" w:rsidP="00DB749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8</w:t>
            </w: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mú:Xu:t</w:t>
            </w:r>
          </w:p>
          <w:p w:rsidR="004807CA" w:rsidRPr="003F16DD" w:rsidRDefault="004807CA" w:rsidP="006515E0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6515E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6515E0" w:rsidRPr="003F16DD" w:rsidRDefault="006515E0" w:rsidP="006515E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a:lkapolin</w:t>
            </w:r>
          </w:p>
          <w:p w:rsidR="006515E0" w:rsidRPr="003F16DD" w:rsidRDefault="006515E0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DB749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6515E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6515E0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12" name="Picture 48211" descr="20135o_IMG_197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5o_IMG_1978_edited-cropped-300nr_Summary-guid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6515E0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11" name="Picture 48212" descr="2007o_IMG_8761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o_IMG_8761-edited-300nr_Summary-gui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Euphorbiaceae</w:t>
            </w:r>
          </w:p>
          <w:p w:rsidR="006515E0" w:rsidRPr="003F16DD" w:rsidRDefault="006515E0" w:rsidP="000E06A4">
            <w:pPr>
              <w:rPr>
                <w:rStyle w:val="authorship"/>
                <w:rFonts w:cs="Arial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Euphorbia heterophyll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09</w:t>
            </w: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6515E0" w:rsidRPr="003F16DD" w:rsidRDefault="006515E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pa:xtu:xánat cha:a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i'x- ‘3pos’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a:– ‘barriga’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tu ‘emergir’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anát ‘flor’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a:an ‘hormiga’</w:t>
            </w:r>
          </w:p>
          <w:p w:rsidR="004807CA" w:rsidRPr="003F16DD" w:rsidRDefault="004807CA" w:rsidP="004807CA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a:xtuxanát como compuesto es ‘nochebuena’, así que en su conjunto ‘la nochebuena de la hormiga</w:t>
            </w:r>
            <w:r w:rsidRPr="003F16DD">
              <w:rPr>
                <w:sz w:val="18"/>
                <w:szCs w:val="18"/>
              </w:rPr>
              <w:t>)</w:t>
            </w:r>
          </w:p>
          <w:p w:rsidR="004807CA" w:rsidRPr="003F16DD" w:rsidRDefault="004807CA" w:rsidP="006515E0">
            <w:pPr>
              <w:rPr>
                <w:sz w:val="18"/>
                <w:szCs w:val="18"/>
              </w:rPr>
            </w:pPr>
          </w:p>
          <w:p w:rsidR="006515E0" w:rsidRPr="003F16DD" w:rsidRDefault="006515E0" w:rsidP="006515E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6515E0" w:rsidRPr="003F16DD" w:rsidRDefault="006515E0" w:rsidP="006515E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atakxiwit</w:t>
            </w:r>
          </w:p>
          <w:p w:rsidR="006515E0" w:rsidRPr="003F16DD" w:rsidRDefault="006515E0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DB749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1D59F9" w:rsidRPr="003F16DD" w:rsidTr="004807CA">
        <w:trPr>
          <w:trHeight w:val="3168"/>
        </w:trPr>
        <w:tc>
          <w:tcPr>
            <w:tcW w:w="2299" w:type="dxa"/>
            <w:shd w:val="clear" w:color="auto" w:fill="E36C0A" w:themeFill="accent6" w:themeFillShade="BF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17" name="Picture 244" descr="74027o_IMG_1825_ed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25_ed-300nr-SG_mgs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shd w:val="clear" w:color="auto" w:fill="E36C0A" w:themeFill="accent6" w:themeFillShade="BF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382" cy="1828800"/>
                  <wp:effectExtent l="19050" t="0" r="0" b="0"/>
                  <wp:docPr id="18" name="Picture 246" descr="74027o_IMG_1838_ed-cr2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38_ed-cr2-300nr-SG_mgs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8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shd w:val="clear" w:color="auto" w:fill="E36C0A" w:themeFill="accent6" w:themeFillShade="BF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4390" cy="1829395"/>
                  <wp:effectExtent l="19050" t="0" r="0" b="0"/>
                  <wp:docPr id="19" name="Picture 245" descr="74027o_IMG_1827_ed-cr-300nr-SG_m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4027o_IMG_1827_ed-cr-300nr-SG_mgs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390" cy="182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shd w:val="clear" w:color="auto" w:fill="E36C0A" w:themeFill="accent6" w:themeFillShade="BF"/>
            <w:vAlign w:val="center"/>
          </w:tcPr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leomaceae</w:t>
            </w:r>
          </w:p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leoserrata specios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Rafinesque) H. H. Iltis.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10</w:t>
            </w: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4807CA" w:rsidRPr="003F16DD" w:rsidRDefault="004807CA" w:rsidP="004807CA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zi'ki:xánat</w:t>
            </w:r>
          </w:p>
          <w:p w:rsidR="004807CA" w:rsidRPr="003F16DD" w:rsidRDefault="004807CA" w:rsidP="004807CA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tzi'ki:</w:t>
            </w:r>
            <w:r w:rsidRPr="003F16DD">
              <w:rPr>
                <w:sz w:val="18"/>
                <w:szCs w:val="18"/>
              </w:rPr>
              <w:t xml:space="preserve"> ‘mamar’ (cf. tzi'ki' ‘leche’)</w:t>
            </w:r>
          </w:p>
          <w:p w:rsidR="004807CA" w:rsidRPr="003F16DD" w:rsidRDefault="004807CA" w:rsidP="006515E0">
            <w:pPr>
              <w:rPr>
                <w:i/>
                <w:sz w:val="18"/>
                <w:szCs w:val="18"/>
              </w:rPr>
            </w:pPr>
          </w:p>
          <w:p w:rsidR="001D59F9" w:rsidRPr="003F16DD" w:rsidRDefault="004807CA" w:rsidP="006515E0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(Otro asesor lo nombró </w:t>
            </w:r>
            <w:r w:rsidR="001D59F9" w:rsidRPr="003F16DD">
              <w:rPr>
                <w:i/>
                <w:sz w:val="18"/>
                <w:szCs w:val="18"/>
              </w:rPr>
              <w:t>xasqayanqa</w:t>
            </w:r>
            <w:r w:rsidR="001D59F9" w:rsidRPr="003F16DD">
              <w:rPr>
                <w:sz w:val="18"/>
                <w:szCs w:val="18"/>
              </w:rPr>
              <w:t xml:space="preserve">  (aromático-flor)</w:t>
            </w:r>
            <w:r w:rsidRPr="003F16DD">
              <w:rPr>
                <w:sz w:val="18"/>
                <w:szCs w:val="18"/>
              </w:rPr>
              <w:t>)</w:t>
            </w:r>
          </w:p>
          <w:p w:rsidR="001D59F9" w:rsidRPr="003F16DD" w:rsidRDefault="001D59F9" w:rsidP="006515E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1D59F9" w:rsidRPr="003F16DD" w:rsidRDefault="001D59F9" w:rsidP="006515E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e:ntsoxo:chit</w:t>
            </w:r>
          </w:p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DB749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63625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63625" w:rsidRPr="003F16DD" w:rsidRDefault="004807CA" w:rsidP="008178DF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Poaceae</w:t>
            </w:r>
          </w:p>
          <w:p w:rsidR="00A67EDC" w:rsidRPr="003F16DD" w:rsidRDefault="00A67EDC" w:rsidP="008178DF">
            <w:pPr>
              <w:rPr>
                <w:color w:val="000000" w:themeColor="text1"/>
                <w:sz w:val="18"/>
                <w:szCs w:val="18"/>
              </w:rPr>
            </w:pPr>
          </w:p>
          <w:p w:rsidR="006515E0" w:rsidRPr="003F16DD" w:rsidRDefault="006515E0" w:rsidP="008178DF">
            <w:pPr>
              <w:rPr>
                <w:color w:val="000000" w:themeColor="text1"/>
                <w:sz w:val="18"/>
                <w:szCs w:val="18"/>
              </w:rPr>
            </w:pPr>
          </w:p>
          <w:p w:rsidR="00863625" w:rsidRPr="003F16DD" w:rsidRDefault="00863625" w:rsidP="008178D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11</w:t>
            </w:r>
          </w:p>
          <w:p w:rsidR="00863625" w:rsidRPr="003F16DD" w:rsidRDefault="00863625" w:rsidP="008178D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63625" w:rsidRPr="003F16DD" w:rsidRDefault="00590B32" w:rsidP="008178D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6515E0" w:rsidRPr="003F16DD" w:rsidRDefault="004807CA" w:rsidP="008178DF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tí:tqa:t</w:t>
            </w:r>
            <w:r w:rsidR="006515E0" w:rsidRPr="003F16DD">
              <w:rPr>
                <w:sz w:val="18"/>
                <w:szCs w:val="18"/>
              </w:rPr>
              <w:t xml:space="preserve"> </w:t>
            </w:r>
          </w:p>
          <w:p w:rsidR="004807CA" w:rsidRPr="003F16DD" w:rsidRDefault="004807CA" w:rsidP="008178DF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  <w:lang w:val="es-MX"/>
              </w:rPr>
              <w:t>(sin interpretación)</w:t>
            </w:r>
          </w:p>
          <w:p w:rsidR="004807CA" w:rsidRPr="003F16DD" w:rsidRDefault="004807CA" w:rsidP="008178DF">
            <w:pPr>
              <w:rPr>
                <w:sz w:val="18"/>
                <w:szCs w:val="18"/>
              </w:rPr>
            </w:pPr>
          </w:p>
          <w:p w:rsidR="004807CA" w:rsidRPr="003F16DD" w:rsidRDefault="006515E0" w:rsidP="004807CA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Nota: Según Galindo Bautista </w:t>
            </w:r>
            <w:r w:rsidR="004807CA" w:rsidRPr="003F16DD">
              <w:rPr>
                <w:sz w:val="18"/>
                <w:szCs w:val="18"/>
              </w:rPr>
              <w:t xml:space="preserve">tí:tqa:t </w:t>
            </w:r>
          </w:p>
          <w:p w:rsidR="006515E0" w:rsidRPr="003F16DD" w:rsidRDefault="006515E0" w:rsidP="008178DF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 </w:t>
            </w:r>
            <w:proofErr w:type="gramStart"/>
            <w:r w:rsidRPr="003F16DD">
              <w:rPr>
                <w:sz w:val="18"/>
                <w:szCs w:val="18"/>
              </w:rPr>
              <w:t>es</w:t>
            </w:r>
            <w:proofErr w:type="gramEnd"/>
            <w:r w:rsidRPr="003F16DD">
              <w:rPr>
                <w:sz w:val="18"/>
                <w:szCs w:val="18"/>
              </w:rPr>
              <w:t xml:space="preserve"> la palabra carrizo pero invertida (</w:t>
            </w:r>
            <w:r w:rsidRPr="003F16DD">
              <w:rPr>
                <w:i/>
                <w:sz w:val="18"/>
                <w:szCs w:val="18"/>
              </w:rPr>
              <w:t>qa</w:t>
            </w:r>
            <w:r w:rsidR="004807CA" w:rsidRPr="003F16DD">
              <w:rPr>
                <w:i/>
                <w:sz w:val="18"/>
                <w:szCs w:val="18"/>
              </w:rPr>
              <w:t>:</w:t>
            </w:r>
            <w:r w:rsidRPr="003F16DD">
              <w:rPr>
                <w:i/>
                <w:sz w:val="18"/>
                <w:szCs w:val="18"/>
              </w:rPr>
              <w:t>ti</w:t>
            </w:r>
            <w:r w:rsidR="004807CA" w:rsidRPr="003F16DD">
              <w:rPr>
                <w:i/>
                <w:sz w:val="18"/>
                <w:szCs w:val="18"/>
              </w:rPr>
              <w:t>:</w:t>
            </w:r>
            <w:r w:rsidRPr="003F16DD">
              <w:rPr>
                <w:i/>
                <w:sz w:val="18"/>
                <w:szCs w:val="18"/>
              </w:rPr>
              <w:t>t</w:t>
            </w:r>
            <w:r w:rsidRPr="003F16DD">
              <w:rPr>
                <w:sz w:val="18"/>
                <w:szCs w:val="18"/>
              </w:rPr>
              <w:t>)</w:t>
            </w:r>
            <w:r w:rsidR="004807CA" w:rsidRPr="003F16DD">
              <w:rPr>
                <w:sz w:val="18"/>
                <w:szCs w:val="18"/>
              </w:rPr>
              <w:t>. Hay que checar esta interpretación.</w:t>
            </w:r>
          </w:p>
          <w:p w:rsidR="006515E0" w:rsidRPr="003F16DD" w:rsidRDefault="006515E0" w:rsidP="008178DF">
            <w:pPr>
              <w:rPr>
                <w:sz w:val="18"/>
                <w:szCs w:val="18"/>
              </w:rPr>
            </w:pPr>
          </w:p>
          <w:p w:rsidR="00532B0F" w:rsidRPr="003F16DD" w:rsidRDefault="00532B0F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sz w:val="18"/>
                <w:szCs w:val="18"/>
                <w:lang w:val="es-MX"/>
              </w:rPr>
              <w:t>(sin interpretación)</w:t>
            </w:r>
          </w:p>
        </w:tc>
      </w:tr>
      <w:tr w:rsidR="00863625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63625" w:rsidRPr="003F16DD" w:rsidRDefault="0059551D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Solanaceae</w:t>
            </w:r>
          </w:p>
          <w:p w:rsidR="00863625" w:rsidRPr="003F16DD" w:rsidRDefault="0059551D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Jaltomat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repandident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Dunal) A.T. Hunz.</w:t>
            </w:r>
          </w:p>
          <w:p w:rsidR="00532B0F" w:rsidRPr="003F16DD" w:rsidRDefault="00532B0F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12</w:t>
            </w: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63625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atu:lhqát</w:t>
            </w: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863625" w:rsidRPr="003F16DD" w:rsidRDefault="0059551D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ihtikoyokkilit</w:t>
            </w:r>
          </w:p>
          <w:p w:rsidR="0059551D" w:rsidRPr="003F16DD" w:rsidRDefault="0059551D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532B0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: </w:t>
            </w:r>
          </w:p>
        </w:tc>
      </w:tr>
      <w:tr w:rsidR="00863625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oraceae</w:t>
            </w:r>
          </w:p>
          <w:p w:rsidR="0059551D" w:rsidRPr="003F16DD" w:rsidRDefault="0059551D" w:rsidP="0059551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Ficu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p.</w:t>
            </w: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13</w:t>
            </w: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63625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Nota: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E. Gorostiza dijo que nunca había visto este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Ficus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348" w:type="dxa"/>
          </w:tcPr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ují:ki'w</w:t>
            </w:r>
          </w:p>
          <w:p w:rsidR="0059551D" w:rsidRPr="003F16DD" w:rsidRDefault="0059551D" w:rsidP="00252EF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panal-árbol)</w:t>
            </w:r>
          </w:p>
          <w:p w:rsidR="0059551D" w:rsidRPr="003F16DD" w:rsidRDefault="0059551D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63625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63625" w:rsidRPr="003F16DD" w:rsidRDefault="0086362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63625" w:rsidRPr="003F16DD" w:rsidRDefault="0059551D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elastomataceae</w:t>
            </w:r>
          </w:p>
          <w:p w:rsidR="0059551D" w:rsidRPr="003F16DD" w:rsidRDefault="00252EF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rthrostemma ciliat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Pav. 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ex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D. Don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or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. primaev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Almeda</w:t>
            </w:r>
          </w:p>
          <w:p w:rsidR="00252EF0" w:rsidRPr="003F16DD" w:rsidRDefault="00252EF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252EF0" w:rsidRPr="003F16DD" w:rsidRDefault="00252EF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14</w:t>
            </w: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9551D" w:rsidRPr="003F16DD" w:rsidRDefault="0059551D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252EF0" w:rsidRPr="003F16DD" w:rsidRDefault="00590B32" w:rsidP="00252EF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  <w:r w:rsidR="00252EF0" w:rsidRPr="003F16DD">
              <w:rPr>
                <w:i/>
                <w:sz w:val="18"/>
                <w:szCs w:val="18"/>
              </w:rPr>
              <w:t xml:space="preserve"> lhtakatxkú'tni'</w:t>
            </w:r>
          </w:p>
          <w:p w:rsidR="0059551D" w:rsidRPr="003F16DD" w:rsidRDefault="0059551D" w:rsidP="000E06A4">
            <w:pPr>
              <w:rPr>
                <w:i/>
                <w:sz w:val="18"/>
                <w:szCs w:val="18"/>
              </w:rPr>
            </w:pPr>
          </w:p>
          <w:p w:rsidR="0059551D" w:rsidRPr="003F16DD" w:rsidRDefault="0059551D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necio o silvestre-Begonia)</w:t>
            </w:r>
          </w:p>
          <w:p w:rsidR="00252EF0" w:rsidRPr="003F16DD" w:rsidRDefault="00252EF0" w:rsidP="0059551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52EF0" w:rsidRPr="003F16DD" w:rsidRDefault="00252EF0" w:rsidP="0059551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252EF0" w:rsidRPr="003F16DD" w:rsidRDefault="00252EF0" w:rsidP="0059551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9551D" w:rsidRPr="003F16DD" w:rsidRDefault="0059551D" w:rsidP="0059551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59551D" w:rsidRPr="003F16DD" w:rsidRDefault="0059551D" w:rsidP="0059551D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okoyo:lin eskina:doh</w:t>
            </w:r>
          </w:p>
          <w:p w:rsidR="0059551D" w:rsidRPr="003F16DD" w:rsidRDefault="0059551D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8713A6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63625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63625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1" name="Picture 26466" descr="1447o_IMG_060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o_IMG_0605_edited-300nr_Summary-guide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863625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0" name="Picture 26467" descr="1447o_IMG_060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o_IMG_0606_edited-cropped-300nr_Summary-guide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863625" w:rsidRPr="003F16DD" w:rsidRDefault="00022A11" w:rsidP="000E06A4">
            <w:pPr>
              <w:rPr>
                <w:rFonts w:cs="Calibri"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Calibri"/>
                <w:b/>
                <w:iCs/>
                <w:color w:val="000000"/>
                <w:sz w:val="18"/>
                <w:szCs w:val="18"/>
                <w:lang w:val="es-MX"/>
              </w:rPr>
              <w:t>Anacardiaceae</w:t>
            </w:r>
          </w:p>
          <w:p w:rsidR="008178DF" w:rsidRPr="003F16DD" w:rsidRDefault="00022A11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pondia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urpure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022A11" w:rsidRPr="003F16DD" w:rsidRDefault="00022A11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15</w:t>
            </w: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863625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qátan</w:t>
            </w:r>
          </w:p>
          <w:p w:rsidR="00252EF0" w:rsidRPr="003F16DD" w:rsidRDefault="00022A11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(ciruela </w:t>
            </w:r>
          </w:p>
          <w:p w:rsidR="00252EF0" w:rsidRPr="003F16DD" w:rsidRDefault="00252EF0" w:rsidP="000E06A4">
            <w:pPr>
              <w:rPr>
                <w:sz w:val="18"/>
                <w:szCs w:val="18"/>
              </w:rPr>
            </w:pP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  <w:r w:rsidRPr="003F16DD">
              <w:rPr>
                <w:b/>
                <w:sz w:val="18"/>
                <w:szCs w:val="18"/>
              </w:rPr>
              <w:t>Notas</w:t>
            </w:r>
            <w:r w:rsidRPr="003F16DD">
              <w:rPr>
                <w:sz w:val="18"/>
                <w:szCs w:val="18"/>
              </w:rPr>
              <w:t xml:space="preserve">: Un asesor lo nombró </w:t>
            </w:r>
            <w:r w:rsidRPr="003F16DD">
              <w:rPr>
                <w:i/>
                <w:sz w:val="18"/>
                <w:szCs w:val="18"/>
              </w:rPr>
              <w:t>xa:xkuta sqátan</w:t>
            </w:r>
          </w:p>
          <w:p w:rsidR="00022A11" w:rsidRPr="003F16DD" w:rsidRDefault="00252EF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sz w:val="18"/>
                <w:szCs w:val="18"/>
              </w:rPr>
              <w:t>(</w:t>
            </w:r>
            <w:proofErr w:type="gramStart"/>
            <w:r w:rsidR="00022A11" w:rsidRPr="003F16DD">
              <w:rPr>
                <w:sz w:val="18"/>
                <w:szCs w:val="18"/>
              </w:rPr>
              <w:t>agrio-ciruela</w:t>
            </w:r>
            <w:proofErr w:type="gramEnd"/>
            <w:r w:rsidR="00022A11" w:rsidRPr="003F16DD">
              <w:rPr>
                <w:sz w:val="18"/>
                <w:szCs w:val="18"/>
              </w:rPr>
              <w:t>)</w:t>
            </w:r>
            <w:r w:rsidRPr="003F16DD">
              <w:rPr>
                <w:sz w:val="18"/>
                <w:szCs w:val="18"/>
              </w:rPr>
              <w:t xml:space="preserve">. Hay que checar la ortografía de </w:t>
            </w:r>
            <w:r w:rsidRPr="003F16DD">
              <w:rPr>
                <w:i/>
                <w:sz w:val="18"/>
                <w:szCs w:val="18"/>
              </w:rPr>
              <w:t>xa:xkuta</w:t>
            </w:r>
            <w:r w:rsidRPr="003F16DD">
              <w:rPr>
                <w:sz w:val="18"/>
                <w:szCs w:val="18"/>
              </w:rPr>
              <w:t>)</w:t>
            </w:r>
          </w:p>
          <w:p w:rsidR="00022A11" w:rsidRPr="003F16DD" w:rsidRDefault="00022A11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863625" w:rsidRPr="003F16DD" w:rsidRDefault="00863625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6515E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6515E0" w:rsidRPr="003F16DD" w:rsidRDefault="006515E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6515E0" w:rsidRPr="003F16DD" w:rsidRDefault="006515E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022A11" w:rsidRPr="003F16DD" w:rsidRDefault="00022A11" w:rsidP="008178D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Papilionoideae</w:t>
            </w:r>
          </w:p>
          <w:p w:rsidR="006515E0" w:rsidRPr="003F16DD" w:rsidRDefault="00022A11" w:rsidP="008178DF">
            <w:pPr>
              <w:rPr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Desmodium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6515E0" w:rsidRPr="003F16DD" w:rsidRDefault="006515E0" w:rsidP="008178D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6515E0" w:rsidRPr="003F16DD" w:rsidRDefault="006515E0" w:rsidP="008178D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16</w:t>
            </w:r>
          </w:p>
          <w:p w:rsidR="006515E0" w:rsidRPr="003F16DD" w:rsidRDefault="006515E0" w:rsidP="008178D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6515E0" w:rsidRPr="003F16DD" w:rsidRDefault="006515E0" w:rsidP="008178D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spacing w:after="200" w:line="276" w:lineRule="auto"/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tamáŋqa:t</w:t>
            </w:r>
          </w:p>
          <w:p w:rsidR="00252EF0" w:rsidRPr="003F16DD" w:rsidRDefault="00252EF0" w:rsidP="008178DF">
            <w:pPr>
              <w:rPr>
                <w:sz w:val="18"/>
                <w:szCs w:val="18"/>
              </w:rPr>
            </w:pPr>
          </w:p>
          <w:p w:rsidR="00022A11" w:rsidRPr="003F16DD" w:rsidRDefault="00022A11" w:rsidP="008178DF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pegajoso/rasposo y se pega)</w:t>
            </w:r>
          </w:p>
          <w:p w:rsidR="00022A11" w:rsidRPr="003F16DD" w:rsidRDefault="00022A11" w:rsidP="00022A11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022A11" w:rsidRPr="003F16DD" w:rsidRDefault="00022A11" w:rsidP="00022A11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022A11" w:rsidRPr="003F16DD" w:rsidRDefault="00022A11" w:rsidP="008178D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a:la:mat</w:t>
            </w:r>
          </w:p>
          <w:p w:rsidR="00022A11" w:rsidRPr="003F16DD" w:rsidRDefault="00022A11" w:rsidP="008178DF">
            <w:pPr>
              <w:rPr>
                <w:sz w:val="18"/>
                <w:szCs w:val="18"/>
              </w:rPr>
            </w:pPr>
          </w:p>
          <w:p w:rsidR="00022A11" w:rsidRPr="003F16DD" w:rsidRDefault="00022A11" w:rsidP="00022A11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Según Carlos </w:t>
            </w:r>
            <w:proofErr w:type="gramStart"/>
            <w:r w:rsidRPr="003F16DD">
              <w:rPr>
                <w:sz w:val="18"/>
                <w:szCs w:val="18"/>
              </w:rPr>
              <w:t>Orozco ,</w:t>
            </w:r>
            <w:proofErr w:type="gramEnd"/>
            <w:r w:rsidRPr="003F16DD">
              <w:rPr>
                <w:sz w:val="18"/>
                <w:szCs w:val="18"/>
              </w:rPr>
              <w:t xml:space="preserve"> hay otro que se pega pero se l</w:t>
            </w:r>
            <w:r w:rsidR="00252EF0" w:rsidRPr="003F16DD">
              <w:rPr>
                <w:sz w:val="18"/>
                <w:szCs w:val="18"/>
              </w:rPr>
              <w:t xml:space="preserve">lama skātakawāyoh (es Tiliaceae, quizá un </w:t>
            </w:r>
            <w:r w:rsidRPr="003F16DD">
              <w:rPr>
                <w:sz w:val="18"/>
                <w:szCs w:val="18"/>
              </w:rPr>
              <w:t xml:space="preserve"> </w:t>
            </w:r>
            <w:r w:rsidRPr="003F16DD">
              <w:rPr>
                <w:i/>
                <w:sz w:val="18"/>
                <w:szCs w:val="18"/>
              </w:rPr>
              <w:t>Triumfetta</w:t>
            </w:r>
            <w:r w:rsidRPr="003F16DD">
              <w:rPr>
                <w:sz w:val="18"/>
                <w:szCs w:val="18"/>
              </w:rPr>
              <w:t>?</w:t>
            </w:r>
            <w:r w:rsidR="00252EF0" w:rsidRPr="003F16DD">
              <w:rPr>
                <w:sz w:val="18"/>
                <w:szCs w:val="18"/>
              </w:rPr>
              <w:t>)</w:t>
            </w:r>
          </w:p>
          <w:p w:rsidR="00022A11" w:rsidRPr="003F16DD" w:rsidRDefault="00022A11" w:rsidP="008178DF">
            <w:pPr>
              <w:rPr>
                <w:sz w:val="18"/>
                <w:szCs w:val="18"/>
              </w:rPr>
            </w:pPr>
          </w:p>
          <w:p w:rsidR="006515E0" w:rsidRPr="003F16DD" w:rsidRDefault="006515E0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8875D9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875D9" w:rsidRPr="003F16DD" w:rsidRDefault="008875D9" w:rsidP="00820461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Papilionoideae</w:t>
            </w:r>
          </w:p>
          <w:p w:rsidR="008875D9" w:rsidRPr="003F16DD" w:rsidRDefault="008875D9" w:rsidP="00820461">
            <w:pPr>
              <w:rPr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Desmodium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8875D9" w:rsidRPr="003F16DD" w:rsidRDefault="008875D9" w:rsidP="00820461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820461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17</w:t>
            </w:r>
          </w:p>
          <w:p w:rsidR="008875D9" w:rsidRPr="003F16DD" w:rsidRDefault="008875D9" w:rsidP="0082046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875D9" w:rsidRPr="003F16DD" w:rsidRDefault="008875D9" w:rsidP="00252EF0">
            <w:pPr>
              <w:pStyle w:val="NoSpacing"/>
              <w:rPr>
                <w:sz w:val="18"/>
                <w:szCs w:val="18"/>
                <w:lang w:val="es-MX"/>
              </w:rPr>
            </w:pPr>
            <w:r w:rsidRPr="003F16DD">
              <w:rPr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pStyle w:val="NoSpacing"/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tamáŋqa:t</w:t>
            </w:r>
          </w:p>
          <w:p w:rsidR="008875D9" w:rsidRPr="003F16DD" w:rsidRDefault="008875D9" w:rsidP="00252EF0">
            <w:pPr>
              <w:pStyle w:val="NoSpacing"/>
              <w:rPr>
                <w:i/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pegajoso/rasposo y se pega)</w:t>
            </w:r>
          </w:p>
          <w:p w:rsidR="008875D9" w:rsidRPr="003F16DD" w:rsidRDefault="008875D9" w:rsidP="00252EF0">
            <w:pPr>
              <w:pStyle w:val="NoSpacing"/>
              <w:rPr>
                <w:sz w:val="18"/>
                <w:szCs w:val="18"/>
              </w:rPr>
            </w:pPr>
          </w:p>
          <w:p w:rsidR="008875D9" w:rsidRPr="003F16DD" w:rsidRDefault="008875D9" w:rsidP="00252EF0">
            <w:pPr>
              <w:pStyle w:val="NoSpacing"/>
              <w:rPr>
                <w:b/>
                <w:sz w:val="18"/>
                <w:szCs w:val="18"/>
              </w:rPr>
            </w:pPr>
            <w:r w:rsidRPr="003F16DD">
              <w:rPr>
                <w:b/>
                <w:sz w:val="18"/>
                <w:szCs w:val="18"/>
              </w:rPr>
              <w:t>Nahuat de S. M. Tzinacapan</w:t>
            </w:r>
          </w:p>
          <w:p w:rsidR="008875D9" w:rsidRPr="003F16DD" w:rsidRDefault="008875D9" w:rsidP="00252EF0">
            <w:pPr>
              <w:pStyle w:val="NoSpacing"/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a:la:mat</w:t>
            </w:r>
          </w:p>
          <w:p w:rsidR="008875D9" w:rsidRPr="003F16DD" w:rsidRDefault="008875D9" w:rsidP="00252EF0">
            <w:pPr>
              <w:pStyle w:val="NoSpacing"/>
              <w:rPr>
                <w:sz w:val="18"/>
                <w:szCs w:val="18"/>
              </w:rPr>
            </w:pPr>
          </w:p>
          <w:p w:rsidR="00252EF0" w:rsidRPr="003F16DD" w:rsidRDefault="00252EF0" w:rsidP="00252EF0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Según Carlos </w:t>
            </w:r>
            <w:proofErr w:type="gramStart"/>
            <w:r w:rsidRPr="003F16DD">
              <w:rPr>
                <w:sz w:val="18"/>
                <w:szCs w:val="18"/>
              </w:rPr>
              <w:t>Orozco ,</w:t>
            </w:r>
            <w:proofErr w:type="gramEnd"/>
            <w:r w:rsidRPr="003F16DD">
              <w:rPr>
                <w:sz w:val="18"/>
                <w:szCs w:val="18"/>
              </w:rPr>
              <w:t xml:space="preserve"> hay otro que se pega pero se llama skātakawāyoh (es Tiliaceae, quizá un  </w:t>
            </w:r>
            <w:r w:rsidRPr="003F16DD">
              <w:rPr>
                <w:i/>
                <w:sz w:val="18"/>
                <w:szCs w:val="18"/>
              </w:rPr>
              <w:t>Triumfetta</w:t>
            </w:r>
            <w:r w:rsidRPr="003F16DD">
              <w:rPr>
                <w:sz w:val="18"/>
                <w:szCs w:val="18"/>
              </w:rPr>
              <w:t>?)</w:t>
            </w:r>
          </w:p>
          <w:p w:rsidR="008875D9" w:rsidRPr="003F16DD" w:rsidRDefault="008875D9" w:rsidP="00820461">
            <w:pPr>
              <w:rPr>
                <w:sz w:val="18"/>
                <w:szCs w:val="18"/>
              </w:rPr>
            </w:pPr>
          </w:p>
          <w:p w:rsidR="008875D9" w:rsidRPr="003F16DD" w:rsidRDefault="008875D9" w:rsidP="00820461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8178DF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178DF" w:rsidRPr="003F16DD" w:rsidRDefault="008178DF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178DF" w:rsidRPr="003F16DD" w:rsidRDefault="008178DF" w:rsidP="00252EF0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178DF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olygonaceae</w:t>
            </w:r>
          </w:p>
          <w:p w:rsidR="008178DF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ersicaria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p.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18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8178DF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ámpi'n kawá:yuj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x- </w:t>
            </w:r>
            <w:r w:rsidR="00150029"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3pos.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tan- </w:t>
            </w:r>
            <w:r w:rsidR="00150029"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ano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i'n </w:t>
            </w:r>
            <w:r w:rsidR="00150029"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chili</w:t>
            </w:r>
          </w:p>
          <w:p w:rsidR="00252EF0" w:rsidRPr="003F16DD" w:rsidRDefault="00252EF0" w:rsidP="00252EF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= sus hemoroide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caballo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</w:p>
          <w:p w:rsidR="008875D9" w:rsidRPr="003F16DD" w:rsidRDefault="008875D9" w:rsidP="008875D9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8875D9" w:rsidRPr="003F16DD" w:rsidRDefault="008875D9" w:rsidP="008875D9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koko:kxiwit</w:t>
            </w:r>
          </w:p>
          <w:p w:rsidR="008875D9" w:rsidRPr="003F16DD" w:rsidRDefault="008875D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8875D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875D9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875D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alvaceae</w:t>
            </w:r>
          </w:p>
          <w:p w:rsidR="008875D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avonia schiedea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teud.</w:t>
            </w: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19</w:t>
            </w: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ankilkíxi’t</w:t>
            </w:r>
          </w:p>
          <w:p w:rsidR="008875D9" w:rsidRPr="003F16DD" w:rsidRDefault="008875D9" w:rsidP="008875D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5D9" w:rsidRPr="003F16DD" w:rsidRDefault="008875D9" w:rsidP="008875D9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8875D9" w:rsidRPr="003F16DD" w:rsidRDefault="008875D9" w:rsidP="008875D9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e:mpa:waxiwit</w:t>
            </w:r>
          </w:p>
          <w:p w:rsidR="008875D9" w:rsidRPr="003F16DD" w:rsidRDefault="008875D9" w:rsidP="008178D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1D59F9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912" cy="1829868"/>
                  <wp:effectExtent l="19050" t="0" r="0" b="0"/>
                  <wp:docPr id="24" name="Picture 70033" descr="1501o_IMG_1316_ed-cr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1o_IMG_1316_ed-cr-300nr-SG_jda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912" cy="182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5" name="Picture 70034" descr="1501o_IMG_1320_ed-cr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1o_IMG_1320_ed-cr-300nr-SG_jda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 w:val="restart"/>
          </w:tcPr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staceae</w:t>
            </w:r>
          </w:p>
          <w:p w:rsidR="001D59F9" w:rsidRPr="003F16DD" w:rsidRDefault="001D59F9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ostu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0</w:t>
            </w: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vMerge w:val="restart"/>
          </w:tcPr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chánkat pá'xni'</w:t>
            </w:r>
          </w:p>
          <w:p w:rsidR="001D59F9" w:rsidRPr="003F16DD" w:rsidRDefault="00252EF0" w:rsidP="008875D9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su caña marrano)</w:t>
            </w:r>
          </w:p>
          <w:p w:rsidR="00252EF0" w:rsidRPr="003F16DD" w:rsidRDefault="00252EF0" w:rsidP="008875D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1D59F9" w:rsidRPr="003F16DD" w:rsidRDefault="001D59F9" w:rsidP="008875D9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1D59F9" w:rsidRPr="003F16DD" w:rsidRDefault="001D59F9" w:rsidP="008875D9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masa:owat</w:t>
            </w:r>
          </w:p>
          <w:p w:rsidR="001D59F9" w:rsidRPr="003F16DD" w:rsidRDefault="00252EF0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su caña venado)</w:t>
            </w:r>
          </w:p>
          <w:p w:rsidR="00252EF0" w:rsidRPr="003F16DD" w:rsidRDefault="00252EF0" w:rsidP="008178D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8178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1D59F9" w:rsidRPr="003F16DD" w:rsidTr="004807CA">
        <w:trPr>
          <w:trHeight w:val="3168"/>
        </w:trPr>
        <w:tc>
          <w:tcPr>
            <w:tcW w:w="2299" w:type="dxa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1219200" cy="1828800"/>
                  <wp:effectExtent l="19050" t="0" r="0" b="0"/>
                  <wp:docPr id="33984" name="Picture 33983" descr="2386o_IMG_9265_ed-cr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6o_IMG_9265_ed-cr-300nr-SG_jd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30251" name="Picture 30250" descr="2386o_IMG_9268_ed-cr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6o_IMG_9268_ed-cr-300nr-SG_jda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4454" cy="1829427"/>
                  <wp:effectExtent l="19050" t="0" r="0" b="0"/>
                  <wp:docPr id="26" name="Picture 30252" descr="2386o_IMG_9269_ed-cr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86o_IMG_9269_ed-cr-300nr-SG_jda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54" cy="1829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/>
          </w:tcPr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  <w:vMerge/>
          </w:tcPr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8875D9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8875D9" w:rsidRPr="003F16DD" w:rsidRDefault="008875D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8875D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Lamiaceae</w:t>
            </w:r>
          </w:p>
          <w:p w:rsidR="008875D9" w:rsidRPr="003F16DD" w:rsidRDefault="008875D9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alvia longispic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M.Martens &amp; Galeotti</w:t>
            </w:r>
          </w:p>
          <w:p w:rsidR="008875D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1</w:t>
            </w: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chimpúyem</w:t>
            </w:r>
          </w:p>
          <w:p w:rsidR="008875D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52EF0" w:rsidRPr="003F16DD" w:rsidRDefault="00252EF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8875D9" w:rsidRPr="003F16DD" w:rsidRDefault="008875D9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1D59F9" w:rsidRPr="003F16DD" w:rsidTr="004807CA">
        <w:trPr>
          <w:trHeight w:val="3168"/>
        </w:trPr>
        <w:tc>
          <w:tcPr>
            <w:tcW w:w="2299" w:type="dxa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62187" name="Picture 24637" descr="20127o_IMG_183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7o_IMG_1834_edited-300nr_Summary-guid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377" cy="1829332"/>
                  <wp:effectExtent l="19050" t="0" r="0" b="0"/>
                  <wp:docPr id="62188" name="Picture 24638" descr="20156o_IMG_236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6o_IMG_2363_edited-cropped-300nr_Summary-guid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7" cy="182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1D59F9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7" name="Picture 28576" descr="20156o_IMG_2381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6o_IMG_2381_edited-cropped-300nr_Summary-guid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1D59F9" w:rsidRPr="003F16DD" w:rsidRDefault="001D59F9" w:rsidP="000E06A4">
            <w:pPr>
              <w:rPr>
                <w:color w:val="000000"/>
                <w:sz w:val="18"/>
                <w:szCs w:val="18"/>
              </w:rPr>
            </w:pPr>
            <w:r w:rsidRPr="003F16DD">
              <w:rPr>
                <w:i/>
                <w:iCs/>
                <w:color w:val="000000"/>
                <w:sz w:val="18"/>
                <w:szCs w:val="18"/>
              </w:rPr>
              <w:t xml:space="preserve">Tagetes erecta </w:t>
            </w:r>
            <w:r w:rsidRPr="003F16DD">
              <w:rPr>
                <w:iCs/>
                <w:color w:val="000000"/>
                <w:sz w:val="18"/>
                <w:szCs w:val="18"/>
              </w:rPr>
              <w:t>L.</w:t>
            </w:r>
          </w:p>
          <w:p w:rsidR="001D59F9" w:rsidRPr="003F16DD" w:rsidRDefault="001D59F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2</w:t>
            </w:r>
          </w:p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1D59F9" w:rsidRPr="003F16DD" w:rsidRDefault="001D59F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qalhpuxamxánat</w:t>
            </w: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qalh-</w:t>
            </w:r>
            <w:r w:rsidRPr="003F16DD">
              <w:rPr>
                <w:sz w:val="18"/>
                <w:szCs w:val="18"/>
              </w:rPr>
              <w:t xml:space="preserve"> clasificador para flores; </w:t>
            </w: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uxam</w:t>
            </w:r>
            <w:r w:rsidRPr="003F16DD">
              <w:rPr>
                <w:sz w:val="18"/>
                <w:szCs w:val="18"/>
              </w:rPr>
              <w:t xml:space="preserve">  veinte</w:t>
            </w:r>
          </w:p>
          <w:p w:rsidR="00252EF0" w:rsidRPr="003F16DD" w:rsidRDefault="00252EF0" w:rsidP="00252EF0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anat</w:t>
            </w:r>
            <w:r w:rsidRPr="003F16DD">
              <w:rPr>
                <w:sz w:val="18"/>
                <w:szCs w:val="18"/>
              </w:rPr>
              <w:t xml:space="preserve"> flor)</w:t>
            </w:r>
          </w:p>
          <w:p w:rsidR="001D59F9" w:rsidRPr="003F16DD" w:rsidRDefault="001D59F9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8875D9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1D59F9" w:rsidRPr="003F16DD" w:rsidRDefault="001D59F9" w:rsidP="008875D9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empowalxo:chit</w:t>
            </w:r>
          </w:p>
          <w:p w:rsidR="001D59F9" w:rsidRPr="003F16DD" w:rsidRDefault="001D59F9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1D59F9" w:rsidRPr="003F16DD" w:rsidRDefault="001D59F9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178DF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62185" name="Picture 27793" descr="1986o_IMG_825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o_IMG_8251_edited-300nr_Summary-guid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186" name="Picture 27792" descr="1986o_IMG_826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6o_IMG_8266_edited-300nr_Summary-guid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04AC9" w:rsidRPr="003F16DD" w:rsidRDefault="008875D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8875D9" w:rsidRPr="003F16DD" w:rsidRDefault="008875D9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mallanthus maculatu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Cav.) H. Rob.</w:t>
            </w:r>
          </w:p>
          <w:p w:rsidR="008875D9" w:rsidRPr="003F16DD" w:rsidRDefault="008875D9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23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178DF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hpi:li:'itawá:'</w:t>
            </w:r>
          </w:p>
          <w:p w:rsidR="008875D9" w:rsidRPr="003F16DD" w:rsidRDefault="008875D9" w:rsidP="008875D9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875D9" w:rsidRPr="003F16DD" w:rsidRDefault="008875D9" w:rsidP="008875D9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8875D9" w:rsidRPr="003F16DD" w:rsidRDefault="008875D9" w:rsidP="00B04AC9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wīkwilehkaw</w:t>
            </w:r>
          </w:p>
          <w:p w:rsidR="008875D9" w:rsidRPr="003F16DD" w:rsidRDefault="008875D9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B04AC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8178DF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153" name="Picture 31672" descr="1973o_IMG_7844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3o_IMG_7844-edited-300nr_Summary-guid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4432" cy="1829416"/>
                  <wp:effectExtent l="19050" t="0" r="0" b="0"/>
                  <wp:docPr id="62154" name="Picture 31673" descr="1973o_IMG_783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3o_IMG_7838_edited-cropped-300nr_Summary-guid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32" cy="18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B04AC9" w:rsidRPr="003F16DD" w:rsidRDefault="008875D9" w:rsidP="000E06A4">
            <w:pPr>
              <w:rPr>
                <w:rFonts w:cs="Times New Roman"/>
                <w:b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  <w:lang w:val="es-MX"/>
              </w:rPr>
              <w:t>Asteraceae</w:t>
            </w:r>
          </w:p>
          <w:p w:rsidR="008875D9" w:rsidRPr="003F16DD" w:rsidRDefault="008875D9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elampodium divaricat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Rich.) DC.</w:t>
            </w:r>
          </w:p>
          <w:p w:rsidR="005B75A6" w:rsidRPr="003F16DD" w:rsidRDefault="005B75A6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24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178DF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mu:ku'ku'tá:stu'y o tá:stu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'y</w:t>
            </w:r>
          </w:p>
          <w:p w:rsidR="00252EF0" w:rsidRPr="003F16DD" w:rsidRDefault="00252EF0" w:rsidP="00252EF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252EF0" w:rsidRPr="003F16DD" w:rsidRDefault="00252EF0" w:rsidP="00252EF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mu:ku'ku'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amarillo</w:t>
            </w:r>
          </w:p>
          <w:p w:rsidR="00E07646" w:rsidRPr="003F16DD" w:rsidRDefault="00252EF0" w:rsidP="00252EF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a: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tu'y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juntado?)</w:t>
            </w:r>
          </w:p>
          <w:p w:rsidR="00252EF0" w:rsidRPr="003F16DD" w:rsidRDefault="00252EF0" w:rsidP="00252EF0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E07646" w:rsidRPr="003F16DD" w:rsidRDefault="00E07646" w:rsidP="00E07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252EF0" w:rsidRPr="003F16DD" w:rsidRDefault="00252EF0" w:rsidP="00E0764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07646" w:rsidRPr="003F16DD" w:rsidRDefault="00E07646" w:rsidP="00E07646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ehkaw o ma:yewalehkaw</w:t>
            </w:r>
          </w:p>
          <w:p w:rsidR="00E07646" w:rsidRPr="003F16DD" w:rsidRDefault="00E07646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8178DF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73968" name="Picture 52871" descr="2035o_IMG_944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5o_IMG_9445_edited-300nr_Summary-guid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73969" name="Picture 52873" descr="2035o_IMG_9453-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5o_IMG_9453-edited-cropped-300nr_Summary-guid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8178DF" w:rsidRPr="003F16DD" w:rsidRDefault="00E0764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Lamiaceae</w:t>
            </w:r>
          </w:p>
          <w:p w:rsidR="00E07646" w:rsidRPr="003F16DD" w:rsidRDefault="00E07646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Ocimum carnosum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Spreng.) Link &amp; Otto ex Benth.</w:t>
            </w:r>
          </w:p>
          <w:p w:rsidR="00E07646" w:rsidRPr="003F16DD" w:rsidRDefault="00E0764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25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178DF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252EF0" w:rsidRPr="003F16DD" w:rsidRDefault="00252EF0" w:rsidP="00252EF0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qachú:lhna:t</w:t>
            </w:r>
          </w:p>
          <w:p w:rsidR="00E07646" w:rsidRPr="003F16DD" w:rsidRDefault="00252EF0" w:rsidP="00E07646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o quiz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á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kachú:lhna:t</w:t>
            </w:r>
            <w:r w:rsidRPr="003F16DD">
              <w:rPr>
                <w:color w:val="000000" w:themeColor="text1"/>
                <w:sz w:val="18"/>
                <w:szCs w:val="18"/>
              </w:rPr>
              <w:t>)</w:t>
            </w:r>
          </w:p>
          <w:p w:rsidR="00252EF0" w:rsidRPr="003F16DD" w:rsidRDefault="00252EF0" w:rsidP="00E07646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E07646" w:rsidRPr="003F16DD" w:rsidRDefault="00E07646" w:rsidP="00E07646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07646" w:rsidRPr="003F16DD" w:rsidRDefault="00E07646" w:rsidP="00E07646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teposihya:k</w:t>
            </w:r>
          </w:p>
          <w:p w:rsidR="005B75A6" w:rsidRPr="003F16DD" w:rsidRDefault="005B75A6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8178DF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73949" name="Picture 57114" descr="F0052_IMG_5378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52_IMG_5378-edited-300nr_Summary-guid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8178DF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73950" name="Picture 57115" descr="F0052_IMG_5367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52_IMG_5367-edited-300nr_Summary-guide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8178DF" w:rsidRPr="003F16DD" w:rsidRDefault="00FA1A70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Lamiaceae</w:t>
            </w:r>
          </w:p>
          <w:p w:rsidR="00FA1A70" w:rsidRPr="003F16DD" w:rsidRDefault="00FA1A7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Hyptis mutabil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Rich.) Briq.</w:t>
            </w:r>
          </w:p>
          <w:p w:rsidR="008178DF" w:rsidRPr="003F16DD" w:rsidRDefault="008178DF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26</w:t>
            </w:r>
          </w:p>
          <w:p w:rsidR="008178DF" w:rsidRPr="003F16DD" w:rsidRDefault="008178D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8178DF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F5318" w:rsidRPr="003F16DD" w:rsidRDefault="003F5318" w:rsidP="003F531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ka:xtájat xtúki'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x-   3pos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ka</w:t>
            </w:r>
            <w:proofErr w:type="gramEnd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:-  ‘lugar de’?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ája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resina o savia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úki'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chapulín)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si:nich</w:t>
            </w:r>
          </w:p>
          <w:p w:rsidR="003F5318" w:rsidRPr="003F16DD" w:rsidRDefault="003F531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8178DF" w:rsidRPr="003F16DD" w:rsidRDefault="008178DF" w:rsidP="00B04AC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FA1A7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FA1A70" w:rsidRPr="003F16DD" w:rsidRDefault="00FA1A7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FA1A70" w:rsidRPr="003F16DD" w:rsidRDefault="00FA1A7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Hidalgoa pentamer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herff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7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F5318" w:rsidRPr="003F16DD" w:rsidRDefault="003F5318" w:rsidP="003F531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wa:ntapú:lho'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FA1A7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FA1A70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380" name="Picture 37283" descr="2036o_IMG_9464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6o_IMG_9464-edited-300nr_Summary-guide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FA1A70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381" name="Picture 37284" descr="2036o_IMG_9469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6o_IMG_9469-edited-300nr_Summary-guid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Bromeliaceae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atopsis sessiliflor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Ruiz &amp; Pavon) Mez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8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3F5318" w:rsidRPr="003F16DD" w:rsidRDefault="003F5318" w:rsidP="003F531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pu:qótna' stay</w:t>
            </w:r>
          </w:p>
          <w:p w:rsidR="003F5318" w:rsidRPr="003F16DD" w:rsidRDefault="003F5318" w:rsidP="003F531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3pos.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u:-  recipiente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qot-   beber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na’    nominalizador 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tay   ardilla)</w:t>
            </w:r>
          </w:p>
          <w:p w:rsidR="003F5318" w:rsidRPr="003F16DD" w:rsidRDefault="003F5318" w:rsidP="003F5318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B04AC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por donde bebe la ardilla</w:t>
            </w:r>
            <w:r w:rsidRPr="003F16DD">
              <w:rPr>
                <w:sz w:val="18"/>
                <w:szCs w:val="18"/>
                <w:lang w:val="es-MX"/>
              </w:rPr>
              <w:t>)</w:t>
            </w:r>
          </w:p>
          <w:p w:rsidR="00FA1A70" w:rsidRPr="003F16DD" w:rsidRDefault="00FA1A70" w:rsidP="00B04AC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B04AC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FA1A7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FA1A70" w:rsidRPr="003F16DD" w:rsidRDefault="00FA1A7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FA1A70" w:rsidRPr="003F16DD" w:rsidRDefault="00FA1A70" w:rsidP="00B25A68"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FA1A70" w:rsidRPr="003F16DD" w:rsidRDefault="00FA1A70" w:rsidP="000E06A4">
            <w:pPr>
              <w:rPr>
                <w:b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Papilionoideae</w:t>
            </w:r>
            <w:r w:rsidRPr="003F16DD">
              <w:rPr>
                <w:b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/>
                <w:sz w:val="18"/>
                <w:szCs w:val="18"/>
              </w:rPr>
            </w:pPr>
            <w:r w:rsidRPr="003F16DD">
              <w:rPr>
                <w:i/>
                <w:iCs/>
                <w:color w:val="000000"/>
                <w:sz w:val="18"/>
                <w:szCs w:val="18"/>
              </w:rPr>
              <w:t>Crotalaria</w:t>
            </w:r>
            <w:r w:rsidRPr="003F16DD">
              <w:rPr>
                <w:color w:val="000000"/>
                <w:sz w:val="18"/>
                <w:szCs w:val="18"/>
              </w:rPr>
              <w:t xml:space="preserve"> sp.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29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F5318" w:rsidRPr="003F16DD" w:rsidRDefault="003F5318" w:rsidP="003F531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li:maqatsi'kíːlhna' sqá'ta'</w:t>
            </w:r>
          </w:p>
          <w:p w:rsidR="003F5318" w:rsidRPr="003F16DD" w:rsidRDefault="00FD3104" w:rsidP="00920F52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(otro asesor lo llamó </w:t>
            </w:r>
            <w:r w:rsidRPr="003F16DD">
              <w:rPr>
                <w:i/>
                <w:sz w:val="18"/>
                <w:szCs w:val="18"/>
              </w:rPr>
              <w:t>xpāluhlu</w:t>
            </w:r>
            <w:r w:rsidRPr="003F16DD">
              <w:rPr>
                <w:sz w:val="18"/>
                <w:szCs w:val="18"/>
              </w:rPr>
              <w:t xml:space="preserve"> [checar pronunciación]</w:t>
            </w:r>
          </w:p>
          <w:p w:rsidR="00FA1A70" w:rsidRPr="003F16DD" w:rsidRDefault="00FA1A70" w:rsidP="00920F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=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3pos.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i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instrumental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qa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estímulo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si'ki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mamar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-lh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 ?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-na'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nominalizador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qá'ta'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bebé)</w:t>
            </w:r>
          </w:p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920F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ihchayakani</w:t>
            </w:r>
            <w:r w:rsidRPr="003F16DD">
              <w:rPr>
                <w:sz w:val="18"/>
                <w:szCs w:val="18"/>
              </w:rPr>
              <w:t>,</w:t>
            </w:r>
          </w:p>
          <w:p w:rsidR="00FA1A70" w:rsidRPr="003F16DD" w:rsidRDefault="00FA1A70" w:rsidP="00B04AC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FA1A7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FA1A70" w:rsidRPr="003F16DD" w:rsidRDefault="00FA1A7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FA1A70" w:rsidRPr="003F16DD" w:rsidRDefault="00FA1A7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Rubiaceae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Galianthe brasiliensi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Spreng.) E.L. Cabral &amp; Bacigalupo subsp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angul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Benth.) E.L. Cabral &amp; Bacigalupo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30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FD3104" w:rsidRPr="003F16DD" w:rsidRDefault="00FD3104" w:rsidP="00FD310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kastákaːt</w:t>
            </w:r>
          </w:p>
          <w:p w:rsidR="00FA1A70" w:rsidRPr="003F16DD" w:rsidRDefault="00FA1A70" w:rsidP="000E06A4">
            <w:pPr>
              <w:rPr>
                <w:sz w:val="18"/>
                <w:szCs w:val="18"/>
              </w:rPr>
            </w:pPr>
          </w:p>
          <w:p w:rsidR="00FD3104" w:rsidRPr="003F16DD" w:rsidRDefault="00FD3104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cf.</w:t>
            </w:r>
            <w:r w:rsidRPr="003F16DD">
              <w:rPr>
                <w:i/>
                <w:sz w:val="18"/>
                <w:szCs w:val="18"/>
              </w:rPr>
              <w:t xml:space="preserve"> maka-</w:t>
            </w:r>
            <w:r w:rsidRPr="003F16DD">
              <w:rPr>
                <w:sz w:val="18"/>
                <w:szCs w:val="18"/>
              </w:rPr>
              <w:t xml:space="preserve">  'mano')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ochpa:wa:s ma:pisi:ltik</w:t>
            </w:r>
            <w:r w:rsidRPr="003F16DD"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820461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Bromeliaceae</w:t>
            </w:r>
          </w:p>
          <w:p w:rsidR="005B75A6" w:rsidRPr="003F16DD" w:rsidRDefault="00FA1A70" w:rsidP="00820461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iCs/>
                <w:color w:val="000000"/>
                <w:sz w:val="18"/>
                <w:szCs w:val="18"/>
              </w:rPr>
              <w:t xml:space="preserve">Tillandsia </w:t>
            </w:r>
            <w:r w:rsidRPr="003F16DD">
              <w:rPr>
                <w:iCs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820461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820461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1</w:t>
            </w:r>
          </w:p>
          <w:p w:rsidR="005B75A6" w:rsidRPr="003F16DD" w:rsidRDefault="005B75A6" w:rsidP="00820461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820461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FD3104" w:rsidRPr="003F16DD" w:rsidRDefault="00FD3104" w:rsidP="00FD310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pu:qótna' xku't</w:t>
            </w:r>
          </w:p>
          <w:p w:rsidR="00FD3104" w:rsidRPr="003F16DD" w:rsidRDefault="00FD3104" w:rsidP="00820461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3poss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u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recipiente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qot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beber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na’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nominalizador</w:t>
            </w:r>
          </w:p>
          <w:p w:rsidR="00FD3104" w:rsidRPr="003F16DD" w:rsidRDefault="00FD3104" w:rsidP="00FD310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ku'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tejón</w:t>
            </w:r>
            <w:r w:rsidR="00CC346C" w:rsidRPr="003F16D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  <w:p w:rsidR="00FD3104" w:rsidRPr="003F16DD" w:rsidRDefault="00FD3104" w:rsidP="00820461">
            <w:pPr>
              <w:rPr>
                <w:color w:val="000000" w:themeColor="text1"/>
                <w:sz w:val="18"/>
                <w:szCs w:val="18"/>
              </w:rPr>
            </w:pPr>
          </w:p>
          <w:p w:rsidR="00FD3104" w:rsidRPr="003F16DD" w:rsidRDefault="00FD3104" w:rsidP="00820461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FA1A70" w:rsidP="00820461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donde bebe el tej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ón)</w:t>
            </w:r>
          </w:p>
          <w:p w:rsidR="005B75A6" w:rsidRPr="003F16DD" w:rsidRDefault="005B75A6" w:rsidP="00820461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po:po:yoh</w:t>
            </w:r>
          </w:p>
          <w:p w:rsidR="00FA1A70" w:rsidRPr="003F16DD" w:rsidRDefault="00FA1A70" w:rsidP="00820461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820461">
            <w:pPr>
              <w:rPr>
                <w:color w:val="000000" w:themeColor="text1"/>
                <w:sz w:val="18"/>
                <w:szCs w:val="18"/>
                <w:u w:val="single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lastRenderedPageBreak/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mmelinaceae</w:t>
            </w:r>
          </w:p>
          <w:p w:rsidR="005B75A6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iCs/>
                <w:color w:val="000000"/>
                <w:sz w:val="18"/>
                <w:szCs w:val="18"/>
              </w:rPr>
              <w:t xml:space="preserve">Commelina </w:t>
            </w:r>
            <w:r w:rsidRPr="003F16DD">
              <w:rPr>
                <w:iCs/>
                <w:color w:val="000000"/>
                <w:sz w:val="18"/>
                <w:szCs w:val="18"/>
              </w:rPr>
              <w:t xml:space="preserve">erecta L. o C.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diffusa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Burm f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pupúqu' aqásma:lh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o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aqásma:lh</w:t>
            </w:r>
          </w:p>
          <w:p w:rsidR="005B75A6" w:rsidRPr="003F16DD" w:rsidRDefault="005B75A6" w:rsidP="00920F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="00FA1A70" w:rsidRPr="003F16DD">
              <w:rPr>
                <w:color w:val="000000" w:themeColor="text1"/>
                <w:sz w:val="18"/>
                <w:szCs w:val="18"/>
              </w:rPr>
              <w:t>azul-palillo suave)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</w:rPr>
            </w:pP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pu'ku'ku'    en cuanto a color, no saturado, ligero)</w:t>
            </w:r>
          </w:p>
          <w:p w:rsidR="005B75A6" w:rsidRPr="003F16DD" w:rsidRDefault="005B75A6" w:rsidP="00920F52">
            <w:pPr>
              <w:rPr>
                <w:color w:val="000000" w:themeColor="text1"/>
                <w:sz w:val="18"/>
                <w:szCs w:val="18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ma:talin</w:t>
            </w:r>
          </w:p>
          <w:p w:rsidR="00FA1A70" w:rsidRPr="003F16DD" w:rsidRDefault="00FA1A70" w:rsidP="00920F52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5B75A6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5C57A6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nvolvulaceae</w:t>
            </w:r>
          </w:p>
          <w:p w:rsidR="005B75A6" w:rsidRPr="003F16DD" w:rsidRDefault="00FA1A70" w:rsidP="005C57A6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iCs/>
                <w:color w:val="000000"/>
                <w:sz w:val="18"/>
                <w:szCs w:val="18"/>
              </w:rPr>
              <w:t xml:space="preserve">Ipomoea </w:t>
            </w:r>
            <w:r w:rsidRPr="003F16DD">
              <w:rPr>
                <w:iCs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yá:</w:t>
            </w:r>
            <w:r w:rsidR="00FA1A70"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</w:t>
            </w:r>
            <w:r w:rsidR="00FA1A70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(un asesor </w:t>
            </w:r>
            <w:r w:rsidR="00150029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lo llamó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itsuluta:maká:n</w:t>
            </w:r>
            <w:r w:rsidR="00150029"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Hay que checar la ortografía de </w:t>
            </w:r>
            <w:r w:rsidR="00150029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itsuluta:maká:n</w:t>
            </w:r>
            <w:r w:rsidR="00150029"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)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axtapa:n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5B75A6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</w:t>
            </w:r>
            <w:proofErr w:type="gramStart"/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proofErr w:type="gramEnd"/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596"/>
                  <wp:effectExtent l="19050" t="0" r="0" b="0"/>
                  <wp:docPr id="49136" name="Picture 26084" descr="1276o_IMG_7824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6o_IMG_7824_edited-cropped-300nr_Summary-guid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49137" name="Picture 26083" descr="1276o_IMG_7824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6o_IMG_7824_edited-cropped-300nr_Summary-guid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nvolvulaceae</w:t>
            </w:r>
          </w:p>
          <w:p w:rsidR="005B75A6" w:rsidRPr="003F16DD" w:rsidRDefault="00FA1A7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Ipomoea dumos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Benth) L. O. Williams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FA1A70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uyu:má</w:t>
            </w:r>
            <w:r w:rsidR="00FA1A70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ya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:</w:t>
            </w:r>
            <w:r w:rsidR="00FA1A70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</w:t>
            </w:r>
            <w:r w:rsidR="00FA1A70"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tsoyokilit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5B75A6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FA1A70" w:rsidP="000E06A4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eperomia maculos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L.) Hook</w:t>
            </w:r>
            <w:r w:rsidR="005B75A6"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a:laklánka kuksásan</w:t>
            </w:r>
          </w:p>
          <w:p w:rsidR="001E2961" w:rsidRPr="003F16DD" w:rsidRDefault="001E2961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a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determinativo?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ak-</w:t>
            </w:r>
            <w:proofErr w:type="gramEnd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plural? pierna?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ánk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grande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uk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cabeza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ásan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zorillo)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te: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:nenepi:l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1E2961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onocot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endiente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5B75A6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o:troh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FA1A70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65829" name="Picture 826" descr="80142o_IMG_04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1_edited-cropp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1D59F9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896" cy="1829496"/>
                  <wp:effectExtent l="19050" t="0" r="0" b="0"/>
                  <wp:docPr id="65826" name="Picture 65825" descr="21653o_IMG_5214_ed-cr-300nr-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53o_IMG_5214_ed-cr-300nr-SG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96" cy="182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mmelinaceae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inantia erec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Jacq.) Fenzl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37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í:'xtak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D867CB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346" cy="1828800"/>
                  <wp:effectExtent l="19050" t="0" r="0" b="0"/>
                  <wp:docPr id="61195" name="Picture 27517" descr="1786o_IMG_420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6o_IMG_4208_edited-cropped-300nr_Summary-guid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4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D867CB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4633" cy="1830233"/>
                  <wp:effectExtent l="19050" t="0" r="0" b="0"/>
                  <wp:docPr id="61196" name="Picture 27518" descr="2654o_IMG_9780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4o_IMG_9780_edited-cropped-300nr_Summary-guide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33" cy="183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raceae</w:t>
            </w:r>
          </w:p>
          <w:p w:rsidR="00FA1A70" w:rsidRPr="003F16DD" w:rsidRDefault="00FA1A70" w:rsidP="00FA1A7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hilodendron inequilater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Liebm. 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B75A6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qe:t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owa:tapi:ts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5C57A6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rticaceae</w:t>
            </w:r>
          </w:p>
          <w:p w:rsidR="005B75A6" w:rsidRPr="003F16DD" w:rsidRDefault="00FA1A70" w:rsidP="00FA1A7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?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Urer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cf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caracasan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Jacq.) Gaudich. 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ex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Griseb. </w:t>
            </w:r>
          </w:p>
          <w:p w:rsidR="00FA1A70" w:rsidRPr="003F16DD" w:rsidRDefault="00FA1A70" w:rsidP="005C57A6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5C57A6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39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5C57A6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5B75A6" w:rsidRPr="003F16DD" w:rsidRDefault="00150029" w:rsidP="005C57A6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á:j</w:t>
            </w:r>
            <w:r w:rsidR="00FA1A70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o:p</w:t>
            </w:r>
          </w:p>
          <w:p w:rsidR="00FA1A70" w:rsidRPr="003F16DD" w:rsidRDefault="00FA1A70" w:rsidP="005C57A6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a:tsi:tsika:s ma:yewaltik tein te: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</w:t>
            </w:r>
          </w:p>
          <w:p w:rsidR="00FA1A70" w:rsidRPr="003F16DD" w:rsidRDefault="00FA1A70" w:rsidP="005C57A6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  <w:lang w:val="es-MX"/>
              </w:rPr>
              <w:t>Phytolaccaceae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hytolacca rivinoide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Kunth &amp; C.D. Bouché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0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 xml:space="preserve">ahmo:lkilit 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FA1A70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Es interesante que no se encontraba un nombre para esta planta comestible y común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Hypericaceae</w:t>
            </w:r>
          </w:p>
          <w:p w:rsidR="005B75A6" w:rsidRPr="003F16DD" w:rsidRDefault="00FA1A7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Vismia baccifer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(L.) Triana &amp; Planchon 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41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val="es-MX" w:eastAsia="es-MX"/>
              </w:rPr>
              <w:t>ju:kí:kí'w</w:t>
            </w:r>
          </w:p>
          <w:p w:rsidR="00FA1A70" w:rsidRPr="003F16DD" w:rsidRDefault="00FA1A70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</w:t>
            </w:r>
            <w:r w:rsidRPr="003F16DD">
              <w:rPr>
                <w:rFonts w:eastAsia="Times New Roman" w:cs="Times New Roman"/>
                <w:sz w:val="18"/>
                <w:szCs w:val="18"/>
                <w:lang w:val="es-MX" w:eastAsia="es-MX"/>
              </w:rPr>
              <w:t>venado-árbol)</w:t>
            </w:r>
          </w:p>
          <w:p w:rsidR="00FA1A70" w:rsidRPr="003F16DD" w:rsidRDefault="00FA1A70" w:rsidP="00FA1A7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tixkowit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maranthaceae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 xml:space="preserve">Amaranthus </w:t>
            </w:r>
            <w:r w:rsidR="005B75A6" w:rsidRPr="003F16DD">
              <w:rPr>
                <w:rFonts w:cs="Times New Roman"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sawa:káka'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wa:wkilit</w:t>
            </w:r>
          </w:p>
          <w:p w:rsidR="00FA1A70" w:rsidRPr="003F16DD" w:rsidRDefault="00FA1A70" w:rsidP="00FA1A70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FA1A70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FA1A70" w:rsidRPr="003F16DD" w:rsidRDefault="00FA1A70" w:rsidP="00FA1A7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maranthaceae</w:t>
            </w:r>
          </w:p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 xml:space="preserve">Amaranthu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in nombre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wa:wkilit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FA1A70" w:rsidRPr="003F16DD" w:rsidRDefault="00FA1A70" w:rsidP="00FA1A70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maranthaceae</w:t>
            </w:r>
          </w:p>
          <w:p w:rsidR="00FA1A70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 xml:space="preserve">Amaranthu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5B75A6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in nombr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e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wa:wkilit</w:t>
            </w:r>
          </w:p>
          <w:p w:rsidR="00FA1A70" w:rsidRPr="003F16DD" w:rsidRDefault="00FA1A70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orophyllum ruderale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Jacq.) 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FA1A70" w:rsidRPr="003F16DD" w:rsidRDefault="00150029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uksnankáka'</w:t>
            </w:r>
          </w:p>
          <w:p w:rsidR="00150029" w:rsidRPr="003F16DD" w:rsidRDefault="00150029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pa:pa:lo:kilit</w:t>
            </w:r>
          </w:p>
          <w:p w:rsidR="00FA1A70" w:rsidRPr="003F16DD" w:rsidRDefault="00FA1A70" w:rsidP="00FA1A70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FA1A70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Calibri"/>
                <w:b/>
                <w:color w:val="000000"/>
                <w:sz w:val="18"/>
                <w:szCs w:val="18"/>
              </w:rPr>
              <w:t>Marcgraviaceae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ouroubea exauricul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Delp</w:t>
            </w:r>
          </w:p>
          <w:p w:rsidR="00FA1A70" w:rsidRPr="003F16DD" w:rsidRDefault="00FA1A70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ankunu:xánat</w:t>
            </w:r>
          </w:p>
          <w:p w:rsidR="00150029" w:rsidRPr="003F16DD" w:rsidRDefault="00150029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150029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(Nota que un asesor lo llamó </w:t>
            </w:r>
            <w:r w:rsidR="00FA1A70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anku:winixanat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el cual se tiene que checar la ortografía)</w:t>
            </w: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FA1A70" w:rsidRPr="003F16DD" w:rsidRDefault="00FA1A70" w:rsidP="00FA1A70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oyo:polin (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mekat)</w:t>
            </w:r>
          </w:p>
          <w:p w:rsidR="00FA1A70" w:rsidRPr="003F16DD" w:rsidRDefault="00FA1A70" w:rsidP="00FA1A70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FA1A70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FA1A70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elastomataceae</w:t>
            </w:r>
          </w:p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Pendiente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7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aqsínki'w</w:t>
            </w:r>
          </w:p>
          <w:p w:rsidR="00B25A68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saqsi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dulce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ki'w 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árbol)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Burseraceae</w:t>
            </w:r>
          </w:p>
          <w:p w:rsidR="005B75A6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?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Protium copal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Schlecht. et Cham.)</w:t>
            </w:r>
          </w:p>
          <w:p w:rsidR="00B25A68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Descripción: </w:t>
            </w: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B75A6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u</w:t>
            </w:r>
            <w:r w:rsidR="00150029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: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m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? kopalkowit</w:t>
            </w: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B25A68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? Primulaceae</w:t>
            </w:r>
          </w:p>
          <w:p w:rsidR="005B75A6" w:rsidRPr="003F16DD" w:rsidRDefault="00B25A68" w:rsidP="000E06A4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 xml:space="preserve">?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Myrsine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49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aktájki'w</w:t>
            </w:r>
          </w:p>
          <w:p w:rsidR="00B25A68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1E2961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t xml:space="preserve">Fri </w:t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  <w:lang w:val="es-MX"/>
              </w:rPr>
              <w:t>Oxalidaceae</w:t>
            </w:r>
          </w:p>
          <w:p w:rsidR="005B75A6" w:rsidRPr="003F16DD" w:rsidRDefault="00B25A68" w:rsidP="000E06A4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Oxali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0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qóqo:t</w:t>
            </w:r>
          </w:p>
          <w:p w:rsidR="00B25A68" w:rsidRPr="003F16DD" w:rsidRDefault="00B25A68" w:rsidP="00150029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</w:t>
            </w:r>
            <w:r w:rsidR="00150029"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?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salado)</w:t>
            </w:r>
          </w:p>
          <w:p w:rsidR="00B25A68" w:rsidRPr="003F16DD" w:rsidRDefault="00B25A68" w:rsidP="00B25A68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o:xokoyo:lin de milpa</w:t>
            </w: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B25A68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D867CB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9" name="Picture 0" descr="2170o_IMG_7601-ed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0o_IMG_7601-ed-300nr-SG_jda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D867CB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8" name="Picture 1" descr="2170o_IMG_7597-ed-300nr-SG_j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70o_IMG_7597-ed-300nr-SG_jda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:rsidR="005B75A6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ctinidiaceae</w:t>
            </w:r>
          </w:p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auri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p.</w:t>
            </w:r>
          </w:p>
          <w:p w:rsidR="00B25A68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1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qaláma'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varias posibilidades de etimología, una es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aqa-     </w:t>
            </w:r>
            <w:r w:rsidRPr="003F16DD">
              <w:rPr>
                <w:color w:val="000000" w:themeColor="text1"/>
                <w:sz w:val="18"/>
                <w:szCs w:val="18"/>
              </w:rPr>
              <w:t>oreja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lama    </w:t>
            </w:r>
            <w:r w:rsidRPr="003F16DD">
              <w:rPr>
                <w:color w:val="000000" w:themeColor="text1"/>
                <w:sz w:val="18"/>
                <w:szCs w:val="18"/>
              </w:rPr>
              <w:t>quemar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ʔ          </w:t>
            </w:r>
            <w:r w:rsidRPr="003F16DD">
              <w:rPr>
                <w:color w:val="000000" w:themeColor="text1"/>
                <w:sz w:val="18"/>
                <w:szCs w:val="18"/>
              </w:rPr>
              <w:t>nominalizador)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istawa:t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4807CA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53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27" w:type="dxa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Euphorbiaceae</w:t>
            </w:r>
          </w:p>
          <w:p w:rsidR="005B75A6" w:rsidRPr="003F16DD" w:rsidRDefault="00B25A68" w:rsidP="00283BF8">
            <w:pPr>
              <w:shd w:val="clear" w:color="auto" w:fill="FFFFFF"/>
              <w:ind w:right="581"/>
              <w:rPr>
                <w:rFonts w:eastAsia="Times New Roman" w:cs="Arial"/>
                <w:b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eastAsia="Times New Roman" w:cs="Arial"/>
                <w:bCs/>
                <w:i/>
                <w:iCs/>
                <w:color w:val="000000"/>
                <w:sz w:val="18"/>
                <w:szCs w:val="18"/>
                <w:lang w:val="es-MX"/>
              </w:rPr>
              <w:t xml:space="preserve">Acalypha </w:t>
            </w:r>
            <w:r w:rsidRPr="003F16DD">
              <w:rPr>
                <w:rFonts w:eastAsia="Times New Roman" w:cs="Arial"/>
                <w:bCs/>
                <w:iCs/>
                <w:color w:val="000000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uju:ma:tawá:'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i:sipotsitsi:n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oaceae</w:t>
            </w:r>
          </w:p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Pendiente</w:t>
            </w:r>
          </w:p>
          <w:p w:rsidR="00B25A68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eqšma:sáqat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eqšma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escama</w:t>
            </w:r>
          </w:p>
          <w:p w:rsidR="00150029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áqa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pasto largo)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iper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cf.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aduncum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L.</w:t>
            </w:r>
          </w:p>
          <w:p w:rsidR="00B25A68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oqó:tki'w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(otro asesor mencionó </w:t>
            </w:r>
            <w:r w:rsidR="00B25A68" w:rsidRPr="003F16DD">
              <w:rPr>
                <w:i/>
                <w:color w:val="000000" w:themeColor="text1"/>
                <w:sz w:val="18"/>
                <w:szCs w:val="18"/>
              </w:rPr>
              <w:t>kaka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tsoqó:t </w:t>
            </w:r>
            <w:r w:rsidRPr="003F16DD">
              <w:rPr>
                <w:color w:val="000000" w:themeColor="text1"/>
                <w:sz w:val="18"/>
                <w:szCs w:val="18"/>
              </w:rPr>
              <w:t>que se tiene que colectar)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ista:k xa:lkowit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B25A6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B25A68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B25A68" w:rsidRPr="003F16DD" w:rsidRDefault="00B25A68" w:rsidP="00B25A68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Nota: Hay que colectar el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akatsoqo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iperaceae</w:t>
            </w:r>
          </w:p>
          <w:p w:rsidR="005B75A6" w:rsidRPr="003F16DD" w:rsidRDefault="00B25A68" w:rsidP="000E06A4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iper </w:t>
            </w:r>
            <w:r w:rsidR="005B75A6"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B75A6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oqó:tki'w</w:t>
            </w:r>
            <w:r w:rsidR="00B25A68"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25A68" w:rsidRPr="003F16DD">
              <w:rPr>
                <w:color w:val="000000" w:themeColor="text1"/>
                <w:sz w:val="18"/>
                <w:szCs w:val="18"/>
              </w:rPr>
              <w:t>o sin nombre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FFFFFF" w:themeFill="background1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25A68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Vitaceae</w:t>
            </w:r>
          </w:p>
          <w:p w:rsidR="005B75A6" w:rsidRPr="003F16DD" w:rsidRDefault="00B25A68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issus microcarp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Vahl</w:t>
            </w:r>
          </w:p>
          <w:p w:rsidR="00B25A68" w:rsidRPr="003F16DD" w:rsidRDefault="00B25A68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B25A68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á:xtam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25A68" w:rsidRPr="003F16DD" w:rsidRDefault="00B25A68" w:rsidP="00B25A68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25A68" w:rsidRPr="003F16DD" w:rsidRDefault="00B25A68" w:rsidP="00B25A68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a:ki:tsmekat chi:chi:ltik</w:t>
            </w:r>
          </w:p>
          <w:p w:rsidR="00B25A68" w:rsidRPr="003F16DD" w:rsidRDefault="00B25A68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25A68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shd w:val="clear" w:color="auto" w:fill="FFFFFF" w:themeFill="background1"/>
          </w:tcPr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iper umbellatum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L.</w:t>
            </w:r>
          </w:p>
          <w:p w:rsidR="002C4787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7</w:t>
            </w:r>
          </w:p>
          <w:p w:rsidR="002C4787" w:rsidRPr="003F16DD" w:rsidRDefault="002C478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Nota: Es pubescente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a:ntzapa:tawá:'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2C4787" w:rsidRPr="003F16DD" w:rsidRDefault="002C4787" w:rsidP="002C478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iltsompech</w:t>
            </w:r>
          </w:p>
          <w:p w:rsidR="002C4787" w:rsidRPr="003F16DD" w:rsidRDefault="002C478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endiente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5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hka:na'tástuy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a:xanatástuy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[checar]</w:t>
            </w:r>
          </w:p>
          <w:p w:rsidR="00150029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2C4787" w:rsidRPr="003F16DD" w:rsidRDefault="002C4787" w:rsidP="002C478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2C4787" w:rsidRPr="003F16DD" w:rsidRDefault="002C4787" w:rsidP="002C478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iper umbellatum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L.</w:t>
            </w:r>
          </w:p>
          <w:p w:rsidR="002C4787" w:rsidRPr="003F16DD" w:rsidRDefault="002C4787" w:rsidP="002C4787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59</w:t>
            </w: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Nota: Es glabra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a:ntzapa:tawá:'</w:t>
            </w:r>
          </w:p>
          <w:p w:rsidR="002C4787" w:rsidRPr="003F16DD" w:rsidRDefault="002C4787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2C4787" w:rsidRPr="003F16DD" w:rsidRDefault="002C4787" w:rsidP="002C478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iltsompech</w:t>
            </w:r>
          </w:p>
          <w:p w:rsidR="002C4787" w:rsidRPr="003F16DD" w:rsidRDefault="002C4787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2C4787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252EF0" w:rsidRPr="003F16DD" w:rsidTr="004807CA">
        <w:trPr>
          <w:trHeight w:val="3168"/>
        </w:trPr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shd w:val="clear" w:color="auto" w:fill="FFFFFF" w:themeFill="background1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  <w:shd w:val="clear" w:color="auto" w:fill="FFFFFF" w:themeFill="background1"/>
          </w:tcPr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iper auritum</w:t>
            </w:r>
          </w:p>
          <w:p w:rsidR="002C4787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2C4787" w:rsidRPr="003F16DD" w:rsidRDefault="002C478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0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shd w:val="clear" w:color="auto" w:fill="FFFFFF" w:themeFill="background1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jí:na't</w:t>
            </w:r>
          </w:p>
          <w:p w:rsidR="002C4787" w:rsidRPr="003F16DD" w:rsidRDefault="002C4787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2C4787" w:rsidRPr="003F16DD" w:rsidRDefault="002C4787" w:rsidP="002C4787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2C4787" w:rsidRPr="003F16DD" w:rsidRDefault="002C4787" w:rsidP="002C478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omekilit</w:t>
            </w:r>
          </w:p>
          <w:p w:rsidR="002C4787" w:rsidRPr="003F16DD" w:rsidRDefault="002C4787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2C4787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9C097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67331" name="Picture 42366" descr="80031o_IMG_022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1o_IMG_0225_edited-300nr_Summary-guid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9C097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7332" name="Picture 42364" descr="20108o_IMG_1338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8o_IMG_1338_edited-300nr_Summary-guid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annabaceae</w:t>
            </w:r>
          </w:p>
          <w:p w:rsidR="005B75A6" w:rsidRPr="003F16DD" w:rsidRDefault="00EC595C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rema micranth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L.) Blume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1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cháqat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o:to:kowit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C595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Verbenaceae</w:t>
            </w:r>
          </w:p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Lantana camara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L</w:t>
            </w:r>
            <w:proofErr w:type="gramStart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="005B75A6" w:rsidRPr="003F16DD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proofErr w:type="gramEnd"/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laqatsapukí:'ti'</w:t>
            </w:r>
          </w:p>
          <w:p w:rsidR="00EC595C" w:rsidRPr="003F16DD" w:rsidRDefault="00EC595C" w:rsidP="000E06A4">
            <w:pPr>
              <w:rPr>
                <w:sz w:val="18"/>
                <w:szCs w:val="18"/>
              </w:rPr>
            </w:pPr>
          </w:p>
          <w:p w:rsidR="00150029" w:rsidRPr="003F16DD" w:rsidRDefault="00150029" w:rsidP="00150029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x-</w:t>
            </w:r>
            <w:r w:rsidRPr="003F16DD">
              <w:rPr>
                <w:sz w:val="18"/>
                <w:szCs w:val="18"/>
              </w:rPr>
              <w:t xml:space="preserve">              3pos</w:t>
            </w:r>
          </w:p>
          <w:p w:rsidR="00150029" w:rsidRPr="003F16DD" w:rsidRDefault="00150029" w:rsidP="00150029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laqastapu</w:t>
            </w:r>
            <w:r w:rsidRPr="003F16DD">
              <w:rPr>
                <w:sz w:val="18"/>
                <w:szCs w:val="18"/>
              </w:rPr>
              <w:t xml:space="preserve">   ojos</w:t>
            </w:r>
          </w:p>
          <w:p w:rsidR="00150029" w:rsidRPr="003F16DD" w:rsidRDefault="00150029" w:rsidP="00150029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ki:'ti'</w:t>
            </w:r>
            <w:r w:rsidRPr="003F16DD">
              <w:rPr>
                <w:sz w:val="18"/>
                <w:szCs w:val="18"/>
              </w:rPr>
              <w:t xml:space="preserve">          pez)</w:t>
            </w:r>
          </w:p>
          <w:p w:rsidR="00150029" w:rsidRPr="003F16DD" w:rsidRDefault="00150029" w:rsidP="000E06A4">
            <w:pPr>
              <w:rPr>
                <w:sz w:val="18"/>
                <w:szCs w:val="18"/>
              </w:rPr>
            </w:pPr>
          </w:p>
          <w:p w:rsidR="00150029" w:rsidRPr="003F16DD" w:rsidRDefault="00150029" w:rsidP="000E06A4">
            <w:pPr>
              <w:rPr>
                <w:sz w:val="18"/>
                <w:szCs w:val="18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ano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ilpahxiwit</w:t>
            </w:r>
          </w:p>
          <w:p w:rsidR="00EC595C" w:rsidRPr="003F16DD" w:rsidRDefault="00EC595C" w:rsidP="000E06A4">
            <w:pPr>
              <w:rPr>
                <w:sz w:val="18"/>
                <w:szCs w:val="18"/>
              </w:rPr>
            </w:pP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C595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iper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5B75A6" w:rsidRPr="003F16DD" w:rsidRDefault="00150029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oqó:t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150029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150029" w:rsidRPr="003F16DD" w:rsidRDefault="00150029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C595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  <w:lang w:val="es-MX"/>
              </w:rPr>
              <w:t>Leguminosae</w:t>
            </w:r>
          </w:p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Arial"/>
                <w:bCs/>
                <w:iCs/>
                <w:color w:val="000000"/>
                <w:sz w:val="18"/>
                <w:szCs w:val="18"/>
                <w:lang w:val="es-MX"/>
              </w:rPr>
              <w:t xml:space="preserve">?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entrosem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lumieri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Turp. ex Pers.) Benth.</w:t>
            </w:r>
            <w:r w:rsidR="005B75A6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5B75A6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apu:lhhu: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C595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9C097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108027" name="Picture 58470" descr="40011o_IMG_2866_ed-cr-300nr_jda_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11o_IMG_2866_ed-cr-300nr_jda_SG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9C0975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108028" name="Picture 58471" descr="40011o_IMG_2889_ed-300nr_jda_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011o_IMG_2889_ed-300nr_jda_SG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Onagraceae</w:t>
            </w:r>
          </w:p>
          <w:p w:rsidR="005B75A6" w:rsidRPr="003F16DD" w:rsidRDefault="00EC595C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Ludwigia octovalv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Jacq.) P. H. Raven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150029" w:rsidRPr="003F16DD" w:rsidRDefault="00150029" w:rsidP="00150029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ámpi'n kawá:yuj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x-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3pos.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tan-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ano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i'n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chili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= sus hemoroides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caballo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ia:wxiwit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C595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iperaceae</w:t>
            </w:r>
          </w:p>
          <w:p w:rsidR="005B75A6" w:rsidRPr="003F16DD" w:rsidRDefault="00EC595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iper jacquemontian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Kunth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EC595C" w:rsidRPr="003F16DD" w:rsidRDefault="00EC595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hpilintsóqo:'t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="00CC346C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cf.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lhpi'lili'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rayado)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an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: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i: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il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EC595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150029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Nota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EC595C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Hay otro parecido que es </w:t>
            </w:r>
            <w:r w:rsidR="00EC595C"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hkakantsoqot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 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que se tiene que colectar.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oaceae</w:t>
            </w:r>
          </w:p>
          <w:p w:rsidR="005B75A6" w:rsidRPr="003F16DD" w:rsidRDefault="00EC595C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ndropogon bicorn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7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i:palhna:sáqat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li:-    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instrumental</w:t>
            </w:r>
          </w:p>
          <w:p w:rsidR="00150029" w:rsidRPr="003F16DD" w:rsidRDefault="00150029" w:rsidP="00150029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alhnan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barrer</w:t>
            </w:r>
          </w:p>
          <w:p w:rsidR="00150029" w:rsidRPr="003F16DD" w:rsidRDefault="00150029" w:rsidP="00150029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sáqat 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asto largo)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akani:ñoh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7675E1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EC595C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yperaceae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endiente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47275D" w:rsidRPr="003F16DD" w:rsidRDefault="0047275D" w:rsidP="0047275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o'qo:xna:sáqat</w:t>
            </w:r>
          </w:p>
          <w:p w:rsidR="00C852A7" w:rsidRPr="003F16DD" w:rsidRDefault="00C852A7" w:rsidP="00C852A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o'qo:xna:</w:t>
            </w:r>
          </w:p>
          <w:p w:rsidR="00EC595C" w:rsidRPr="003F16DD" w:rsidRDefault="00EC595C" w:rsidP="000E06A4">
            <w:pPr>
              <w:rPr>
                <w:sz w:val="18"/>
                <w:szCs w:val="18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e:palowa:ni de milpa</w:t>
            </w:r>
          </w:p>
          <w:p w:rsidR="00EC595C" w:rsidRPr="003F16DD" w:rsidRDefault="00EC595C" w:rsidP="000E06A4">
            <w:pPr>
              <w:rPr>
                <w:sz w:val="18"/>
                <w:szCs w:val="18"/>
              </w:rPr>
            </w:pP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C595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mmelinaceae</w:t>
            </w:r>
          </w:p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Commelna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69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47275D" w:rsidRPr="003F16DD" w:rsidRDefault="0047275D" w:rsidP="0047275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qásma:lh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ma:talin mora:doh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C595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2888" cy="1828800"/>
                  <wp:effectExtent l="19050" t="0" r="312" b="0"/>
                  <wp:docPr id="62107" name="Picture 227" descr="80029o_IMG_020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0_edited-cropped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8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799"/>
                  <wp:effectExtent l="19050" t="0" r="0" b="0"/>
                  <wp:docPr id="62108" name="Picture 228" descr="80029o_IMG_02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5_edited-cropped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5B75A6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Acmella repen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Walter) Rich.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EC595C" w:rsidRPr="003F16DD" w:rsidRDefault="00EC595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0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a'qxu:'sákaj</w:t>
            </w:r>
          </w:p>
          <w:p w:rsidR="00CC346C" w:rsidRPr="003F16DD" w:rsidRDefault="00EC595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o</w:t>
            </w:r>
            <w:r w:rsidRPr="003F16DD">
              <w:rPr>
                <w:i/>
                <w:sz w:val="18"/>
                <w:szCs w:val="18"/>
              </w:rPr>
              <w:t xml:space="preserve"> </w:t>
            </w:r>
            <w:r w:rsidR="00CC346C" w:rsidRPr="003F16DD">
              <w:rPr>
                <w:i/>
                <w:sz w:val="18"/>
                <w:szCs w:val="18"/>
              </w:rPr>
              <w:t xml:space="preserve"> </w:t>
            </w:r>
            <w:r w:rsidR="00CC346C" w:rsidRPr="003F16DD">
              <w:rPr>
                <w:i/>
                <w:color w:val="000000" w:themeColor="text1"/>
                <w:sz w:val="18"/>
                <w:szCs w:val="18"/>
              </w:rPr>
              <w:t>xmu:xu:'sákaj</w:t>
            </w:r>
          </w:p>
          <w:p w:rsidR="005B75A6" w:rsidRPr="003F16DD" w:rsidRDefault="005B75A6" w:rsidP="000E06A4">
            <w:pPr>
              <w:rPr>
                <w:i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</w:rPr>
              <w:t>x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-        </w:t>
            </w:r>
            <w:r w:rsidRPr="003F16DD">
              <w:rPr>
                <w:color w:val="000000" w:themeColor="text1"/>
                <w:sz w:val="18"/>
                <w:szCs w:val="18"/>
              </w:rPr>
              <w:t>3pos.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a'q-      </w:t>
            </w:r>
            <w:r w:rsidRPr="003F16DD">
              <w:rPr>
                <w:color w:val="000000" w:themeColor="text1"/>
                <w:sz w:val="18"/>
                <w:szCs w:val="18"/>
              </w:rPr>
              <w:t>cabeza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xu:        </w:t>
            </w:r>
            <w:r w:rsidRPr="003F16DD">
              <w:rPr>
                <w:color w:val="000000" w:themeColor="text1"/>
                <w:sz w:val="18"/>
                <w:szCs w:val="18"/>
              </w:rPr>
              <w:t>piel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sakaj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tuza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o con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mu:-       frente)</w:t>
            </w:r>
          </w:p>
          <w:p w:rsidR="00CC346C" w:rsidRPr="003F16DD" w:rsidRDefault="00CC346C" w:rsidP="000E06A4">
            <w:pPr>
              <w:rPr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Cf.  72125, </w:t>
            </w:r>
            <w:r w:rsidRPr="003F16DD">
              <w:rPr>
                <w:i/>
                <w:sz w:val="18"/>
                <w:szCs w:val="18"/>
              </w:rPr>
              <w:t>Stellaria</w:t>
            </w:r>
            <w:r w:rsidRPr="003F16DD">
              <w:rPr>
                <w:sz w:val="18"/>
                <w:szCs w:val="18"/>
              </w:rPr>
              <w:t xml:space="preserve"> sp.</w:t>
            </w:r>
          </w:p>
          <w:p w:rsidR="00EC595C" w:rsidRPr="003F16DD" w:rsidRDefault="00EC595C" w:rsidP="00EC595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C595C" w:rsidRPr="003F16DD" w:rsidRDefault="00EC595C" w:rsidP="00EC595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itsoa:xiwit</w:t>
            </w:r>
          </w:p>
          <w:p w:rsidR="00EC595C" w:rsidRPr="003F16DD" w:rsidRDefault="00EC595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C595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oaceae</w:t>
            </w:r>
          </w:p>
          <w:p w:rsidR="005B75A6" w:rsidRPr="003F16DD" w:rsidRDefault="00BA3DDF" w:rsidP="000E06A4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Pendiente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1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CC346C" w:rsidRPr="003F16DD" w:rsidRDefault="00CC346C" w:rsidP="00CC346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eqšma:sáqat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eqšma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escama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áqa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pasto largo)</w:t>
            </w: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A3D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Lythraceae</w:t>
            </w:r>
          </w:p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Cuphea </w:t>
            </w:r>
            <w:r w:rsidR="005B75A6" w:rsidRPr="003F16DD">
              <w:rPr>
                <w:color w:val="000000" w:themeColor="text1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a:stoqna:tawá:'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a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barriga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toq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unir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nan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?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</w:t>
            </w:r>
            <w:proofErr w:type="gramStart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detransitivizador</w:t>
            </w:r>
            <w:proofErr w:type="gramEnd"/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?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BA3DDF" w:rsidRPr="003F16DD" w:rsidRDefault="00BA3DDF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atar-hoja)</w:t>
            </w:r>
          </w:p>
          <w:p w:rsidR="00BA3DDF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in uso.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Solanaceae</w:t>
            </w:r>
          </w:p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Physalis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gracil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Miers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túmat téje:'n</w:t>
            </w:r>
          </w:p>
          <w:p w:rsidR="00BA3DDF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(tomate </w:t>
            </w:r>
            <w:r w:rsidR="00BA3DDF" w:rsidRPr="003F16DD">
              <w:rPr>
                <w:color w:val="000000" w:themeColor="text1"/>
                <w:sz w:val="18"/>
                <w:szCs w:val="18"/>
              </w:rPr>
              <w:t>trueno/rayo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BA3DDF" w:rsidRPr="003F16DD" w:rsidRDefault="00BA3DDF" w:rsidP="00BA3DD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A3DDF" w:rsidRPr="003F16DD" w:rsidRDefault="00BA3DDF" w:rsidP="00BA3DD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a:wakilit</w:t>
            </w: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BA3D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Solanaceae</w:t>
            </w:r>
          </w:p>
          <w:p w:rsidR="005B75A6" w:rsidRPr="003F16DD" w:rsidRDefault="00BA3DD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Solanum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nigresce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M. Martens &amp; Galeotti (o de este grupo)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mu:stúlut</w:t>
            </w: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A3DDF" w:rsidRPr="003F16DD" w:rsidRDefault="00BA3DDF" w:rsidP="00BA3DD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A3DDF" w:rsidRPr="003F16DD" w:rsidRDefault="00BA3DDF" w:rsidP="00BA3DD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omakilit</w:t>
            </w: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7675E1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BA3DDF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6456" name="Picture 46353" descr="20152o_IMG_230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2o_IMG_2308_edited-cropped-300nr_Summary-guide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26457" name="Picture 46354" descr="80104o_IMG_9994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4o_IMG_9994_edited-cropped-300nr_Summary-guid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BA3DDF" w:rsidP="000E06A4">
            <w:pPr>
              <w:rPr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Apiaceae</w:t>
            </w:r>
          </w:p>
          <w:p w:rsidR="005B75A6" w:rsidRPr="003F16DD" w:rsidRDefault="00BA3DDF" w:rsidP="000E06A4">
            <w:pPr>
              <w:rPr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pananthe panicul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Jacq.</w:t>
            </w:r>
          </w:p>
          <w:p w:rsidR="00BA3DDF" w:rsidRPr="003F16DD" w:rsidRDefault="00BA3DDF" w:rsidP="000E06A4">
            <w:pPr>
              <w:rPr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7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lí:sqolh cha: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x-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3pos.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li:-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instrumental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sqoli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tocar (instr. viento)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cha:n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horniga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BA3DDF" w:rsidRPr="003F16DD" w:rsidRDefault="00BA3DDF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flauta-hormiga)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BA3DDF" w:rsidRPr="003F16DD" w:rsidRDefault="00BA3DDF" w:rsidP="00BA3DD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BA3DDF" w:rsidRPr="003F16DD" w:rsidRDefault="00BA3DDF" w:rsidP="00BA3DD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 xml:space="preserve">kowa:tapi:ts </w:t>
            </w:r>
            <w:r w:rsidRPr="003F16DD">
              <w:rPr>
                <w:sz w:val="18"/>
                <w:szCs w:val="18"/>
              </w:rPr>
              <w:t>o</w:t>
            </w:r>
            <w:r w:rsidRPr="003F16DD">
              <w:rPr>
                <w:i/>
                <w:sz w:val="18"/>
                <w:szCs w:val="18"/>
              </w:rPr>
              <w:t xml:space="preserve"> ta:tapi:ts </w:t>
            </w:r>
          </w:p>
          <w:p w:rsidR="00BA3DDF" w:rsidRPr="003F16DD" w:rsidRDefault="00BA3DD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BA3DD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Arial"/>
                <w:b/>
                <w:bCs/>
                <w:iCs/>
                <w:color w:val="000000"/>
                <w:sz w:val="18"/>
                <w:szCs w:val="18"/>
              </w:rPr>
              <w:t>Amaranthaceae</w:t>
            </w:r>
          </w:p>
          <w:p w:rsidR="005B75A6" w:rsidRPr="003F16DD" w:rsidRDefault="00EA37BF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maranthu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pinosu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</w:t>
            </w:r>
          </w:p>
          <w:p w:rsidR="00EA37BF" w:rsidRPr="003F16DD" w:rsidRDefault="00EA37BF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7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sawa:'lhtúku:'n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tsawa:'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amaranth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lhtuku:'n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espina)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witswa:wkilit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EA37BF" w:rsidRPr="003F16DD" w:rsidRDefault="00EA37BF" w:rsidP="006A2CB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Mimosoideae</w:t>
            </w:r>
          </w:p>
          <w:p w:rsidR="005B75A6" w:rsidRPr="003F16DD" w:rsidRDefault="00EA37BF" w:rsidP="006A2CBD">
            <w:pPr>
              <w:rPr>
                <w:rStyle w:val="authorship"/>
                <w:rFonts w:cs="Arial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Zapotec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etrago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Willd.) H.M. Hern.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ab/>
            </w:r>
          </w:p>
          <w:p w:rsidR="005B75A6" w:rsidRPr="003F16DD" w:rsidRDefault="005B75A6" w:rsidP="006A2CBD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77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qalhchíxit qo:ló'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x-   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3pos.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qalh- 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boca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chixit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cabello o pelo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qo:ló'    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hombre viejo)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EA37BF" w:rsidRPr="003F16DD" w:rsidRDefault="00EA37BF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barba-viejo)</w:t>
            </w:r>
          </w:p>
          <w:p w:rsidR="00EA37BF" w:rsidRPr="003F16DD" w:rsidRDefault="00EA37BF" w:rsidP="007675E1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sonto:toya ista:k</w:t>
            </w:r>
          </w:p>
          <w:p w:rsidR="00EA37BF" w:rsidRPr="003F16DD" w:rsidRDefault="00EA37BF" w:rsidP="007675E1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7675E1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799"/>
                  <wp:effectExtent l="19050" t="0" r="0" b="0"/>
                  <wp:docPr id="62109" name="Picture 256" descr="80040o_IMG_02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88_edited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799"/>
                  <wp:effectExtent l="19050" t="0" r="0" b="0"/>
                  <wp:docPr id="62110" name="Picture 258" descr="80040o_IMG_029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97_edited-cropped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Asteraceae</w:t>
            </w:r>
          </w:p>
          <w:p w:rsidR="00EA37BF" w:rsidRPr="003F16DD" w:rsidRDefault="00EA37BF" w:rsidP="00EA37B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geratum corymbos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Zuccagni</w:t>
            </w:r>
          </w:p>
          <w:p w:rsidR="00EA37BF" w:rsidRPr="003F16DD" w:rsidRDefault="00EA37BF" w:rsidP="00EA37B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zi'nksni:tawá:'</w:t>
            </w:r>
          </w:p>
          <w:p w:rsidR="00EA37BF" w:rsidRPr="003F16DD" w:rsidRDefault="00EA37BF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(cf. 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tzinks-    </w:t>
            </w:r>
            <w:r w:rsidRPr="003F16DD">
              <w:rPr>
                <w:color w:val="000000" w:themeColor="text1"/>
                <w:sz w:val="18"/>
                <w:szCs w:val="18"/>
              </w:rPr>
              <w:t>tener hambre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</w:rPr>
              <w:t>ni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:       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?)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kaba:yoh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itaxiwit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Bromeliaceae</w:t>
            </w:r>
          </w:p>
          <w:p w:rsidR="005B75A6" w:rsidRPr="003F16DD" w:rsidRDefault="00EA37BF" w:rsidP="000E06A4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illandsi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EA37BF" w:rsidRPr="003F16DD" w:rsidRDefault="00EA37BF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9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pu:qótna' xku't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3poss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u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recipiente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qot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beber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na’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nominalizador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ku'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tejón)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donde bebe el tej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ón)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San Jos</w:t>
            </w:r>
            <w:r w:rsidRPr="003F16DD">
              <w:rPr>
                <w:i/>
                <w:sz w:val="18"/>
                <w:szCs w:val="18"/>
                <w:lang w:val="es-MX"/>
              </w:rPr>
              <w:t>é ito:pi:l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Rubiaceae</w:t>
            </w:r>
          </w:p>
          <w:p w:rsidR="005B75A6" w:rsidRPr="003F16DD" w:rsidRDefault="00EA37BF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Pendiente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0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paxtokna:tawá: qo:lo: 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pa: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belly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to'q-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unir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na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  ?)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hombre)</w:t>
            </w:r>
          </w:p>
          <w:p w:rsidR="00EA37BF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nvolvulaceae</w:t>
            </w:r>
          </w:p>
          <w:p w:rsidR="005B75A6" w:rsidRPr="003F16DD" w:rsidRDefault="00EA37BF" w:rsidP="000E06A4">
            <w:pPr>
              <w:rPr>
                <w:rFonts w:cs="Arial"/>
                <w:bCs/>
                <w:sz w:val="18"/>
                <w:szCs w:val="18"/>
              </w:rPr>
            </w:pPr>
            <w:r w:rsidRPr="003F16DD">
              <w:rPr>
                <w:rFonts w:cs="Arial"/>
                <w:bCs/>
                <w:i/>
                <w:sz w:val="18"/>
                <w:szCs w:val="18"/>
              </w:rPr>
              <w:t xml:space="preserve">Ipomoea </w:t>
            </w:r>
            <w:r w:rsidRPr="003F16DD">
              <w:rPr>
                <w:rFonts w:cs="Arial"/>
                <w:bCs/>
                <w:sz w:val="18"/>
                <w:szCs w:val="18"/>
              </w:rPr>
              <w:t>sp</w:t>
            </w:r>
            <w:r w:rsidR="005B75A6" w:rsidRPr="003F16DD">
              <w:rPr>
                <w:rFonts w:cs="Arial"/>
                <w:bCs/>
                <w:sz w:val="18"/>
                <w:szCs w:val="18"/>
              </w:rPr>
              <w:t>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1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m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val="es-MX" w:eastAsia="es-MX"/>
              </w:rPr>
              <w:t xml:space="preserve">aya:k,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uyu:máya:k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5B75A6" w:rsidRPr="003F16DD" w:rsidRDefault="00CC346C" w:rsidP="000E06A4">
            <w:pPr>
              <w:rPr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xmaya:k </w:t>
            </w:r>
            <w:r w:rsidRPr="003F16DD">
              <w:rPr>
                <w:sz w:val="18"/>
                <w:szCs w:val="18"/>
              </w:rPr>
              <w:t>pá'xni'</w:t>
            </w: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Solanaceae</w:t>
            </w:r>
          </w:p>
          <w:p w:rsidR="005B75A6" w:rsidRPr="003F16DD" w:rsidRDefault="00EA37BF" w:rsidP="000E06A4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 xml:space="preserve">Solanum </w:t>
            </w:r>
            <w:r w:rsidR="005B75A6" w:rsidRPr="003F16DD">
              <w:rPr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="00EA37BF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2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kaka'chiwilá:'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  <w:lang w:val="es-MX"/>
              </w:rPr>
              <w:t>Moraceae</w:t>
            </w:r>
          </w:p>
          <w:p w:rsidR="005B75A6" w:rsidRPr="003F16DD" w:rsidRDefault="00EA37BF" w:rsidP="000E06A4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Dorsteni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  <w:lang w:val="es-MX"/>
              </w:rPr>
              <w:t>sp</w:t>
            </w:r>
            <w:r w:rsidR="005B75A6" w:rsidRPr="003F16DD">
              <w:rPr>
                <w:rFonts w:cs="Times New Roman"/>
                <w:color w:val="000000"/>
                <w:sz w:val="18"/>
                <w:szCs w:val="18"/>
                <w:lang w:val="es-MX"/>
              </w:rPr>
              <w:t>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3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EA37BF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xa'qchi'chilí:kij púyuj </w:t>
            </w: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a'qchi'chín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calentar cabeza)</w:t>
            </w: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:k</w:t>
            </w:r>
            <w:r w:rsidRPr="003F16DD">
              <w:rPr>
                <w:i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sz w:val="18"/>
                <w:szCs w:val="18"/>
              </w:rPr>
              <w:t>a:nakatsitsi:n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Solanaceae</w:t>
            </w:r>
          </w:p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 xml:space="preserve">Solanum </w:t>
            </w:r>
            <w:r w:rsidR="005B75A6" w:rsidRPr="003F16DD">
              <w:rPr>
                <w:sz w:val="18"/>
                <w:szCs w:val="18"/>
              </w:rPr>
              <w:t>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4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lí:xto'q cha:t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i:štoqo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 bastón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cha:t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          vieja)</w:t>
            </w:r>
          </w:p>
          <w:p w:rsidR="00EA37BF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EA37BF" w:rsidRPr="003F16DD">
              <w:rPr>
                <w:color w:val="000000" w:themeColor="text1"/>
                <w:sz w:val="18"/>
                <w:szCs w:val="18"/>
                <w:lang w:val="es-MX"/>
              </w:rPr>
              <w:t>(bastón-vieja)</w:t>
            </w:r>
          </w:p>
          <w:p w:rsidR="00EA37BF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EA37BF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Not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: Hay un Solanum en Tlaquimpa que tiene un nombre que también significa bastón vieja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Meliaceae</w:t>
            </w:r>
          </w:p>
          <w:p w:rsidR="005B75A6" w:rsidRPr="003F16DD" w:rsidRDefault="00EA37B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richilia havanens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Jacq.</w:t>
            </w:r>
          </w:p>
          <w:p w:rsidR="00EA37BF" w:rsidRPr="003F16DD" w:rsidRDefault="00EA37BF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5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i:náxki'w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A37BF" w:rsidRPr="003F16DD" w:rsidRDefault="00EA37BF" w:rsidP="00EA37B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EA37BF" w:rsidRPr="003F16DD" w:rsidRDefault="00EA37BF" w:rsidP="00EA37BF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xopilkowit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aricaceae</w:t>
            </w:r>
          </w:p>
          <w:p w:rsidR="005B75A6" w:rsidRPr="003F16DD" w:rsidRDefault="00EA37BF" w:rsidP="000E06A4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Pendiente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6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utunchíchi'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EA37BF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="00CC346C"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Nota que, probablemente en error, los asesores dieron el significado como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res-perro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)</w:t>
            </w:r>
          </w:p>
          <w:p w:rsidR="00EA37BF" w:rsidRPr="003F16DD" w:rsidRDefault="00EA37BF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EA37BF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Leguminosae</w:t>
            </w:r>
          </w:p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?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Desmodium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7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tamánqa:'t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ɬta̰mánqa̰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pegajoso)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66EE3" w:rsidRPr="003F16DD" w:rsidRDefault="00366EE3" w:rsidP="00366EE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366EE3" w:rsidRPr="003F16DD" w:rsidRDefault="00366EE3" w:rsidP="00366EE3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San José tlako:t</w:t>
            </w:r>
          </w:p>
          <w:p w:rsidR="00366EE3" w:rsidRPr="003F16DD" w:rsidRDefault="00366EE3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66EE3" w:rsidRPr="003F16DD" w:rsidRDefault="00366EE3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366EE3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mmelinaceae</w:t>
            </w:r>
          </w:p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Commelina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sp.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8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66EE3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qásma:lh</w:t>
            </w:r>
          </w:p>
          <w:p w:rsidR="00CC346C" w:rsidRPr="003F16DD" w:rsidRDefault="00CC346C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366EE3" w:rsidRPr="003F16DD" w:rsidRDefault="00366EE3" w:rsidP="00366EE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366EE3" w:rsidRPr="003F16DD" w:rsidRDefault="00366EE3" w:rsidP="00366EE3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ma:talin</w:t>
            </w:r>
          </w:p>
          <w:p w:rsidR="00366EE3" w:rsidRPr="003F16DD" w:rsidRDefault="00366EE3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366EE3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5B75A6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5B75A6" w:rsidRPr="003F16DD" w:rsidRDefault="005B75A6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5B75A6" w:rsidRPr="003F16DD" w:rsidRDefault="00366EE3" w:rsidP="000E06A4">
            <w:pPr>
              <w:rPr>
                <w:rFonts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  <w:lang w:val="es-MX"/>
              </w:rPr>
              <w:t>Araceae</w:t>
            </w:r>
          </w:p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yngonium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sp.</w:t>
            </w:r>
          </w:p>
          <w:p w:rsidR="00366EE3" w:rsidRPr="003F16DD" w:rsidRDefault="00366EE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366EE3" w:rsidRPr="003F16DD" w:rsidRDefault="00366EE3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Colecta: </w:t>
            </w:r>
            <w:r w:rsidR="00590B32"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720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89</w:t>
            </w:r>
          </w:p>
          <w:p w:rsidR="005B75A6" w:rsidRPr="003F16DD" w:rsidRDefault="005B75A6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5B75A6" w:rsidRPr="003F16DD" w:rsidRDefault="00590B32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chá:pi's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(otro asesor dio como nombre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chá:pi's</w:t>
            </w:r>
          </w:p>
          <w:p w:rsidR="005B75A6" w:rsidRPr="003F16DD" w:rsidRDefault="00366EE3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alak lanka</w:t>
            </w:r>
            <w:r w:rsidR="00CC346C"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CC346C" w:rsidRPr="003F16DD">
              <w:rPr>
                <w:color w:val="000000" w:themeColor="text1"/>
                <w:sz w:val="18"/>
                <w:szCs w:val="18"/>
              </w:rPr>
              <w:t>[checar ortografía]</w:t>
            </w:r>
          </w:p>
          <w:p w:rsidR="005B75A6" w:rsidRPr="003F16DD" w:rsidRDefault="005B75A6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66EE3" w:rsidRPr="003F16DD" w:rsidRDefault="00366EE3" w:rsidP="00366EE3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366EE3" w:rsidRPr="003F16DD" w:rsidRDefault="00366EE3" w:rsidP="00366EE3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aha:wi</w:t>
            </w:r>
          </w:p>
          <w:p w:rsidR="00366EE3" w:rsidRPr="003F16DD" w:rsidRDefault="00366EE3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66EE3" w:rsidRPr="003F16DD" w:rsidRDefault="00366EE3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5B75A6" w:rsidRPr="003F16DD" w:rsidRDefault="005B75A6" w:rsidP="00366EE3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2299" w:type="dxa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504" cy="1829713"/>
                  <wp:effectExtent l="19050" t="0" r="0" b="0"/>
                  <wp:docPr id="73953" name="Picture 57086" descr="1386o_IMG_9421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6o_IMG_9421_edited-cropped-300nr_Summary-guid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04" cy="1829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0" w:type="dxa"/>
            <w:gridSpan w:val="2"/>
            <w:vAlign w:val="center"/>
          </w:tcPr>
          <w:p w:rsidR="00C819A7" w:rsidRPr="003F16DD" w:rsidRDefault="00C819A7" w:rsidP="00F30161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73954" name="Picture 57087" descr="1386o_IMG_942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6o_IMG_9420_edited-300nr_Summary-guide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0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567" cy="1829902"/>
                  <wp:effectExtent l="19050" t="0" r="0" b="0"/>
                  <wp:docPr id="73955" name="Picture 57090" descr="1386o_IMG_9422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86o_IMG_9422_edited-cropped-300nr_Summary-guide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567" cy="18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shd w:val="clear" w:color="auto" w:fill="FFFFFF" w:themeFill="background1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Lamiacea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lerodendrum bungei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teud.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0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hcha:'natní:'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i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rra:biahxiwit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? Solanacea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Pendiente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 72091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ulú:xki'w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E80B5E">
            <w:pPr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F16DD">
              <w:rPr>
                <w:i/>
                <w:color w:val="000000"/>
                <w:sz w:val="18"/>
                <w:szCs w:val="18"/>
                <w:shd w:val="clear" w:color="auto" w:fill="FFFFFF"/>
              </w:rPr>
              <w:t>Bidens</w:t>
            </w:r>
            <w:r w:rsidRPr="003F16DD">
              <w:rPr>
                <w:color w:val="000000"/>
                <w:sz w:val="18"/>
                <w:szCs w:val="18"/>
                <w:shd w:val="clear" w:color="auto" w:fill="FFFFFF"/>
              </w:rPr>
              <w:t xml:space="preserve"> sp.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092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819A7" w:rsidP="00CC346C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tuy</w:t>
            </w:r>
            <w:r w:rsidRPr="003F16DD">
              <w:rPr>
                <w:sz w:val="18"/>
                <w:szCs w:val="18"/>
              </w:rPr>
              <w:t xml:space="preserve"> o </w:t>
            </w:r>
            <w:r w:rsidR="00CC346C" w:rsidRPr="003F16DD">
              <w:rPr>
                <w:i/>
                <w:sz w:val="18"/>
                <w:szCs w:val="18"/>
              </w:rPr>
              <w:t>hmomo'qoxtúy</w:t>
            </w:r>
            <w:r w:rsidR="00CC346C" w:rsidRPr="003F16DD">
              <w:rPr>
                <w:sz w:val="18"/>
                <w:szCs w:val="18"/>
              </w:rPr>
              <w:t xml:space="preserve"> o </w:t>
            </w:r>
            <w:r w:rsidR="00CC346C" w:rsidRPr="003F16DD">
              <w:rPr>
                <w:i/>
                <w:sz w:val="18"/>
                <w:szCs w:val="18"/>
              </w:rPr>
              <w:t>lhmo'mo'qotá:lhtuy</w:t>
            </w:r>
          </w:p>
          <w:p w:rsidR="00CC346C" w:rsidRPr="003F16DD" w:rsidRDefault="00CC346C" w:rsidP="00CC346C">
            <w:pPr>
              <w:rPr>
                <w:i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lhmukuku</w:t>
            </w:r>
            <w:r w:rsidRPr="003F16DD">
              <w:rPr>
                <w:sz w:val="18"/>
                <w:szCs w:val="18"/>
              </w:rPr>
              <w:t xml:space="preserve">    amarillo)</w:t>
            </w:r>
          </w:p>
          <w:p w:rsidR="00CC346C" w:rsidRPr="003F16DD" w:rsidRDefault="00CC346C" w:rsidP="000E06A4">
            <w:pPr>
              <w:rPr>
                <w:sz w:val="18"/>
                <w:szCs w:val="18"/>
              </w:rPr>
            </w:pPr>
          </w:p>
          <w:p w:rsidR="00CC346C" w:rsidRPr="003F16DD" w:rsidRDefault="00CC346C" w:rsidP="000E06A4">
            <w:pPr>
              <w:rPr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o:so:t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Urticaceae</w:t>
            </w:r>
          </w:p>
          <w:p w:rsidR="00C819A7" w:rsidRPr="003F16DD" w:rsidRDefault="00C819A7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ilea microphyll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L.) Liebm.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093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ma:saklú:w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(quiza relacionado con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xma:sakwa lú:w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</w:t>
            </w:r>
            <w:r w:rsidRPr="003F16DD">
              <w:rPr>
                <w:color w:val="000000" w:themeColor="text1"/>
                <w:sz w:val="18"/>
                <w:szCs w:val="18"/>
              </w:rPr>
              <w:t>'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lo que sirve para víboras')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ahwach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Arial"/>
                <w:bCs/>
                <w:sz w:val="18"/>
                <w:szCs w:val="18"/>
              </w:rPr>
            </w:pPr>
            <w:r w:rsidRPr="003F16DD">
              <w:rPr>
                <w:rFonts w:cs="Arial"/>
                <w:b/>
                <w:bCs/>
                <w:sz w:val="18"/>
                <w:szCs w:val="18"/>
              </w:rPr>
              <w:t>Solanaceae</w:t>
            </w:r>
          </w:p>
          <w:p w:rsidR="00C819A7" w:rsidRPr="003F16DD" w:rsidRDefault="00C819A7" w:rsidP="000E06A4">
            <w:pPr>
              <w:rPr>
                <w:rFonts w:cs="Arial"/>
                <w:bCs/>
                <w:sz w:val="18"/>
                <w:szCs w:val="18"/>
              </w:rPr>
            </w:pPr>
            <w:r w:rsidRPr="003F16DD">
              <w:rPr>
                <w:rFonts w:cs="Arial"/>
                <w:bCs/>
                <w:i/>
                <w:sz w:val="18"/>
                <w:szCs w:val="18"/>
              </w:rPr>
              <w:t xml:space="preserve">Cestrum nocturnum </w:t>
            </w:r>
            <w:r w:rsidRPr="003F16DD">
              <w:rPr>
                <w:rFonts w:cs="Arial"/>
                <w:bCs/>
                <w:sz w:val="18"/>
                <w:szCs w:val="18"/>
              </w:rPr>
              <w:t>L.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4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i:'sni:xánat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tsi:'sni: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noche)</w:t>
            </w: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itakowit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7A126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49128" name="Picture 38531" descr="2659o_IMG_998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9o_IMG_9981_edited-300nr_Summary-guide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7A126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49129" name="Picture 38532" descr="2659o_IMG_9992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9o_IMG_9992_edited-cropped-300nr_Summary-guide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Bixacea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Bixa orellan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5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á:'waj </w:t>
            </w:r>
            <w:r w:rsidRPr="003F16DD">
              <w:rPr>
                <w:color w:val="000000" w:themeColor="text1"/>
                <w:sz w:val="18"/>
                <w:szCs w:val="18"/>
              </w:rPr>
              <w:t>o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á:'wajki'w</w:t>
            </w: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achi:yo:t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72D7A">
            <w:pPr>
              <w:pStyle w:val="NoSpacing"/>
              <w:rPr>
                <w:sz w:val="18"/>
                <w:szCs w:val="18"/>
                <w:shd w:val="clear" w:color="auto" w:fill="FFFFFF"/>
                <w:lang w:val="es-MX"/>
              </w:rPr>
            </w:pPr>
            <w:r w:rsidRPr="003F16DD">
              <w:rPr>
                <w:b/>
                <w:sz w:val="18"/>
                <w:szCs w:val="18"/>
                <w:shd w:val="clear" w:color="auto" w:fill="FFFFFF"/>
                <w:lang w:val="es-MX"/>
              </w:rPr>
              <w:t>Pendiente (</w:t>
            </w:r>
            <w:proofErr w:type="gramStart"/>
            <w:r w:rsidRPr="003F16DD">
              <w:rPr>
                <w:b/>
                <w:sz w:val="18"/>
                <w:szCs w:val="18"/>
                <w:shd w:val="clear" w:color="auto" w:fill="FFFFFF"/>
                <w:lang w:val="es-MX"/>
              </w:rPr>
              <w:t>?</w:t>
            </w:r>
            <w:proofErr w:type="gramEnd"/>
            <w:r w:rsidRPr="003F16DD">
              <w:rPr>
                <w:b/>
                <w:sz w:val="18"/>
                <w:szCs w:val="18"/>
                <w:shd w:val="clear" w:color="auto" w:fill="FFFFFF"/>
                <w:lang w:val="es-MX"/>
              </w:rPr>
              <w:t xml:space="preserve"> Apiaceae)</w:t>
            </w:r>
          </w:p>
          <w:p w:rsidR="00C819A7" w:rsidRPr="003F16DD" w:rsidRDefault="00C819A7" w:rsidP="00172D7A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172D7A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6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380D44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wa:ntapuhlhu</w:t>
            </w:r>
            <w:r w:rsidR="00CC346C" w:rsidRPr="003F16DD">
              <w:rPr>
                <w:sz w:val="18"/>
                <w:szCs w:val="18"/>
              </w:rPr>
              <w:t xml:space="preserve"> (checar, no grabado)</w:t>
            </w: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3F16DD">
              <w:rPr>
                <w:b/>
                <w:iCs/>
                <w:color w:val="000000"/>
                <w:sz w:val="18"/>
                <w:szCs w:val="18"/>
                <w:shd w:val="clear" w:color="auto" w:fill="FFFFFF"/>
              </w:rPr>
              <w:t>Caricaceae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Cs/>
                <w:color w:val="000000"/>
                <w:sz w:val="18"/>
                <w:szCs w:val="18"/>
                <w:shd w:val="clear" w:color="auto" w:fill="FFFFFF"/>
              </w:rPr>
              <w:t>Pendiente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7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tzi'ki:xánat</w:t>
            </w:r>
          </w:p>
          <w:p w:rsidR="00CC346C" w:rsidRPr="003F16DD" w:rsidRDefault="00CC346C" w:rsidP="00CC346C">
            <w:pPr>
              <w:rPr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(</w:t>
            </w:r>
            <w:r w:rsidRPr="003F16DD">
              <w:rPr>
                <w:i/>
                <w:sz w:val="18"/>
                <w:szCs w:val="18"/>
              </w:rPr>
              <w:t>tzi'ki:</w:t>
            </w:r>
            <w:r w:rsidRPr="003F16DD">
              <w:rPr>
                <w:sz w:val="18"/>
                <w:szCs w:val="18"/>
              </w:rPr>
              <w:t xml:space="preserve"> ‘mamar’ (</w:t>
            </w:r>
          </w:p>
          <w:p w:rsidR="00CC346C" w:rsidRPr="003F16DD" w:rsidRDefault="00CC346C" w:rsidP="00CC346C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cf. </w:t>
            </w:r>
            <w:r w:rsidRPr="003F16DD">
              <w:rPr>
                <w:i/>
                <w:sz w:val="18"/>
                <w:szCs w:val="18"/>
              </w:rPr>
              <w:t>tzi'ki'</w:t>
            </w:r>
            <w:r w:rsidRPr="003F16DD">
              <w:rPr>
                <w:sz w:val="18"/>
                <w:szCs w:val="18"/>
              </w:rPr>
              <w:t xml:space="preserve"> ‘leche’)</w:t>
            </w: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ochonih</w:t>
            </w: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80D4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098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kawí:ki'w</w:t>
            </w:r>
          </w:p>
          <w:p w:rsidR="00C819A7" w:rsidRPr="003F16DD" w:rsidRDefault="00C819A7" w:rsidP="000E06A4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Arial"/>
                <w:bCs/>
                <w:sz w:val="18"/>
                <w:szCs w:val="18"/>
              </w:rPr>
            </w:pPr>
            <w:r w:rsidRPr="003F16DD">
              <w:rPr>
                <w:rFonts w:cs="Arial"/>
                <w:b/>
                <w:bCs/>
                <w:sz w:val="18"/>
                <w:szCs w:val="18"/>
              </w:rPr>
              <w:t>Asteracea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Pendient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099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qe:'Xna:tawá:'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sqe:'qna   </w:t>
            </w:r>
            <w:r w:rsidRPr="003F16DD">
              <w:rPr>
                <w:color w:val="000000" w:themeColor="text1"/>
                <w:sz w:val="18"/>
                <w:szCs w:val="18"/>
              </w:rPr>
              <w:t>pl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átano)</w:t>
            </w:r>
          </w:p>
          <w:p w:rsidR="00CC346C" w:rsidRPr="003F16DD" w:rsidRDefault="00CC346C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Arial"/>
                <w:bCs/>
                <w:sz w:val="18"/>
                <w:szCs w:val="18"/>
                <w:lang w:val="es-MX"/>
              </w:rPr>
            </w:pPr>
            <w:r w:rsidRPr="003F16DD">
              <w:rPr>
                <w:rFonts w:cs="Arial"/>
                <w:b/>
                <w:bCs/>
                <w:sz w:val="18"/>
                <w:szCs w:val="18"/>
                <w:lang w:val="es-MX"/>
              </w:rPr>
              <w:t>Pendiente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100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apaklhtáma;</w:t>
            </w: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C346C" w:rsidRPr="003F16DD" w:rsidRDefault="00CC346C" w:rsidP="00CC346C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tapak      </w:t>
            </w:r>
            <w:r w:rsidRPr="003F16DD">
              <w:rPr>
                <w:color w:val="000000" w:themeColor="text1"/>
                <w:sz w:val="18"/>
                <w:szCs w:val="18"/>
              </w:rPr>
              <w:t>pared</w:t>
            </w:r>
          </w:p>
          <w:p w:rsidR="00CC346C" w:rsidRPr="003F16DD" w:rsidRDefault="00CC346C" w:rsidP="00CC346C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lhtáma'    </w:t>
            </w:r>
            <w:r w:rsidRPr="003F16DD">
              <w:rPr>
                <w:color w:val="000000" w:themeColor="text1"/>
                <w:sz w:val="18"/>
                <w:szCs w:val="18"/>
              </w:rPr>
              <w:t>pegamento)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47275D" w:rsidRPr="003F16DD" w:rsidRDefault="0047275D" w:rsidP="0047275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o'qo:xna:sáqat</w:t>
            </w:r>
          </w:p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049BF">
            <w:pPr>
              <w:rPr>
                <w:rFonts w:cs="Times New Roman"/>
                <w:b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  <w:lang w:val="es-MX"/>
              </w:rPr>
              <w:t>Cyperaceae</w:t>
            </w:r>
          </w:p>
          <w:p w:rsidR="00C819A7" w:rsidRPr="003F16DD" w:rsidRDefault="00C819A7" w:rsidP="001049BF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  <w:lang w:val="es-MX"/>
              </w:rPr>
              <w:t>Pendiente</w:t>
            </w:r>
          </w:p>
          <w:p w:rsidR="00C819A7" w:rsidRPr="003F16DD" w:rsidRDefault="00C819A7" w:rsidP="001049BF">
            <w:pPr>
              <w:rPr>
                <w:rFonts w:cs="Times New Roman"/>
                <w:color w:val="000000"/>
                <w:sz w:val="18"/>
                <w:szCs w:val="18"/>
                <w:lang w:val="es-MX"/>
              </w:rPr>
            </w:pPr>
          </w:p>
          <w:p w:rsidR="00C819A7" w:rsidRPr="003F16DD" w:rsidRDefault="00C819A7" w:rsidP="001049B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Colecta: 72101</w:t>
            </w:r>
          </w:p>
          <w:p w:rsidR="00C819A7" w:rsidRPr="003F16DD" w:rsidRDefault="00C819A7" w:rsidP="001049B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o'qo:xna: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E06A4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Verbenaceae</w:t>
            </w:r>
          </w:p>
          <w:p w:rsidR="00C819A7" w:rsidRPr="003F16DD" w:rsidRDefault="00C819A7" w:rsidP="000E06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hyla scaberrim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A. Juss. ex Pers.) Moldenke (sin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Lippia dulc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Trevir)</w:t>
            </w:r>
          </w:p>
          <w:p w:rsidR="00C819A7" w:rsidRPr="003F16DD" w:rsidRDefault="00C819A7" w:rsidP="000E06A4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2</w:t>
            </w:r>
          </w:p>
          <w:p w:rsidR="00C819A7" w:rsidRPr="003F16DD" w:rsidRDefault="00C819A7" w:rsidP="000E06A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aqsintawá:'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cf.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saqsi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dulce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>)</w:t>
            </w: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ope:kxiwit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Nicotian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3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á:'xku't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o 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á:'lhku't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Loranthaceae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4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lawi:lhx</w:t>
            </w:r>
            <w:r w:rsidRPr="003F16DD">
              <w:rPr>
                <w:i/>
                <w:sz w:val="18"/>
                <w:szCs w:val="18"/>
                <w:lang w:val="es-MX"/>
              </w:rPr>
              <w:t>á</w:t>
            </w:r>
            <w:r w:rsidR="00C819A7" w:rsidRPr="003F16DD">
              <w:rPr>
                <w:i/>
                <w:sz w:val="18"/>
                <w:szCs w:val="18"/>
              </w:rPr>
              <w:t xml:space="preserve">nat o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lawi:lhxánat ja:ka:uj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F16DD">
              <w:rPr>
                <w:color w:val="000000" w:themeColor="text1"/>
                <w:sz w:val="18"/>
                <w:szCs w:val="18"/>
              </w:rPr>
              <w:t>en</w:t>
            </w:r>
            <w:proofErr w:type="gramEnd"/>
            <w:r w:rsidRPr="003F16DD">
              <w:rPr>
                <w:color w:val="000000" w:themeColor="text1"/>
                <w:sz w:val="18"/>
                <w:szCs w:val="18"/>
              </w:rPr>
              <w:t xml:space="preserve"> la tercera pronunciaci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ón se escucha claramente /lh/ y tiene sentido morfológicamente. En las demás pronunciaciones parece que se asimila a /x/)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lawí:lh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    estar/sentarse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ja:               clasificador</w:t>
            </w:r>
          </w:p>
          <w:p w:rsidR="00C852A7" w:rsidRPr="003F16DD" w:rsidRDefault="00C852A7" w:rsidP="00C852A7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-kauj           diez)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palkat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Calibri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endiente</w:t>
            </w:r>
            <w:r w:rsidRPr="003F16DD">
              <w:rPr>
                <w:rFonts w:cs="Calibri"/>
                <w:color w:val="000000"/>
                <w:sz w:val="18"/>
                <w:szCs w:val="18"/>
              </w:rPr>
              <w:t>.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5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chí:nuj xánat</w:t>
            </w:r>
          </w:p>
          <w:p w:rsidR="00C852A7" w:rsidRPr="003F16DD" w:rsidRDefault="00C852A7" w:rsidP="00DD2B72">
            <w:pPr>
              <w:pStyle w:val="NoSpacing"/>
              <w:rPr>
                <w:sz w:val="18"/>
                <w:szCs w:val="18"/>
              </w:rPr>
            </w:pPr>
          </w:p>
          <w:p w:rsidR="00C819A7" w:rsidRPr="003F16DD" w:rsidRDefault="00C852A7" w:rsidP="00DD2B72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(también </w:t>
            </w:r>
            <w:r w:rsidR="00C819A7" w:rsidRPr="003F16DD">
              <w:rPr>
                <w:i/>
                <w:sz w:val="18"/>
                <w:szCs w:val="18"/>
              </w:rPr>
              <w:t>paya:sohxanat</w:t>
            </w:r>
            <w:r w:rsidRPr="003F16DD">
              <w:rPr>
                <w:sz w:val="18"/>
                <w:szCs w:val="18"/>
              </w:rPr>
              <w:t>, no grabado)</w:t>
            </w: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chi:nuj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enrizado [cabello])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Calibri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6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ulímpa:j  paya:suxánat</w:t>
            </w:r>
          </w:p>
          <w:p w:rsidR="00C852A7" w:rsidRPr="003F16DD" w:rsidRDefault="00C819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o </w:t>
            </w:r>
            <w:r w:rsidR="00C852A7" w:rsidRPr="003F16DD">
              <w:rPr>
                <w:i/>
                <w:color w:val="000000" w:themeColor="text1"/>
                <w:sz w:val="18"/>
                <w:szCs w:val="18"/>
              </w:rPr>
              <w:t>paya:suxánat</w:t>
            </w: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payusu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'payasu')</w:t>
            </w: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Caesalpinioideae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aesalpini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cf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ulcherimma 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>L.) Sw.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7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ilia:'qxánat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lilia               lirio</w:t>
            </w: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a'q                 cabeza</w:t>
            </w: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xanat            flor)</w:t>
            </w: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wa:wa:wxo:chit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Euphorbiaceae</w:t>
            </w:r>
          </w:p>
          <w:p w:rsidR="00C819A7" w:rsidRPr="003F16DD" w:rsidRDefault="00C819A7" w:rsidP="0019179F">
            <w:pPr>
              <w:rPr>
                <w:rFonts w:cs="Arial"/>
                <w:color w:val="000000"/>
                <w:sz w:val="18"/>
                <w:szCs w:val="18"/>
              </w:rPr>
            </w:pPr>
            <w:r w:rsidRPr="003F16DD">
              <w:rPr>
                <w:rFonts w:cs="Arial"/>
                <w:i/>
                <w:color w:val="000000"/>
                <w:sz w:val="18"/>
                <w:szCs w:val="18"/>
              </w:rPr>
              <w:t xml:space="preserve">Acalypha </w:t>
            </w:r>
            <w:r w:rsidRPr="003F16DD">
              <w:rPr>
                <w:rFonts w:cs="Arial"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8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uju:ma:tawá:'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52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i:sipotsitsi:n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C852A7" w:rsidRPr="003F16DD" w:rsidRDefault="00C852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Arial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09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htanklhtawá:'</w:t>
            </w: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lhtank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estirado</w:t>
            </w:r>
          </w:p>
          <w:p w:rsidR="00C852A7" w:rsidRPr="003F16DD" w:rsidRDefault="00C852A7" w:rsidP="00C852A7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h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       augmentativo)</w:t>
            </w: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Nota: Varios </w:t>
            </w:r>
            <w:proofErr w:type="gramStart"/>
            <w:r w:rsidRPr="003F16DD">
              <w:rPr>
                <w:color w:val="000000" w:themeColor="text1"/>
                <w:sz w:val="18"/>
                <w:szCs w:val="18"/>
              </w:rPr>
              <w:t>asesores  conocían</w:t>
            </w:r>
            <w:proofErr w:type="gramEnd"/>
            <w:r w:rsidRPr="003F16DD">
              <w:rPr>
                <w:color w:val="000000" w:themeColor="text1"/>
                <w:sz w:val="18"/>
                <w:szCs w:val="18"/>
              </w:rPr>
              <w:t xml:space="preserve"> una planta de este nombre, pero bejuco. Esta colecta es de una hierba.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b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Malvaceae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0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u:nikxánat</w:t>
            </w: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xu:nik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jonote)</w:t>
            </w: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Acanthaceae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1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52A7" w:rsidRPr="003F16DD" w:rsidRDefault="00C852A7" w:rsidP="00C852A7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li:ma:sputu:ká' ská:ta'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3F16DD">
              <w:rPr>
                <w:i/>
                <w:color w:val="000000" w:themeColor="text1"/>
                <w:sz w:val="18"/>
                <w:szCs w:val="18"/>
              </w:rPr>
              <w:t>x</w:t>
            </w:r>
            <w:proofErr w:type="gramEnd"/>
            <w:r w:rsidRPr="003F16DD">
              <w:rPr>
                <w:i/>
                <w:color w:val="000000" w:themeColor="text1"/>
                <w:sz w:val="18"/>
                <w:szCs w:val="18"/>
              </w:rPr>
              <w:t>-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   3pos.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i:-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   </w:t>
            </w:r>
            <w:r w:rsidRPr="003F16DD">
              <w:rPr>
                <w:color w:val="000000" w:themeColor="text1"/>
                <w:sz w:val="18"/>
                <w:szCs w:val="18"/>
              </w:rPr>
              <w:t>instrumental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a:-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 causativo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put-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terminar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-u: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    causativo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           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indefinido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 xml:space="preserve">                  perfectivo</w:t>
            </w:r>
          </w:p>
          <w:p w:rsidR="00C852A7" w:rsidRPr="003F16DD" w:rsidRDefault="00C852A7" w:rsidP="00C852A7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ká:ta'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       piojo)</w:t>
            </w: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52A7" w:rsidRPr="003F16DD" w:rsidRDefault="00C852A7" w:rsidP="000B7452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lo que quita a los piojos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1360" name="Picture 30258" descr="1988o_IMG_8323-edited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8o_IMG_8323-edited_300nr_Summary-guide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799"/>
                  <wp:effectExtent l="19050" t="0" r="0" b="0"/>
                  <wp:docPr id="61361" name="Picture 824" descr="80141o_IMG_04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1o_IMG_0402_edited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Apocynaceae *ex Asclepiadaceae)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Asclepias curassavic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</w:t>
            </w:r>
          </w:p>
          <w:p w:rsidR="00C819A7" w:rsidRPr="003F16DD" w:rsidRDefault="00C819A7" w:rsidP="0019179F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2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52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ima:'jnach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-</w:t>
            </w:r>
          </w:p>
          <w:p w:rsidR="00C852A7" w:rsidRPr="003F16DD" w:rsidRDefault="00C852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'wa:'tna:tawá:'</w:t>
            </w:r>
          </w:p>
          <w:p w:rsidR="00C852A7" w:rsidRPr="003F16DD" w:rsidRDefault="003F16DD" w:rsidP="000B745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3F16DD" w:rsidRPr="003F16DD" w:rsidRDefault="003F16DD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(el primer segmento es /t/ en la primera repetici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ón, desaparece en la segunda y es /ts/ en la última)</w:t>
            </w:r>
          </w:p>
          <w:p w:rsidR="00C852A7" w:rsidRDefault="00C852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3F16DD" w:rsidRPr="003F16DD" w:rsidRDefault="003F16DD" w:rsidP="000B745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Cf.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cha'wa:'</w:t>
            </w:r>
            <w:r>
              <w:rPr>
                <w:color w:val="000000" w:themeColor="text1"/>
                <w:sz w:val="18"/>
                <w:szCs w:val="18"/>
              </w:rPr>
              <w:t xml:space="preserve">  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'mancharse de agua sucia' en Necaxa)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o:pototsitsi: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3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F16DD" w:rsidRDefault="003F16DD" w:rsidP="003F16DD">
            <w:pP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a:lujxánat</w:t>
            </w:r>
          </w:p>
          <w:p w:rsidR="00C819A7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a:luj</w:t>
            </w:r>
            <w:r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      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jarro)</w:t>
            </w:r>
          </w:p>
          <w:p w:rsidR="003F16DD" w:rsidRPr="003F16DD" w:rsidRDefault="003F16DD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? Euphorbiaceae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4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sz w:val="18"/>
                <w:szCs w:val="18"/>
              </w:rPr>
              <w:t>sin nombre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D17140" w:rsidRPr="003F16DD" w:rsidTr="004807CA">
        <w:trPr>
          <w:trHeight w:val="3168"/>
        </w:trPr>
        <w:tc>
          <w:tcPr>
            <w:tcW w:w="2299" w:type="dxa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67320" name="Picture 35724" descr="20867o_IMG_481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67o_IMG_4811_edited-300nr_Summary-guide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0" w:type="dxa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67321" name="Picture 35725" descr="80093o_IMG_072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3o_IMG_0725_edited-cropped-300nr_Summary-guid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30" name="Picture 35726" descr="70017o_IMG_1113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17o_IMG_1113_edited-300nr_Summary-guide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D17140" w:rsidRPr="003F16DD" w:rsidRDefault="00D17140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Cactaceae</w:t>
            </w: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Rhypsali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5</w:t>
            </w:r>
          </w:p>
          <w:p w:rsidR="00D17140" w:rsidRPr="003F16DD" w:rsidRDefault="00D17140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D17140" w:rsidRPr="003F16DD" w:rsidRDefault="00D17140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li:snoqnatejé:'n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(primer hablante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)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 xml:space="preserve">xli:ta:snoqnatéje:'n 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segundo hablante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)</w:t>
            </w:r>
          </w:p>
          <w:p w:rsidR="003F16DD" w:rsidRDefault="003F16DD" w:rsidP="003F16DD">
            <w:pPr>
              <w:rPr>
                <w:sz w:val="18"/>
                <w:szCs w:val="18"/>
              </w:rPr>
            </w:pPr>
          </w:p>
          <w:p w:rsidR="00D17140" w:rsidRPr="003F16DD" w:rsidRDefault="003F16DD" w:rsidP="003F16DD">
            <w:pPr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 </w:t>
            </w:r>
            <w:r w:rsidR="00D17140" w:rsidRPr="003F16DD">
              <w:rPr>
                <w:sz w:val="18"/>
                <w:szCs w:val="18"/>
              </w:rPr>
              <w:t>(</w:t>
            </w:r>
            <w:proofErr w:type="gramStart"/>
            <w:r w:rsidR="00D17140" w:rsidRPr="003F16DD">
              <w:rPr>
                <w:sz w:val="18"/>
                <w:szCs w:val="18"/>
              </w:rPr>
              <w:t>látigo</w:t>
            </w:r>
            <w:proofErr w:type="gramEnd"/>
            <w:r w:rsidR="00D17140" w:rsidRPr="003F16DD">
              <w:rPr>
                <w:sz w:val="18"/>
                <w:szCs w:val="18"/>
              </w:rPr>
              <w:t xml:space="preserve"> de trueno). 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-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    3pos.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li:-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    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instrument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al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an-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    nalgas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snoq-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 l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  <w:lang w:val="es-MX"/>
              </w:rPr>
              <w:t>átigo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na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      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nominalizador</w:t>
            </w:r>
          </w:p>
          <w:p w:rsidR="003F16DD" w:rsidRPr="003F16DD" w:rsidRDefault="003F16DD" w:rsidP="003F16DD">
            <w:pPr>
              <w:rPr>
                <w:rFonts w:ascii="Aboriginal Serif" w:hAnsi="Aboriginal Serif"/>
                <w:color w:val="000000" w:themeColor="text1"/>
                <w:sz w:val="20"/>
                <w:szCs w:val="20"/>
              </w:rPr>
            </w:pPr>
            <w:r w:rsidRPr="003F16DD">
              <w:rPr>
                <w:rFonts w:ascii="Aboriginal Serif" w:hAnsi="Aboriginal Serif"/>
                <w:i/>
                <w:color w:val="000000" w:themeColor="text1"/>
                <w:sz w:val="20"/>
                <w:szCs w:val="20"/>
              </w:rPr>
              <w:t>tejé:'n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 xml:space="preserve">     relámpago</w:t>
            </w:r>
            <w:r w:rsidRPr="003F16DD">
              <w:rPr>
                <w:rFonts w:ascii="Aboriginal Serif" w:hAnsi="Aboriginal Serif"/>
                <w:color w:val="000000" w:themeColor="text1"/>
                <w:sz w:val="20"/>
                <w:szCs w:val="20"/>
              </w:rPr>
              <w:t>)</w:t>
            </w:r>
          </w:p>
          <w:p w:rsidR="00D17140" w:rsidRPr="003F16DD" w:rsidRDefault="00D17140" w:rsidP="000B7452">
            <w:pPr>
              <w:rPr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D17140" w:rsidRPr="003F16DD" w:rsidRDefault="00D17140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Valerianaceae</w:t>
            </w:r>
          </w:p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Valerian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6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sp</w:t>
            </w:r>
            <w:r w:rsidR="003F16DD">
              <w:rPr>
                <w:i/>
                <w:sz w:val="18"/>
                <w:szCs w:val="18"/>
              </w:rPr>
              <w:t>ú</w:t>
            </w:r>
            <w:r w:rsidRPr="003F16DD">
              <w:rPr>
                <w:i/>
                <w:sz w:val="18"/>
                <w:szCs w:val="18"/>
              </w:rPr>
              <w:t>nat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31" name="Picture 28579" descr="2339o_IMG_006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9o_IMG_0065_edited-cropped-300nr_Summary-guid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241" name="Picture 28579" descr="2339o_IMG_006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39o_IMG_0065_edited-cropped-300nr_Summary-guid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Tagetes erect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 (</w:t>
            </w: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Tagetes patul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)</w:t>
            </w:r>
          </w:p>
          <w:p w:rsidR="00C819A7" w:rsidRPr="003F16DD" w:rsidRDefault="00C819A7" w:rsidP="0019179F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7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qalpuxam xla pi:piliak o xpi:piliak qalpuxa:m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ka:ya:t (sempowalxo:chit)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  <w:r w:rsidR="003F16DD">
              <w:rPr>
                <w:b/>
                <w:color w:val="000000" w:themeColor="text1"/>
                <w:sz w:val="18"/>
                <w:szCs w:val="18"/>
                <w:lang w:val="es-MX"/>
              </w:rPr>
              <w:t>xxx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1219200" cy="1828800"/>
                  <wp:effectExtent l="19050" t="0" r="0" b="0"/>
                  <wp:docPr id="26446" name="Picture 245" descr="80035o_IMG_02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4_edited-cropped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392"/>
                  <wp:effectExtent l="19050" t="0" r="0" b="0"/>
                  <wp:docPr id="30240" name="Picture 246" descr="80035o_IMG_025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7_edited-cropped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19179F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Anacardiaceae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apirira mexica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Marchand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 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8</w:t>
            </w:r>
          </w:p>
          <w:p w:rsidR="00C819A7" w:rsidRPr="003F16DD" w:rsidRDefault="00C819A7" w:rsidP="0019179F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asankiw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kate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67379" name="Picture 33985" descr="2033o_IMG_9410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3o_IMG_9410-edited-300nr_Summary-guide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7380" name="Picture 33986" descr="2033o_IMG_9412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33o_IMG_9412-edited-300nr_Summary-guid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leomaceae</w:t>
            </w:r>
          </w:p>
          <w:p w:rsidR="00C819A7" w:rsidRPr="003F16DD" w:rsidRDefault="00C819A7" w:rsidP="007E53CA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leoserrata specios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(Rafinesque) H. H. Iltis</w:t>
            </w:r>
          </w:p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19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tsiki:txanat o tsiki:xanat xa tsaqaqa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:ntsoxo:chit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032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584BC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maranthaceae</w:t>
            </w:r>
          </w:p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0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 xml:space="preserve">tankilhkixit xalak tsu </w:t>
            </w:r>
            <w:r w:rsidRPr="003F16DD">
              <w:rPr>
                <w:sz w:val="18"/>
                <w:szCs w:val="18"/>
              </w:rPr>
              <w:t>o</w:t>
            </w:r>
            <w:r w:rsidRPr="003F16DD">
              <w:rPr>
                <w:i/>
                <w:sz w:val="18"/>
                <w:szCs w:val="18"/>
              </w:rPr>
              <w:t xml:space="preserve"> tankilhkixit</w:t>
            </w:r>
          </w:p>
          <w:p w:rsidR="00C819A7" w:rsidRPr="003F16DD" w:rsidRDefault="00C819A7" w:rsidP="000B7452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584BCC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yperaceae</w:t>
            </w:r>
          </w:p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Rhynchospora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1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 xml:space="preserve">lima:kanqatih, katsa:nasaqat </w:t>
            </w:r>
            <w:r w:rsidRPr="003F16DD">
              <w:rPr>
                <w:sz w:val="18"/>
                <w:szCs w:val="18"/>
              </w:rPr>
              <w:t>o</w:t>
            </w:r>
            <w:r w:rsidRPr="003F16DD">
              <w:rPr>
                <w:i/>
                <w:sz w:val="18"/>
                <w:szCs w:val="18"/>
              </w:rPr>
              <w:t xml:space="preserve"> saqat</w:t>
            </w:r>
          </w:p>
          <w:p w:rsidR="00C819A7" w:rsidRPr="003F16DD" w:rsidRDefault="00C819A7" w:rsidP="000B7452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o:chsakat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61190" name="Picture 198" descr="80073o_IMG_05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3o_IMG_0568_edited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1191" name="Picture 27017" descr="2221o_IMG_771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1o_IMG_7716_edited-300nr_Summary-guid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584BCC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raceae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nthurium scande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Aubl.) Eng.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2</w:t>
            </w:r>
          </w:p>
          <w:p w:rsidR="00C819A7" w:rsidRPr="003F16DD" w:rsidRDefault="00C819A7" w:rsidP="00584BCC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strankuxi</w:t>
            </w: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a:sakatao:l</w:t>
            </w:r>
          </w:p>
          <w:p w:rsidR="00C819A7" w:rsidRPr="003F16DD" w:rsidRDefault="00C819A7" w:rsidP="000B745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B745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oranth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lawi:skiw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palka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Urtic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??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yriocarpa cord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iebm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7E53CA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4</w:t>
            </w: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uchittsi: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:tsi:tsika:s (a:mo te: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a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Éste no pica, pero se clasifica con la que pica,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tahtok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aryophyllaceae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tellaria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akxūsakah xalak tsū,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akxūsakah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muxu:saka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u:san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a:e:wat (yewaltsi:n ixiwyo)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oqoxna xalak tsu: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tampi:nkuwa:yoh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D1714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0245" name="Picture 36715" descr="20147o_IMG_222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7o_IMG_2221_edited-300nr_Summary-guide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30246" name="Picture 36716" descr="1223x_IMG_997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3x_IMG_9976_edited-cropped-300nr_Summary-guid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 w:val="restart"/>
          </w:tcPr>
          <w:p w:rsidR="00D17140" w:rsidRPr="003F16DD" w:rsidRDefault="00D17140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Balsaminaceae</w:t>
            </w: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Impatien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wallerian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Hook. 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f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8</w:t>
            </w: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  <w:vMerge w:val="restart"/>
          </w:tcPr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D17140" w:rsidRPr="003F16DD" w:rsidRDefault="00D17140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taku:xanat</w:t>
            </w: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D17140" w:rsidRPr="003F16DD" w:rsidRDefault="00D17140" w:rsidP="000A336D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chup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 xml:space="preserve">í:n 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o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gachupí:n</w:t>
            </w:r>
          </w:p>
          <w:p w:rsidR="00D17140" w:rsidRPr="003F16DD" w:rsidRDefault="00D17140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D17140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252" name="Picture 36717" descr="1233o_IMG_658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3o_IMG_6588_edited-cropped-300nr_Summary-guide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D17140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2251" name="Picture 36718" descr="1233o_IMG_6589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3o_IMG_6589_edited-300nr_Summary-guide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  <w:vMerge/>
          </w:tcPr>
          <w:p w:rsidR="00D17140" w:rsidRPr="003F16DD" w:rsidRDefault="00D17140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vMerge/>
          </w:tcPr>
          <w:p w:rsidR="00D17140" w:rsidRPr="003F16DD" w:rsidRDefault="00D17140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ogan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pigelia humboldtia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Cham. &amp; Schltdl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2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li:kuchunta:lu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kowa:pah </w:t>
            </w:r>
            <w:r w:rsidRPr="003F16DD">
              <w:rPr>
                <w:color w:val="000000" w:themeColor="text1"/>
                <w:sz w:val="18"/>
                <w:szCs w:val="18"/>
              </w:rPr>
              <w:t>o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kowa:pahxiwi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au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Beilschmiedia anay</w:t>
            </w:r>
            <w:r w:rsidRPr="003F16DD">
              <w:rPr>
                <w:sz w:val="18"/>
                <w:szCs w:val="18"/>
              </w:rPr>
              <w:t xml:space="preserve"> (Blake) Kosterm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nay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7E53CA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nay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30247" name="Picture 826" descr="80142o_IMG_04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1_edited-cropped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896" cy="1829496"/>
                  <wp:effectExtent l="19050" t="0" r="0" b="0"/>
                  <wp:docPr id="30248" name="Picture 65825" descr="21653o_IMG_5214_ed-cr-300nr-S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653o_IMG_5214_ed-cr-300nr-SG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896" cy="182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ommelin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inantia erec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Jacq.) Fenzl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kichtak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owakilit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44" w:type="dxa"/>
            <w:gridSpan w:val="2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48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Begon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Begoni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Begonia</w:t>
            </w:r>
            <w:r w:rsidRPr="003F16DD">
              <w:rPr>
                <w:color w:val="000000" w:themeColor="text1"/>
                <w:sz w:val="18"/>
                <w:szCs w:val="18"/>
                <w:lang w:val="es-MX"/>
              </w:rPr>
              <w:t xml:space="preserve"> epífeto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kuchukiltsitsi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okoyo:li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43200" cy="1828800"/>
                  <wp:effectExtent l="19050" t="0" r="0" b="0"/>
                  <wp:docPr id="67354" name="Picture 45130" descr="41_MOBOT_Stellaria-prostrata_resolve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1_MOBOT_Stellaria-prostrata_resolver_Summary-guide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D17140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>
                  <wp:extent cx="2751867" cy="1833134"/>
                  <wp:effectExtent l="19050" t="0" r="0" b="0"/>
                  <wp:docPr id="67355" name="Picture 45132" descr="43_MOBOT_Stellaria-prostrata_872F27B5-E5AF-4CED-8BF0-3B45204E8885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3_MOBOT_Stellaria-prostrata_872F27B5-E5AF-4CED-8BF0-3B45204E8885_Summary-guide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67" cy="183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aryophyll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tellaria prostr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Baldwin ex Elliot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sqa:makaka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achkilit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uyuhkiw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7E53CA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  <w:r w:rsidRPr="003F16DD">
              <w:rPr>
                <w:sz w:val="18"/>
                <w:szCs w:val="18"/>
              </w:rPr>
              <w:t xml:space="preserve">Es rara la planta, en cada nudo tiene una espina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tsi:ya:nwa:ya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Caesalpinioid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Bauhini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7E53CA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7</w:t>
            </w: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makachuhpijuki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urphorbiaceae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Euphorbia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sp.</w:t>
            </w:r>
          </w:p>
          <w:p w:rsidR="00C819A7" w:rsidRPr="003F16DD" w:rsidRDefault="00C819A7" w:rsidP="007E53CA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  <w:r w:rsidRPr="003F16DD">
              <w:rPr>
                <w:sz w:val="18"/>
                <w:szCs w:val="18"/>
              </w:rPr>
              <w:t xml:space="preserve">: Es como tatakxiwit, pero donde florece la base de la hoja es rosa, el resto es verde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7E53CA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palhtuxanatcha:n</w:t>
            </w:r>
            <w:r w:rsidRPr="003F16DD">
              <w:rPr>
                <w:sz w:val="18"/>
                <w:szCs w:val="18"/>
              </w:rPr>
              <w:t xml:space="preserve"> (pero </w:t>
            </w:r>
            <w:r w:rsidRPr="003F16DD">
              <w:rPr>
                <w:i/>
                <w:sz w:val="18"/>
                <w:szCs w:val="18"/>
              </w:rPr>
              <w:t>lanka</w:t>
            </w:r>
            <w:r w:rsidRPr="003F16DD">
              <w:rPr>
                <w:sz w:val="18"/>
                <w:szCs w:val="18"/>
              </w:rPr>
              <w:t>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canth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Justicia spiciger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chltdl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3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chi:putla:pani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owih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(grande, no medicinal)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 xml:space="preserve">xli:makchikanpus-tapusawak </w:t>
            </w:r>
            <w:r w:rsidRPr="003F16DD">
              <w:rPr>
                <w:sz w:val="18"/>
                <w:szCs w:val="18"/>
              </w:rPr>
              <w:t xml:space="preserve">o </w:t>
            </w:r>
            <w:r w:rsidRPr="003F16DD">
              <w:rPr>
                <w:i/>
                <w:sz w:val="18"/>
                <w:szCs w:val="18"/>
              </w:rPr>
              <w:t>xpu:makchi:kanpustapu-sawal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 xml:space="preserve">?  Malpighiaceae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ahchu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tsapot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7E53C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Caesalpinioideae</w:t>
            </w:r>
          </w:p>
          <w:p w:rsidR="00C819A7" w:rsidRPr="003F16DD" w:rsidRDefault="00C819A7" w:rsidP="007E53CA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Bauhini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7E53CA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  <w:r w:rsidRPr="003F16DD">
              <w:rPr>
                <w:sz w:val="18"/>
                <w:szCs w:val="18"/>
              </w:rPr>
              <w:t xml:space="preserve"> </w:t>
            </w:r>
            <w:r w:rsidRPr="003F16DD">
              <w:rPr>
                <w:i/>
                <w:sz w:val="18"/>
                <w:szCs w:val="18"/>
              </w:rPr>
              <w:t>xpi:piliaktawá:</w:t>
            </w:r>
            <w:r w:rsidRPr="003F16DD">
              <w:rPr>
                <w:sz w:val="18"/>
                <w:szCs w:val="18"/>
              </w:rPr>
              <w:t xml:space="preserve">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chochopih tsikitsi: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taxkiw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laktsit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o 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ka:laktsi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7E53CA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Mimosoid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Inga punct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Willd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aklha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7E53CA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exo:ema:nchalawih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Apocynaceae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lumeria rubra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L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:na:xana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:ka:lo:xo:chit ista:k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nnonaceae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Annon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chirimu:yahmuxni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pocyn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abernaemontana litoral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Kunth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ihtakatkiw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chi:chiwala:yo: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olanum capsicoide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All. 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o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olanum candid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indl.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olanum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4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pu:xtoqoqono: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in nombre o its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inpahwits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  <w:r w:rsidRPr="003F16DD">
              <w:rPr>
                <w:sz w:val="18"/>
                <w:szCs w:val="18"/>
              </w:rPr>
              <w:t>Planta de flor amarilla, crece en bardas y tierra.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sz w:val="18"/>
                <w:szCs w:val="18"/>
              </w:rPr>
              <w:t>xku:laxtakalhi:n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uphorbiace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Ricinus commun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  <w:r w:rsidRPr="003F16DD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sz w:val="18"/>
                <w:szCs w:val="18"/>
              </w:rPr>
              <w:t>kaxtala:nkahni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owach para asei:teh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rassul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Kalanchoe pinn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Lam.) Pers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hkuya:ttawá: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ese:kpahxiwi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uphorb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Alchornea lat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w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3</w:t>
            </w: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atu:xkiti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i:kalkowi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xka:kimayak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wiwilakani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Vernonanthura pate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Kunth) H. Rob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sahpalh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okma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Mel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edrela odor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uksankiw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io:kowi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chistocarpha bicolor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ess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japa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o:nkili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qalchixitmonkxni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barba de tecolote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Melastomatace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Pendiente (?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Miconia</w:t>
            </w:r>
            <w:r w:rsidRPr="003F16DD">
              <w:rPr>
                <w:color w:val="000000" w:themeColor="text1"/>
                <w:sz w:val="18"/>
                <w:szCs w:val="18"/>
              </w:rPr>
              <w:t>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5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axtahkiw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swat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apa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a:tankah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ma:tanka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color w:val="000000" w:themeColor="text1"/>
                <w:sz w:val="18"/>
                <w:szCs w:val="18"/>
              </w:rPr>
              <w:t>sin nombre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Solanum</w:t>
            </w:r>
            <w:r w:rsidRPr="003F16DD">
              <w:rPr>
                <w:color w:val="000000" w:themeColor="text1"/>
                <w:sz w:val="18"/>
                <w:szCs w:val="18"/>
              </w:rPr>
              <w:t xml:space="preserve"> 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yriacanthu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Dunal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u:xtoqoqono: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cf. qono:t 'grano'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haptalia nuta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L.) Polak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si:nkulohkimpu:chi:naka: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i:xpi:lowa:ni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Juncacea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Juncu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b/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snukuku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Ros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Rubu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awa:po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uwa:puh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wa:tsalwits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elstraceae (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Quetzalia o Zinowiewia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) o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iCs/>
                <w:color w:val="000000"/>
                <w:sz w:val="18"/>
                <w:szCs w:val="18"/>
              </w:rPr>
              <w:t>Staphylleaceae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(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taphylea insign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Kunth) ex S.L. Simmons)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sasni:xkiw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sasni:skiw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hechelo:texokot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olan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olanum umbellatum 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carbonatochichi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>itakowit, xa:lk</w:t>
            </w:r>
            <w:r w:rsidRPr="003F16DD">
              <w:rPr>
                <w:i/>
                <w:color w:val="000000" w:themeColor="text1"/>
                <w:sz w:val="18"/>
                <w:szCs w:val="18"/>
                <w:vertAlign w:val="superscript"/>
              </w:rPr>
              <w:t>w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itakowit </w:t>
            </w:r>
            <w:r w:rsidRPr="003F16DD">
              <w:rPr>
                <w:color w:val="000000" w:themeColor="text1"/>
                <w:sz w:val="18"/>
                <w:szCs w:val="18"/>
              </w:rPr>
              <w:t>o</w:t>
            </w:r>
            <w:r w:rsidRPr="003F16DD">
              <w:rPr>
                <w:i/>
                <w:color w:val="000000" w:themeColor="text1"/>
                <w:sz w:val="18"/>
                <w:szCs w:val="18"/>
              </w:rPr>
              <w:t xml:space="preserve"> kru:skowit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yp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6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hoqo:xna xalak lanka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:palowa:ni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am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ornutia grand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Cham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.&amp;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chltdl.) Schauer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ukunkut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owi:teko:ni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? Rub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sin nombre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sin nombre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mil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Smilax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aqmo:nka:wat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a:xiwke:nkech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uphorbi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Jatropha curca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chu:ta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kowach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Papilionoid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ukutstapu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et chichime:koh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o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uksa:saqat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pokxa:saqat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inks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Papilionoid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Crotalari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maqatsikilhnaskata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xpalulhlu: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 xml:space="preserve">?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Fleischmannia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siksni:tawá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oaceae</w:t>
            </w:r>
          </w:p>
          <w:p w:rsidR="00C819A7" w:rsidRPr="003F16DD" w:rsidRDefault="00C819A7" w:rsidP="000A336D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Style w:val="name2"/>
                <w:rFonts w:cs="Arial"/>
                <w:i/>
                <w:iCs/>
                <w:sz w:val="18"/>
                <w:szCs w:val="18"/>
              </w:rPr>
              <w:t>Cenchrus</w:t>
            </w:r>
            <w:r w:rsidRPr="003F16DD">
              <w:rPr>
                <w:rStyle w:val="name2"/>
                <w:rFonts w:cs="Arial"/>
                <w:sz w:val="18"/>
                <w:szCs w:val="18"/>
              </w:rPr>
              <w:t xml:space="preserve"> </w:t>
            </w:r>
            <w:r w:rsidRPr="003F16DD">
              <w:rPr>
                <w:rStyle w:val="name2"/>
                <w:rFonts w:cs="Arial"/>
                <w:i/>
                <w:iCs/>
                <w:sz w:val="18"/>
                <w:szCs w:val="18"/>
              </w:rPr>
              <w:t>purpureus</w:t>
            </w:r>
            <w:r w:rsidRPr="003F16DD">
              <w:rPr>
                <w:rStyle w:val="name2"/>
                <w:rFonts w:cs="Arial"/>
                <w:sz w:val="18"/>
                <w:szCs w:val="18"/>
              </w:rPr>
              <w:t xml:space="preserve">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Schumach.) Morrone (Det. A. Coombes)</w:t>
            </w:r>
          </w:p>
          <w:p w:rsidR="00C819A7" w:rsidRPr="003F16DD" w:rsidRDefault="00C819A7" w:rsidP="000A336D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7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xalak lanka saqat</w:t>
            </w:r>
            <w:r w:rsidRPr="003F16DD">
              <w:rPr>
                <w:sz w:val="18"/>
                <w:szCs w:val="18"/>
                <w:lang w:val="es-MX"/>
              </w:rPr>
              <w:t xml:space="preserve"> (o quizá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pasma:saqat xalak lanka</w:t>
            </w:r>
            <w:r w:rsidRPr="003F16DD">
              <w:rPr>
                <w:rStyle w:val="Fuentedeprrafopredeter"/>
                <w:sz w:val="18"/>
                <w:szCs w:val="18"/>
                <w:lang w:val="es-MX"/>
              </w:rPr>
              <w:t>)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Malv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Heliocarpus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xu:nik xa smukuku</w:t>
            </w:r>
            <w:r w:rsidRPr="003F16DD">
              <w:rPr>
                <w:sz w:val="18"/>
                <w:szCs w:val="18"/>
                <w:lang w:val="es-MX"/>
              </w:rPr>
              <w:t xml:space="preserve">,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xu:nikkiw xalak smoqoqo</w:t>
            </w:r>
            <w:r w:rsidRPr="003F16DD">
              <w:rPr>
                <w:rStyle w:val="Fuentedeprrafopredeter"/>
                <w:sz w:val="18"/>
                <w:szCs w:val="18"/>
                <w:lang w:val="es-MX"/>
              </w:rPr>
              <w:t xml:space="preserve"> o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xu:nikkiw saqaqa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Bidens reptan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(L.) G.Don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tastuy</w:t>
            </w: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o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maqchinchalq xalak tsu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 xml:space="preserve">tastuy tsapulna: tastuy </w:t>
            </w:r>
            <w:r w:rsidRPr="003F16DD">
              <w:rPr>
                <w:sz w:val="18"/>
                <w:szCs w:val="18"/>
                <w:lang w:val="es-MX"/>
              </w:rPr>
              <w:t>(aventurero)</w:t>
            </w:r>
            <w:r w:rsidRPr="003F16DD">
              <w:rPr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ucurbit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3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xkulu</w:t>
            </w:r>
            <w:r w:rsidRPr="003F16DD">
              <w:rPr>
                <w:sz w:val="18"/>
                <w:szCs w:val="18"/>
                <w:lang w:val="es-MX"/>
              </w:rPr>
              <w:t xml:space="preserve"> o </w:t>
            </w:r>
            <w:r w:rsidRPr="003F16DD">
              <w:rPr>
                <w:i/>
                <w:sz w:val="18"/>
                <w:szCs w:val="18"/>
                <w:lang w:val="es-MX"/>
              </w:rPr>
              <w:t>xkulum</w:t>
            </w:r>
            <w:r w:rsidRPr="003F16DD">
              <w:rPr>
                <w:sz w:val="18"/>
                <w:szCs w:val="18"/>
                <w:lang w:val="es-MX"/>
              </w:rPr>
              <w:t xml:space="preserve">, o  </w:t>
            </w:r>
            <w:r w:rsidRPr="003F16DD">
              <w:rPr>
                <w:i/>
                <w:sz w:val="18"/>
                <w:szCs w:val="18"/>
                <w:lang w:val="es-MX"/>
              </w:rPr>
              <w:t>xtlakatchichiná: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 : Mimosoid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imosa albid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H. &amp; B. ex Willd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ab/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anchawat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Urtic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yriocarpa cord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iebm.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5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kukohe’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Vit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Vitis tili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Humb. &amp; Bonpl. 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ex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Roem. &amp; Schult.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6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snunkut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texokomekat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canthaceae</w:t>
            </w:r>
          </w:p>
          <w:p w:rsidR="00C819A7" w:rsidRPr="003F16DD" w:rsidRDefault="00C819A7" w:rsidP="000A336D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7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Style w:val="Fuentedeprrafopredeter"/>
                <w:i/>
                <w:sz w:val="18"/>
                <w:szCs w:val="18"/>
                <w:lang w:val="es-MX"/>
              </w:rPr>
            </w:pP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xa qawasa tujumá: tawá: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Style w:val="Fuentedeprrafopredeter"/>
                <w:sz w:val="18"/>
                <w:szCs w:val="18"/>
                <w:lang w:val="es-MX"/>
              </w:rPr>
              <w:t>(</w:t>
            </w:r>
            <w:r w:rsidRPr="003F16DD">
              <w:rPr>
                <w:sz w:val="18"/>
                <w:szCs w:val="18"/>
                <w:lang w:val="es-MX"/>
              </w:rPr>
              <w:t xml:space="preserve">Niño-borreguillo-hoja) o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tujumá: tawá:</w:t>
            </w:r>
            <w:r w:rsidRPr="003F16DD">
              <w:rPr>
                <w:sz w:val="18"/>
                <w:szCs w:val="18"/>
                <w:lang w:val="es-MX"/>
              </w:rPr>
              <w:t xml:space="preserve"> 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Arial"/>
                <w:bCs/>
                <w:i/>
                <w:sz w:val="18"/>
                <w:szCs w:val="18"/>
              </w:rPr>
              <w:t>Galinsoga parviflora</w:t>
            </w:r>
            <w:r w:rsidRPr="003F16DD">
              <w:rPr>
                <w:rFonts w:cs="Arial"/>
                <w:bCs/>
                <w:sz w:val="18"/>
                <w:szCs w:val="18"/>
              </w:rPr>
              <w:t xml:space="preserve"> Cav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ab/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8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xnkoqna:tawá: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89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sinksni:tawá: de mayak</w:t>
            </w:r>
            <w:r w:rsidRPr="003F16DD">
              <w:rPr>
                <w:sz w:val="18"/>
                <w:szCs w:val="18"/>
                <w:lang w:val="es-MX"/>
              </w:rPr>
              <w:t xml:space="preserve"> (la flor se llama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tsinksni:tawá: xalak lanka</w:t>
            </w:r>
            <w:r w:rsidRPr="003F16DD">
              <w:rPr>
                <w:rStyle w:val="Fuentedeprrafopredeter"/>
                <w:sz w:val="18"/>
                <w:szCs w:val="18"/>
                <w:lang w:val="es-MX"/>
              </w:rPr>
              <w:t>)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Onagraceae</w:t>
            </w:r>
          </w:p>
          <w:p w:rsidR="00C819A7" w:rsidRPr="003F16DD" w:rsidRDefault="00C819A7" w:rsidP="003601A4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Lopezia racemos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Cav. subsp.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racemosa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ab/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0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ma:lakatsiktsi</w:t>
            </w:r>
            <w:r w:rsidRPr="003F16DD">
              <w:rPr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tsiktsi, pájaro chico)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lantagin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lantago australi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Lam. subsp. </w:t>
            </w: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hirtella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1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snoqsaqat, xlitasnok skat</w:t>
            </w:r>
            <w:r w:rsidRPr="003F16DD">
              <w:rPr>
                <w:sz w:val="18"/>
                <w:szCs w:val="18"/>
                <w:lang w:val="es-MX"/>
              </w:rPr>
              <w:t xml:space="preserve">, o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xlitasnokkan lak skatan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olygalaceae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olygala paniculat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L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2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skehna:tawá:</w:t>
            </w:r>
            <w:r w:rsidRPr="003F16DD">
              <w:rPr>
                <w:rStyle w:val="Fuentedeprrafopredeter"/>
                <w:b/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3</w:t>
            </w: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xkonqa:tawá: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0A336D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onvolvulaceae</w:t>
            </w:r>
          </w:p>
          <w:p w:rsidR="00C819A7" w:rsidRPr="003F16DD" w:rsidRDefault="00C819A7" w:rsidP="000A336D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4</w:t>
            </w: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xa:luhxanat (xa:luhmayak)</w:t>
            </w:r>
            <w:r w:rsidRPr="003F16DD">
              <w:rPr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0A336D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0A336D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0A336D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0A336D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iuphorbi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roton draco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chltdl. &amp; Cham.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5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puklhnankiw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eskowit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Ranuncul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lematis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sp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6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xalak lhtama niño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Ros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Rubus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7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luwa:pu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maranth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Iresine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sp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8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xakxu:sakah xalak lanka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Cucurbit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Melothri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cf. 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endul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L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199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si:ntiah ktsuspu:n</w:t>
            </w:r>
            <w:r w:rsidRPr="003F16DD">
              <w:rPr>
                <w:sz w:val="18"/>
                <w:szCs w:val="18"/>
                <w:lang w:val="es-MX"/>
              </w:rPr>
              <w:t xml:space="preserve"> o </w:t>
            </w: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santiah tsu:spu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Smilac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color w:val="000000"/>
                <w:sz w:val="18"/>
                <w:szCs w:val="18"/>
              </w:rPr>
              <w:t>Smilax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sp.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00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cha:staq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iper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Piper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sp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1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po:kchi:tawá: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eguminosae</w:t>
            </w: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Pendiente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2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sili:stapu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ster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Telanthophora grandifoli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(Less.) H. Rob. &amp; Brettell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3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ope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</w:rPr>
              <w:t>po:chne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Menisperm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issampelos pareira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L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4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chawpatni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Primulaceae</w:t>
            </w:r>
          </w:p>
          <w:p w:rsidR="00C819A7" w:rsidRPr="003F16DD" w:rsidRDefault="00C819A7" w:rsidP="00AE40F2">
            <w:pPr>
              <w:rPr>
                <w:rFonts w:cs="Times New Roman"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Parathesis psychotriodes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Lundell</w:t>
            </w: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5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aqtarawat</w:t>
            </w:r>
            <w:r w:rsidRPr="003F16DD">
              <w:rPr>
                <w:sz w:val="18"/>
                <w:szCs w:val="18"/>
                <w:lang w:val="es-MX"/>
              </w:rPr>
              <w:t xml:space="preserve"> o </w:t>
            </w:r>
            <w:r w:rsidRPr="003F16DD">
              <w:rPr>
                <w:i/>
                <w:sz w:val="18"/>
                <w:szCs w:val="18"/>
                <w:lang w:val="es-MX"/>
              </w:rPr>
              <w:t>aqtara:wat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Gesneri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Columnea schiedean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Schltdl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6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tatlaqakatawila: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sz w:val="18"/>
                <w:szCs w:val="18"/>
                <w:lang w:eastAsia="es-MX"/>
              </w:rPr>
              <w:t>(quebradizo)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Verbenaceae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Lippia myriocephala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>Schltdl</w:t>
            </w:r>
            <w:proofErr w:type="gramStart"/>
            <w:r w:rsidRPr="003F16DD">
              <w:rPr>
                <w:rFonts w:cs="Times New Roman"/>
                <w:color w:val="000000"/>
                <w:sz w:val="18"/>
                <w:szCs w:val="18"/>
              </w:rPr>
              <w:t>.&amp;</w:t>
            </w:r>
            <w:proofErr w:type="gramEnd"/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 Cham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7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Style w:val="Fuentedeprrafopredeter"/>
                <w:i/>
                <w:sz w:val="18"/>
                <w:szCs w:val="18"/>
                <w:lang w:val="es-MX"/>
              </w:rPr>
            </w:pPr>
            <w:r w:rsidRPr="003F16DD">
              <w:rPr>
                <w:rStyle w:val="Fuentedeprrafopredeter"/>
                <w:i/>
                <w:sz w:val="18"/>
                <w:szCs w:val="18"/>
                <w:lang w:val="es-MX"/>
              </w:rPr>
              <w:t>axku:tkiw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Style w:val="Fuentedeprrafopredeter"/>
                <w:sz w:val="18"/>
                <w:szCs w:val="18"/>
                <w:lang w:val="es-MX"/>
              </w:rPr>
              <w:t>(tabaco-árbol)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Acanth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Odontonema callistachyum </w:t>
            </w:r>
            <w:r w:rsidRPr="003F16DD">
              <w:rPr>
                <w:rFonts w:cs="Times New Roman"/>
                <w:color w:val="000000"/>
                <w:sz w:val="18"/>
                <w:szCs w:val="18"/>
              </w:rPr>
              <w:t xml:space="preserve">(Schltdl. &amp; Cham.) Kuntze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8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>krusxanat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Loranthaceae</w:t>
            </w:r>
          </w:p>
          <w:p w:rsidR="00C819A7" w:rsidRPr="003F16DD" w:rsidRDefault="00C819A7" w:rsidP="003601A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Struthanthus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 xml:space="preserve"> sp. </w:t>
            </w:r>
            <w:r w:rsidRPr="003F16DD">
              <w:rPr>
                <w:rStyle w:val="authorship"/>
                <w:rFonts w:cs="Arial"/>
                <w:sz w:val="18"/>
                <w:szCs w:val="18"/>
              </w:rPr>
              <w:t>(Det. A. Coombes)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09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i/>
                <w:sz w:val="18"/>
                <w:szCs w:val="18"/>
                <w:lang w:val="es-MX"/>
              </w:rPr>
              <w:t>chimpuyem</w:t>
            </w:r>
            <w:r w:rsidRPr="003F16DD">
              <w:rPr>
                <w:i/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color w:val="000000"/>
                <w:sz w:val="18"/>
                <w:szCs w:val="18"/>
              </w:rPr>
              <w:t>Leguminosae : Mimosoideae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i/>
                <w:iCs/>
                <w:color w:val="000000"/>
                <w:sz w:val="18"/>
                <w:szCs w:val="18"/>
              </w:rPr>
              <w:t xml:space="preserve">Inga </w:t>
            </w:r>
            <w:r w:rsidRPr="003F16DD">
              <w:rPr>
                <w:rFonts w:cs="Times New Roman"/>
                <w:iCs/>
                <w:color w:val="000000"/>
                <w:sz w:val="18"/>
                <w:szCs w:val="18"/>
              </w:rPr>
              <w:t>sp.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10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sz w:val="18"/>
                <w:szCs w:val="18"/>
              </w:rPr>
            </w:pPr>
            <w:r w:rsidRPr="003F16DD">
              <w:rPr>
                <w:rFonts w:eastAsia="Times New Roman" w:cs="Times New Roman"/>
                <w:i/>
                <w:sz w:val="18"/>
                <w:szCs w:val="18"/>
                <w:lang w:eastAsia="es-MX"/>
              </w:rPr>
              <w:t xml:space="preserve">kalam </w:t>
            </w:r>
            <w:r w:rsidRPr="003F16DD">
              <w:rPr>
                <w:sz w:val="18"/>
                <w:szCs w:val="18"/>
              </w:rPr>
              <w:t xml:space="preserve">o </w:t>
            </w:r>
            <w:r w:rsidRPr="003F16DD">
              <w:rPr>
                <w:i/>
                <w:sz w:val="18"/>
                <w:szCs w:val="18"/>
                <w:lang w:val="es-MX"/>
              </w:rPr>
              <w:t>tsuqoqo kala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601A4">
            <w:pPr>
              <w:pStyle w:val="Standard"/>
              <w:rPr>
                <w:rFonts w:asciiTheme="minorHAnsi" w:hAnsiTheme="minorHAnsi"/>
                <w:sz w:val="18"/>
                <w:szCs w:val="18"/>
                <w:lang w:val="es-MX"/>
              </w:rPr>
            </w:pPr>
            <w:r w:rsidRPr="003F16DD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Nota: Otro es el </w:t>
            </w:r>
            <w:r w:rsidRPr="003F16DD">
              <w:rPr>
                <w:rFonts w:asciiTheme="minorHAnsi" w:hAnsiTheme="minorHAnsi"/>
                <w:i/>
                <w:sz w:val="18"/>
                <w:szCs w:val="18"/>
                <w:lang w:val="es-MX"/>
              </w:rPr>
              <w:t>paqlhat kalan</w:t>
            </w:r>
            <w:r w:rsidRPr="003F16DD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, tiene ejotes verdes y chicos; y el </w:t>
            </w:r>
            <w:r w:rsidRPr="003F16DD">
              <w:rPr>
                <w:rFonts w:asciiTheme="minorHAnsi" w:hAnsiTheme="minorHAnsi"/>
                <w:i/>
                <w:sz w:val="18"/>
                <w:szCs w:val="18"/>
                <w:lang w:val="es-MX"/>
              </w:rPr>
              <w:t>taraxkat</w:t>
            </w:r>
            <w:r w:rsidRPr="003F16DD">
              <w:rPr>
                <w:rFonts w:asciiTheme="minorHAnsi" w:hAnsiTheme="minorHAnsi"/>
                <w:sz w:val="18"/>
                <w:szCs w:val="18"/>
                <w:lang w:val="es-MX"/>
              </w:rPr>
              <w:t xml:space="preserve"> (puede ser xonekuil).</w:t>
            </w: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Usos:</w:t>
            </w:r>
          </w:p>
        </w:tc>
      </w:tr>
      <w:tr w:rsidR="00C819A7" w:rsidRPr="003F16DD" w:rsidTr="004807CA">
        <w:trPr>
          <w:trHeight w:val="3168"/>
        </w:trPr>
        <w:tc>
          <w:tcPr>
            <w:tcW w:w="4599" w:type="dxa"/>
            <w:gridSpan w:val="2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4580" w:type="dxa"/>
            <w:gridSpan w:val="3"/>
            <w:vAlign w:val="center"/>
          </w:tcPr>
          <w:p w:rsidR="00C819A7" w:rsidRPr="003F16DD" w:rsidRDefault="00C819A7" w:rsidP="008B0C1C"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263" w:type="dxa"/>
          </w:tcPr>
          <w:p w:rsidR="00C819A7" w:rsidRPr="003F16DD" w:rsidRDefault="00C819A7" w:rsidP="00AE40F2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3F16DD">
              <w:rPr>
                <w:rFonts w:cs="Times New Roman"/>
                <w:b/>
                <w:color w:val="000000"/>
                <w:sz w:val="18"/>
                <w:szCs w:val="18"/>
              </w:rPr>
              <w:t>Euphorbiaceae</w:t>
            </w:r>
          </w:p>
          <w:p w:rsidR="00C819A7" w:rsidRPr="003F16DD" w:rsidRDefault="00C819A7" w:rsidP="00AE40F2">
            <w:pPr>
              <w:rPr>
                <w:rFonts w:cs="Arial"/>
                <w:bCs/>
                <w:sz w:val="18"/>
                <w:szCs w:val="18"/>
              </w:rPr>
            </w:pPr>
            <w:r w:rsidRPr="003F16DD">
              <w:rPr>
                <w:rFonts w:cs="Arial"/>
                <w:bCs/>
                <w:i/>
                <w:sz w:val="18"/>
                <w:szCs w:val="18"/>
              </w:rPr>
              <w:t>Manihot esculenta</w:t>
            </w:r>
            <w:r w:rsidRPr="003F16DD">
              <w:rPr>
                <w:rFonts w:cs="Arial"/>
                <w:bCs/>
                <w:sz w:val="18"/>
                <w:szCs w:val="18"/>
              </w:rPr>
              <w:t xml:space="preserve"> Crantz</w:t>
            </w:r>
          </w:p>
          <w:p w:rsidR="00C819A7" w:rsidRPr="003F16DD" w:rsidRDefault="00C819A7" w:rsidP="00AE40F2">
            <w:pPr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Descripci</w:t>
            </w: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 xml:space="preserve">ón: 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Colecta: 72211</w:t>
            </w: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2429" w:type="dxa"/>
            <w:gridSpan w:val="2"/>
          </w:tcPr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  <w:lang w:val="es-MX"/>
              </w:rPr>
              <w:t>Totonaco de Ecatlán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  <w:r w:rsidRPr="003F16DD">
              <w:rPr>
                <w:sz w:val="18"/>
                <w:szCs w:val="18"/>
                <w:lang w:val="es-MX"/>
              </w:rPr>
              <w:t>qoxqew</w:t>
            </w:r>
          </w:p>
          <w:p w:rsidR="00C819A7" w:rsidRPr="003F16DD" w:rsidRDefault="00C819A7" w:rsidP="00AE40F2">
            <w:pPr>
              <w:rPr>
                <w:rFonts w:eastAsia="Times New Roman" w:cs="Times New Roman"/>
                <w:i/>
                <w:sz w:val="18"/>
                <w:szCs w:val="18"/>
                <w:lang w:eastAsia="es-MX"/>
              </w:rPr>
            </w:pPr>
          </w:p>
          <w:p w:rsidR="00C819A7" w:rsidRPr="003F16DD" w:rsidRDefault="00C819A7" w:rsidP="00AE40F2">
            <w:pPr>
              <w:rPr>
                <w:b/>
                <w:color w:val="000000" w:themeColor="text1"/>
                <w:sz w:val="18"/>
                <w:szCs w:val="18"/>
              </w:rPr>
            </w:pPr>
            <w:r w:rsidRPr="003F16DD">
              <w:rPr>
                <w:b/>
                <w:color w:val="000000" w:themeColor="text1"/>
                <w:sz w:val="18"/>
                <w:szCs w:val="18"/>
              </w:rPr>
              <w:t>Nahuat de S. M. Tzinacapan</w:t>
            </w:r>
          </w:p>
          <w:p w:rsidR="00C819A7" w:rsidRPr="003F16DD" w:rsidRDefault="00C819A7" w:rsidP="00AE40F2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:rsidR="00C819A7" w:rsidRPr="003F16DD" w:rsidRDefault="00C819A7" w:rsidP="003601A4">
            <w:pPr>
              <w:pStyle w:val="Standard"/>
              <w:rPr>
                <w:rFonts w:asciiTheme="minorHAnsi" w:hAnsiTheme="minorHAnsi"/>
                <w:b/>
                <w:sz w:val="18"/>
                <w:szCs w:val="18"/>
                <w:lang w:val="es-MX"/>
              </w:rPr>
            </w:pPr>
            <w:r w:rsidRPr="003F16DD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Usos: </w:t>
            </w:r>
            <w:r w:rsidRPr="003F16DD">
              <w:rPr>
                <w:rFonts w:asciiTheme="minorHAnsi" w:hAnsiTheme="minorHAnsi"/>
                <w:sz w:val="18"/>
                <w:szCs w:val="18"/>
                <w:lang w:val="es-MX"/>
              </w:rPr>
              <w:t>Se come el camote endulzado, la planta no se usa. Hay dos, 1 que no se cuece bien (blanco) y Tusunieqoxqew (se cuece bien).</w:t>
            </w:r>
            <w:r w:rsidRPr="003F16DD">
              <w:rPr>
                <w:rFonts w:asciiTheme="minorHAnsi" w:hAnsiTheme="minorHAnsi"/>
                <w:b/>
                <w:sz w:val="18"/>
                <w:szCs w:val="18"/>
                <w:lang w:val="es-MX"/>
              </w:rPr>
              <w:tab/>
            </w:r>
          </w:p>
          <w:p w:rsidR="00C819A7" w:rsidRPr="003F16DD" w:rsidRDefault="00C819A7" w:rsidP="00AE40F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</w:tc>
      </w:tr>
    </w:tbl>
    <w:p w:rsidR="007E53CA" w:rsidRPr="003F16DD" w:rsidRDefault="007E53CA">
      <w:pPr>
        <w:rPr>
          <w:sz w:val="18"/>
          <w:szCs w:val="18"/>
        </w:rPr>
      </w:pPr>
      <w:r w:rsidRPr="003F16DD">
        <w:rPr>
          <w:sz w:val="18"/>
          <w:szCs w:val="18"/>
        </w:rPr>
        <w:br w:type="page"/>
      </w:r>
    </w:p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610"/>
      </w:tblGrid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lastRenderedPageBreak/>
              <w:t>kakatsoqot</w:t>
            </w:r>
          </w:p>
        </w:tc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t>Recolectar</w:t>
            </w: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  <w:r w:rsidRPr="003F16DD">
              <w:rPr>
                <w:i/>
                <w:color w:val="000000" w:themeColor="text1"/>
                <w:sz w:val="18"/>
                <w:szCs w:val="18"/>
                <w:lang w:val="es-MX"/>
              </w:rPr>
              <w:t>spili</w:t>
            </w:r>
          </w:p>
        </w:tc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noProof/>
                <w:color w:val="000000" w:themeColor="text1"/>
                <w:sz w:val="18"/>
                <w:szCs w:val="18"/>
              </w:rPr>
              <w:t>Piperaceae, quizá Piper jacquemontia</w:t>
            </w: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Nombre del asesor: Orozco Desión Evencio </w:t>
            </w:r>
          </w:p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Nombre de la planta: suyūmayak </w:t>
            </w:r>
          </w:p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Significado del nombre: </w:t>
            </w:r>
          </w:p>
          <w:p w:rsidR="007E53CA" w:rsidRPr="003F16DD" w:rsidRDefault="007E53CA" w:rsidP="00EA37BF">
            <w:pPr>
              <w:rPr>
                <w:noProof/>
                <w:color w:val="000000" w:themeColor="text1"/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>Cuantos tipos hay de esta planta: flores azules, flores blancas, hojas grandes (lhtankāmayak),</w:t>
            </w: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  <w:r w:rsidRPr="003F16DD">
              <w:rPr>
                <w:sz w:val="18"/>
                <w:szCs w:val="18"/>
              </w:rPr>
              <w:t xml:space="preserve">Lugar donde crece por lo común: cafetales, caminos, hay otro de hojas grandes llamado xputāsawalh </w:t>
            </w:r>
          </w:p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7E53CA" w:rsidRPr="003F16DD" w:rsidTr="00B25A68">
        <w:trPr>
          <w:trHeight w:val="432"/>
        </w:trPr>
        <w:tc>
          <w:tcPr>
            <w:tcW w:w="4608" w:type="dxa"/>
            <w:vAlign w:val="center"/>
          </w:tcPr>
          <w:p w:rsidR="007E53CA" w:rsidRPr="003F16DD" w:rsidRDefault="007E53CA" w:rsidP="00B25A68">
            <w:pPr>
              <w:rPr>
                <w:i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608" w:type="dxa"/>
            <w:vAlign w:val="center"/>
          </w:tcPr>
          <w:p w:rsidR="007E53CA" w:rsidRPr="003F16DD" w:rsidRDefault="007E53CA" w:rsidP="00EA37BF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rFonts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</w:tcPr>
          <w:p w:rsidR="007E53CA" w:rsidRPr="003F16DD" w:rsidRDefault="007E53CA" w:rsidP="00B25A68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F017F4" w:rsidRPr="003F16DD" w:rsidRDefault="00F017F4" w:rsidP="001049BF">
      <w:pPr>
        <w:rPr>
          <w:color w:val="000000" w:themeColor="text1"/>
          <w:sz w:val="18"/>
          <w:szCs w:val="18"/>
          <w:lang w:val="es-MX"/>
        </w:rPr>
      </w:pPr>
    </w:p>
    <w:sectPr w:rsidR="00F017F4" w:rsidRPr="003F16DD" w:rsidSect="00863BEC">
      <w:headerReference w:type="default" r:id="rId8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0F" w:rsidRDefault="0093170F" w:rsidP="007F7352">
      <w:pPr>
        <w:spacing w:after="0" w:line="240" w:lineRule="auto"/>
      </w:pPr>
      <w:r>
        <w:separator/>
      </w:r>
    </w:p>
  </w:endnote>
  <w:endnote w:type="continuationSeparator" w:id="0">
    <w:p w:rsidR="0093170F" w:rsidRDefault="0093170F" w:rsidP="007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original Serif">
    <w:altName w:val="Times New Roman"/>
    <w:charset w:val="00"/>
    <w:family w:val="auto"/>
    <w:pitch w:val="variable"/>
    <w:sig w:usb0="00000001" w:usb1="500040C3" w:usb2="0000F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0F" w:rsidRDefault="0093170F" w:rsidP="007F7352">
      <w:pPr>
        <w:spacing w:after="0" w:line="240" w:lineRule="auto"/>
      </w:pPr>
      <w:r>
        <w:separator/>
      </w:r>
    </w:p>
  </w:footnote>
  <w:footnote w:type="continuationSeparator" w:id="0">
    <w:p w:rsidR="0093170F" w:rsidRDefault="0093170F" w:rsidP="007F7352">
      <w:pPr>
        <w:spacing w:after="0" w:line="240" w:lineRule="auto"/>
      </w:pPr>
      <w:r>
        <w:continuationSeparator/>
      </w:r>
    </w:p>
  </w:footnote>
  <w:footnote w:id="1">
    <w:p w:rsidR="00F30161" w:rsidRPr="004807CA" w:rsidRDefault="00F30161" w:rsidP="00EA3694">
      <w:pPr>
        <w:spacing w:after="0" w:line="240" w:lineRule="auto"/>
        <w:rPr>
          <w:sz w:val="16"/>
          <w:szCs w:val="16"/>
        </w:rPr>
      </w:pPr>
      <w:r w:rsidRPr="004807CA">
        <w:rPr>
          <w:rStyle w:val="FootnoteReference"/>
          <w:sz w:val="16"/>
          <w:szCs w:val="16"/>
        </w:rPr>
        <w:footnoteRef/>
      </w:r>
      <w:r w:rsidRPr="004807CA">
        <w:rPr>
          <w:sz w:val="16"/>
          <w:szCs w:val="16"/>
        </w:rPr>
        <w:t xml:space="preserve"> </w:t>
      </w:r>
      <w:r w:rsidRPr="004807CA">
        <w:rPr>
          <w:rStyle w:val="EndnoteReference"/>
          <w:sz w:val="16"/>
          <w:szCs w:val="16"/>
        </w:rPr>
        <w:footnoteRef/>
      </w:r>
      <w:r w:rsidRPr="004807CA">
        <w:rPr>
          <w:sz w:val="16"/>
          <w:szCs w:val="16"/>
        </w:rPr>
        <w:t xml:space="preserve"> </w:t>
      </w:r>
      <w:proofErr w:type="gramStart"/>
      <w:r w:rsidRPr="004807CA">
        <w:rPr>
          <w:sz w:val="16"/>
          <w:szCs w:val="16"/>
        </w:rPr>
        <w:t>tzu'tzú:n</w:t>
      </w:r>
      <w:proofErr w:type="gramEnd"/>
      <w:r w:rsidRPr="004807CA">
        <w:rPr>
          <w:sz w:val="16"/>
          <w:szCs w:val="16"/>
        </w:rPr>
        <w:t xml:space="preserve"> ‘timbrillo (planta)’ (Z)</w:t>
      </w:r>
      <w:r>
        <w:rPr>
          <w:sz w:val="16"/>
          <w:szCs w:val="16"/>
        </w:rPr>
        <w:t xml:space="preserve">. </w:t>
      </w:r>
      <w:r w:rsidRPr="004807CA">
        <w:rPr>
          <w:sz w:val="16"/>
          <w:szCs w:val="16"/>
        </w:rPr>
        <w:t>Seg</w:t>
      </w:r>
      <w:r w:rsidRPr="004807CA">
        <w:rPr>
          <w:sz w:val="16"/>
          <w:szCs w:val="16"/>
          <w:lang w:val="es-MX"/>
        </w:rPr>
        <w:t xml:space="preserve">ún guía de plantas del ILV </w:t>
      </w:r>
      <w:r w:rsidRPr="004807CA">
        <w:rPr>
          <w:sz w:val="16"/>
          <w:szCs w:val="16"/>
        </w:rPr>
        <w:t xml:space="preserve">“timbrillo” designa o </w:t>
      </w:r>
      <w:r w:rsidRPr="004807CA">
        <w:rPr>
          <w:i/>
          <w:sz w:val="16"/>
          <w:szCs w:val="16"/>
        </w:rPr>
        <w:t>Acacia angustissima</w:t>
      </w:r>
      <w:r w:rsidRPr="004807CA">
        <w:rPr>
          <w:sz w:val="16"/>
          <w:szCs w:val="16"/>
        </w:rPr>
        <w:t xml:space="preserve"> o </w:t>
      </w:r>
      <w:r w:rsidRPr="004807CA">
        <w:rPr>
          <w:i/>
          <w:sz w:val="16"/>
          <w:szCs w:val="16"/>
        </w:rPr>
        <w:t>Calliandra</w:t>
      </w:r>
      <w:r>
        <w:rPr>
          <w:sz w:val="16"/>
          <w:szCs w:val="16"/>
        </w:rPr>
        <w:t xml:space="preserve"> spp</w:t>
      </w:r>
    </w:p>
    <w:p w:rsidR="00F30161" w:rsidRPr="00EA3694" w:rsidRDefault="00F30161">
      <w:pPr>
        <w:pStyle w:val="FootnoteText"/>
        <w:rPr>
          <w:lang w:val="es-MX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3695"/>
      <w:docPartObj>
        <w:docPartGallery w:val="Page Numbers (Top of Page)"/>
        <w:docPartUnique/>
      </w:docPartObj>
    </w:sdtPr>
    <w:sdtContent>
      <w:p w:rsidR="00F30161" w:rsidRDefault="00A7553A">
        <w:pPr>
          <w:pStyle w:val="Header"/>
          <w:jc w:val="right"/>
        </w:pPr>
        <w:fldSimple w:instr=" PAGE   \* MERGEFORMAT ">
          <w:r w:rsidR="003F16DD">
            <w:rPr>
              <w:noProof/>
            </w:rPr>
            <w:t>42</w:t>
          </w:r>
        </w:fldSimple>
      </w:p>
    </w:sdtContent>
  </w:sdt>
  <w:p w:rsidR="00F30161" w:rsidRDefault="00F301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47FBA"/>
    <w:multiLevelType w:val="hybridMultilevel"/>
    <w:tmpl w:val="98D8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82274"/>
  </w:hdrShapeDefaults>
  <w:footnotePr>
    <w:footnote w:id="-1"/>
    <w:footnote w:id="0"/>
  </w:footnotePr>
  <w:endnotePr>
    <w:endnote w:id="-1"/>
    <w:endnote w:id="0"/>
  </w:endnotePr>
  <w:compat/>
  <w:rsids>
    <w:rsidRoot w:val="00863BEC"/>
    <w:rsid w:val="00001380"/>
    <w:rsid w:val="00002567"/>
    <w:rsid w:val="00005AB9"/>
    <w:rsid w:val="00022A11"/>
    <w:rsid w:val="00030AFF"/>
    <w:rsid w:val="00030E39"/>
    <w:rsid w:val="0004036F"/>
    <w:rsid w:val="00045B90"/>
    <w:rsid w:val="00054F9B"/>
    <w:rsid w:val="00062A52"/>
    <w:rsid w:val="00070FFD"/>
    <w:rsid w:val="00087677"/>
    <w:rsid w:val="00097820"/>
    <w:rsid w:val="000A07B0"/>
    <w:rsid w:val="000A1877"/>
    <w:rsid w:val="000A336D"/>
    <w:rsid w:val="000A576D"/>
    <w:rsid w:val="000A68B1"/>
    <w:rsid w:val="000A7FA7"/>
    <w:rsid w:val="000B1017"/>
    <w:rsid w:val="000B1268"/>
    <w:rsid w:val="000B1C84"/>
    <w:rsid w:val="000B7452"/>
    <w:rsid w:val="000C7B43"/>
    <w:rsid w:val="000E06A4"/>
    <w:rsid w:val="000F6982"/>
    <w:rsid w:val="0010089D"/>
    <w:rsid w:val="001049BF"/>
    <w:rsid w:val="00112F5B"/>
    <w:rsid w:val="001321A9"/>
    <w:rsid w:val="00137C20"/>
    <w:rsid w:val="00140905"/>
    <w:rsid w:val="00150029"/>
    <w:rsid w:val="00151315"/>
    <w:rsid w:val="00152244"/>
    <w:rsid w:val="00155488"/>
    <w:rsid w:val="001574FC"/>
    <w:rsid w:val="00170809"/>
    <w:rsid w:val="001718A0"/>
    <w:rsid w:val="00172D7A"/>
    <w:rsid w:val="0018111A"/>
    <w:rsid w:val="001865E9"/>
    <w:rsid w:val="0019179F"/>
    <w:rsid w:val="00192073"/>
    <w:rsid w:val="001A5606"/>
    <w:rsid w:val="001A6BDC"/>
    <w:rsid w:val="001B1CB7"/>
    <w:rsid w:val="001B43F0"/>
    <w:rsid w:val="001B5F59"/>
    <w:rsid w:val="001C351F"/>
    <w:rsid w:val="001D59F9"/>
    <w:rsid w:val="001E2961"/>
    <w:rsid w:val="001E2A58"/>
    <w:rsid w:val="001F4388"/>
    <w:rsid w:val="001F4DB2"/>
    <w:rsid w:val="002020DE"/>
    <w:rsid w:val="00204378"/>
    <w:rsid w:val="002052D2"/>
    <w:rsid w:val="0020764A"/>
    <w:rsid w:val="00214D3D"/>
    <w:rsid w:val="002167CE"/>
    <w:rsid w:val="002167D0"/>
    <w:rsid w:val="00220182"/>
    <w:rsid w:val="00221F35"/>
    <w:rsid w:val="00225A9D"/>
    <w:rsid w:val="00227730"/>
    <w:rsid w:val="002462DA"/>
    <w:rsid w:val="00252EF0"/>
    <w:rsid w:val="002532D5"/>
    <w:rsid w:val="002601A1"/>
    <w:rsid w:val="0026514D"/>
    <w:rsid w:val="00267BF7"/>
    <w:rsid w:val="0027398F"/>
    <w:rsid w:val="00277388"/>
    <w:rsid w:val="00277638"/>
    <w:rsid w:val="00277D19"/>
    <w:rsid w:val="00283934"/>
    <w:rsid w:val="00283BF8"/>
    <w:rsid w:val="002851F5"/>
    <w:rsid w:val="0029061B"/>
    <w:rsid w:val="00296727"/>
    <w:rsid w:val="002A15E8"/>
    <w:rsid w:val="002A2CAF"/>
    <w:rsid w:val="002B4094"/>
    <w:rsid w:val="002B6346"/>
    <w:rsid w:val="002B6500"/>
    <w:rsid w:val="002C15B0"/>
    <w:rsid w:val="002C4787"/>
    <w:rsid w:val="002D2CA6"/>
    <w:rsid w:val="002F637D"/>
    <w:rsid w:val="00300513"/>
    <w:rsid w:val="0030275C"/>
    <w:rsid w:val="003058D6"/>
    <w:rsid w:val="00313FC8"/>
    <w:rsid w:val="00316F96"/>
    <w:rsid w:val="003317C1"/>
    <w:rsid w:val="00342757"/>
    <w:rsid w:val="00351DB5"/>
    <w:rsid w:val="00353929"/>
    <w:rsid w:val="003601A4"/>
    <w:rsid w:val="00362812"/>
    <w:rsid w:val="00363C0D"/>
    <w:rsid w:val="00366EE3"/>
    <w:rsid w:val="00373DEC"/>
    <w:rsid w:val="0038044D"/>
    <w:rsid w:val="00380D44"/>
    <w:rsid w:val="00387006"/>
    <w:rsid w:val="003A0F90"/>
    <w:rsid w:val="003B0F22"/>
    <w:rsid w:val="003B5191"/>
    <w:rsid w:val="003C6258"/>
    <w:rsid w:val="003D4949"/>
    <w:rsid w:val="003D6DF1"/>
    <w:rsid w:val="003E2A72"/>
    <w:rsid w:val="003F16DD"/>
    <w:rsid w:val="003F5318"/>
    <w:rsid w:val="003F7996"/>
    <w:rsid w:val="003F7BF9"/>
    <w:rsid w:val="004115FD"/>
    <w:rsid w:val="004253AF"/>
    <w:rsid w:val="004263AE"/>
    <w:rsid w:val="00426734"/>
    <w:rsid w:val="0043072C"/>
    <w:rsid w:val="0043670E"/>
    <w:rsid w:val="004372AE"/>
    <w:rsid w:val="004428F5"/>
    <w:rsid w:val="004458D4"/>
    <w:rsid w:val="00446048"/>
    <w:rsid w:val="00462438"/>
    <w:rsid w:val="0047275D"/>
    <w:rsid w:val="0047281F"/>
    <w:rsid w:val="004807CA"/>
    <w:rsid w:val="00480AC1"/>
    <w:rsid w:val="004844A5"/>
    <w:rsid w:val="004A2D0A"/>
    <w:rsid w:val="004A34C0"/>
    <w:rsid w:val="004A3BB8"/>
    <w:rsid w:val="004B2A4C"/>
    <w:rsid w:val="004C5388"/>
    <w:rsid w:val="004C58C0"/>
    <w:rsid w:val="004C6F33"/>
    <w:rsid w:val="004D3509"/>
    <w:rsid w:val="004D7D34"/>
    <w:rsid w:val="004E21AD"/>
    <w:rsid w:val="004E3D09"/>
    <w:rsid w:val="004E4324"/>
    <w:rsid w:val="004F43E7"/>
    <w:rsid w:val="00506D14"/>
    <w:rsid w:val="0051560C"/>
    <w:rsid w:val="00517B97"/>
    <w:rsid w:val="00527233"/>
    <w:rsid w:val="00527CD7"/>
    <w:rsid w:val="00532B0F"/>
    <w:rsid w:val="00547D07"/>
    <w:rsid w:val="005676B1"/>
    <w:rsid w:val="00567F01"/>
    <w:rsid w:val="00571C9B"/>
    <w:rsid w:val="00574867"/>
    <w:rsid w:val="00577195"/>
    <w:rsid w:val="00577CF6"/>
    <w:rsid w:val="00577D56"/>
    <w:rsid w:val="0058495C"/>
    <w:rsid w:val="00584BCC"/>
    <w:rsid w:val="0058547C"/>
    <w:rsid w:val="00587D0D"/>
    <w:rsid w:val="00590B32"/>
    <w:rsid w:val="0059142F"/>
    <w:rsid w:val="0059551D"/>
    <w:rsid w:val="005A6489"/>
    <w:rsid w:val="005B6D13"/>
    <w:rsid w:val="005B75A6"/>
    <w:rsid w:val="005C08B9"/>
    <w:rsid w:val="005C57A6"/>
    <w:rsid w:val="005C65B5"/>
    <w:rsid w:val="005D05DF"/>
    <w:rsid w:val="005D5876"/>
    <w:rsid w:val="005D76ED"/>
    <w:rsid w:val="005E2F15"/>
    <w:rsid w:val="005E570F"/>
    <w:rsid w:val="005F0EF3"/>
    <w:rsid w:val="00601C29"/>
    <w:rsid w:val="006027BA"/>
    <w:rsid w:val="00603A72"/>
    <w:rsid w:val="00604907"/>
    <w:rsid w:val="006076C1"/>
    <w:rsid w:val="00611368"/>
    <w:rsid w:val="00613C03"/>
    <w:rsid w:val="00617C1A"/>
    <w:rsid w:val="0062582E"/>
    <w:rsid w:val="00633644"/>
    <w:rsid w:val="006426EF"/>
    <w:rsid w:val="00644D08"/>
    <w:rsid w:val="006468C4"/>
    <w:rsid w:val="006502DC"/>
    <w:rsid w:val="006515E0"/>
    <w:rsid w:val="00657255"/>
    <w:rsid w:val="00660904"/>
    <w:rsid w:val="00662B35"/>
    <w:rsid w:val="00662B62"/>
    <w:rsid w:val="00663F49"/>
    <w:rsid w:val="00676233"/>
    <w:rsid w:val="006776AC"/>
    <w:rsid w:val="00677AEA"/>
    <w:rsid w:val="00691433"/>
    <w:rsid w:val="00693104"/>
    <w:rsid w:val="00696CFC"/>
    <w:rsid w:val="00696F42"/>
    <w:rsid w:val="006A2CBD"/>
    <w:rsid w:val="006A5037"/>
    <w:rsid w:val="006A7960"/>
    <w:rsid w:val="006B2EA0"/>
    <w:rsid w:val="006B466D"/>
    <w:rsid w:val="006C6396"/>
    <w:rsid w:val="006D6608"/>
    <w:rsid w:val="006E79B5"/>
    <w:rsid w:val="006F296A"/>
    <w:rsid w:val="006F4191"/>
    <w:rsid w:val="00713E53"/>
    <w:rsid w:val="007158D2"/>
    <w:rsid w:val="00717478"/>
    <w:rsid w:val="007200CE"/>
    <w:rsid w:val="00723228"/>
    <w:rsid w:val="00725C29"/>
    <w:rsid w:val="00732A79"/>
    <w:rsid w:val="00732D47"/>
    <w:rsid w:val="00733032"/>
    <w:rsid w:val="00735E08"/>
    <w:rsid w:val="00737BCF"/>
    <w:rsid w:val="00740E4A"/>
    <w:rsid w:val="0074266D"/>
    <w:rsid w:val="00752A45"/>
    <w:rsid w:val="007569DE"/>
    <w:rsid w:val="00757C6D"/>
    <w:rsid w:val="00763397"/>
    <w:rsid w:val="00766419"/>
    <w:rsid w:val="007675E1"/>
    <w:rsid w:val="007742E4"/>
    <w:rsid w:val="00774337"/>
    <w:rsid w:val="007760D6"/>
    <w:rsid w:val="0078456F"/>
    <w:rsid w:val="00791B16"/>
    <w:rsid w:val="007A1267"/>
    <w:rsid w:val="007B054E"/>
    <w:rsid w:val="007B4ECE"/>
    <w:rsid w:val="007E3F5A"/>
    <w:rsid w:val="007E53CA"/>
    <w:rsid w:val="007E695F"/>
    <w:rsid w:val="007F7352"/>
    <w:rsid w:val="007F795F"/>
    <w:rsid w:val="008004F1"/>
    <w:rsid w:val="00813F30"/>
    <w:rsid w:val="00814458"/>
    <w:rsid w:val="00816894"/>
    <w:rsid w:val="008178DF"/>
    <w:rsid w:val="00820461"/>
    <w:rsid w:val="00827406"/>
    <w:rsid w:val="0084218F"/>
    <w:rsid w:val="00854DD3"/>
    <w:rsid w:val="0085698C"/>
    <w:rsid w:val="00863625"/>
    <w:rsid w:val="00863BEC"/>
    <w:rsid w:val="008713A6"/>
    <w:rsid w:val="0087266A"/>
    <w:rsid w:val="008749D2"/>
    <w:rsid w:val="00875397"/>
    <w:rsid w:val="00876721"/>
    <w:rsid w:val="008832C0"/>
    <w:rsid w:val="00884FEB"/>
    <w:rsid w:val="00886915"/>
    <w:rsid w:val="00887451"/>
    <w:rsid w:val="008875D9"/>
    <w:rsid w:val="00895367"/>
    <w:rsid w:val="00895626"/>
    <w:rsid w:val="00895A0E"/>
    <w:rsid w:val="008A39CC"/>
    <w:rsid w:val="008B0C1C"/>
    <w:rsid w:val="008B5E07"/>
    <w:rsid w:val="008B7CB3"/>
    <w:rsid w:val="008C655C"/>
    <w:rsid w:val="008D2AD0"/>
    <w:rsid w:val="008D3E8B"/>
    <w:rsid w:val="008E1794"/>
    <w:rsid w:val="008E2E7D"/>
    <w:rsid w:val="008E547F"/>
    <w:rsid w:val="008E68FE"/>
    <w:rsid w:val="008E7603"/>
    <w:rsid w:val="008F14BA"/>
    <w:rsid w:val="008F28F5"/>
    <w:rsid w:val="009012EA"/>
    <w:rsid w:val="00911D10"/>
    <w:rsid w:val="009204F4"/>
    <w:rsid w:val="00920F52"/>
    <w:rsid w:val="009246FB"/>
    <w:rsid w:val="0093170F"/>
    <w:rsid w:val="00932541"/>
    <w:rsid w:val="00940B81"/>
    <w:rsid w:val="00947D0B"/>
    <w:rsid w:val="0095067A"/>
    <w:rsid w:val="00960F53"/>
    <w:rsid w:val="00961FA4"/>
    <w:rsid w:val="00980A7C"/>
    <w:rsid w:val="00985F19"/>
    <w:rsid w:val="009A05D9"/>
    <w:rsid w:val="009A4606"/>
    <w:rsid w:val="009B0E42"/>
    <w:rsid w:val="009B28E4"/>
    <w:rsid w:val="009B3323"/>
    <w:rsid w:val="009C0975"/>
    <w:rsid w:val="009D1CE1"/>
    <w:rsid w:val="009D6408"/>
    <w:rsid w:val="009E4DC8"/>
    <w:rsid w:val="00A174E3"/>
    <w:rsid w:val="00A23655"/>
    <w:rsid w:val="00A43228"/>
    <w:rsid w:val="00A46BA1"/>
    <w:rsid w:val="00A50674"/>
    <w:rsid w:val="00A559D8"/>
    <w:rsid w:val="00A57AC5"/>
    <w:rsid w:val="00A67EDC"/>
    <w:rsid w:val="00A737B6"/>
    <w:rsid w:val="00A7553A"/>
    <w:rsid w:val="00A760D3"/>
    <w:rsid w:val="00A775C0"/>
    <w:rsid w:val="00A83377"/>
    <w:rsid w:val="00A85A6F"/>
    <w:rsid w:val="00A86318"/>
    <w:rsid w:val="00A8749B"/>
    <w:rsid w:val="00AA05AE"/>
    <w:rsid w:val="00AA5F9B"/>
    <w:rsid w:val="00AB0A57"/>
    <w:rsid w:val="00AB1D6E"/>
    <w:rsid w:val="00AC7D31"/>
    <w:rsid w:val="00AD75BB"/>
    <w:rsid w:val="00AE34B7"/>
    <w:rsid w:val="00AE40F2"/>
    <w:rsid w:val="00AF197B"/>
    <w:rsid w:val="00AF1BFA"/>
    <w:rsid w:val="00AF2232"/>
    <w:rsid w:val="00B04AC9"/>
    <w:rsid w:val="00B1169C"/>
    <w:rsid w:val="00B201C6"/>
    <w:rsid w:val="00B24762"/>
    <w:rsid w:val="00B25A68"/>
    <w:rsid w:val="00B55165"/>
    <w:rsid w:val="00B622A7"/>
    <w:rsid w:val="00B71005"/>
    <w:rsid w:val="00B72801"/>
    <w:rsid w:val="00B73BDF"/>
    <w:rsid w:val="00B75963"/>
    <w:rsid w:val="00B8337D"/>
    <w:rsid w:val="00B84CA1"/>
    <w:rsid w:val="00B91C61"/>
    <w:rsid w:val="00B92ACA"/>
    <w:rsid w:val="00B94924"/>
    <w:rsid w:val="00B94F6E"/>
    <w:rsid w:val="00B97400"/>
    <w:rsid w:val="00BA14B2"/>
    <w:rsid w:val="00BA3DDF"/>
    <w:rsid w:val="00BC0D6B"/>
    <w:rsid w:val="00BC7F4F"/>
    <w:rsid w:val="00BE28D0"/>
    <w:rsid w:val="00BE7253"/>
    <w:rsid w:val="00BF34FD"/>
    <w:rsid w:val="00BF4E72"/>
    <w:rsid w:val="00C11B08"/>
    <w:rsid w:val="00C4016B"/>
    <w:rsid w:val="00C44644"/>
    <w:rsid w:val="00C67249"/>
    <w:rsid w:val="00C7224B"/>
    <w:rsid w:val="00C73E15"/>
    <w:rsid w:val="00C746E4"/>
    <w:rsid w:val="00C819A7"/>
    <w:rsid w:val="00C840A4"/>
    <w:rsid w:val="00C852A7"/>
    <w:rsid w:val="00C85AD2"/>
    <w:rsid w:val="00C92BE5"/>
    <w:rsid w:val="00CA130B"/>
    <w:rsid w:val="00CA4621"/>
    <w:rsid w:val="00CA744F"/>
    <w:rsid w:val="00CB1EC0"/>
    <w:rsid w:val="00CC14AA"/>
    <w:rsid w:val="00CC346C"/>
    <w:rsid w:val="00CE42B2"/>
    <w:rsid w:val="00CE4C1E"/>
    <w:rsid w:val="00CE652C"/>
    <w:rsid w:val="00CE7458"/>
    <w:rsid w:val="00CF3545"/>
    <w:rsid w:val="00CF6946"/>
    <w:rsid w:val="00D02003"/>
    <w:rsid w:val="00D03D90"/>
    <w:rsid w:val="00D17140"/>
    <w:rsid w:val="00D1769B"/>
    <w:rsid w:val="00D22FE4"/>
    <w:rsid w:val="00D248E7"/>
    <w:rsid w:val="00D24A7B"/>
    <w:rsid w:val="00D357AF"/>
    <w:rsid w:val="00D3601A"/>
    <w:rsid w:val="00D44A0A"/>
    <w:rsid w:val="00D503D2"/>
    <w:rsid w:val="00D50C9D"/>
    <w:rsid w:val="00D54BA7"/>
    <w:rsid w:val="00D738A9"/>
    <w:rsid w:val="00D80FAE"/>
    <w:rsid w:val="00D867CB"/>
    <w:rsid w:val="00D91DD8"/>
    <w:rsid w:val="00D94205"/>
    <w:rsid w:val="00DA5A78"/>
    <w:rsid w:val="00DA64F2"/>
    <w:rsid w:val="00DB3DBB"/>
    <w:rsid w:val="00DB4A80"/>
    <w:rsid w:val="00DB7492"/>
    <w:rsid w:val="00DC013E"/>
    <w:rsid w:val="00DD073A"/>
    <w:rsid w:val="00DD2B72"/>
    <w:rsid w:val="00DD2B93"/>
    <w:rsid w:val="00DE1548"/>
    <w:rsid w:val="00DE451B"/>
    <w:rsid w:val="00DE5CD0"/>
    <w:rsid w:val="00DE74B4"/>
    <w:rsid w:val="00E07646"/>
    <w:rsid w:val="00E07C8C"/>
    <w:rsid w:val="00E11D66"/>
    <w:rsid w:val="00E217BF"/>
    <w:rsid w:val="00E21912"/>
    <w:rsid w:val="00E27C7B"/>
    <w:rsid w:val="00E405E1"/>
    <w:rsid w:val="00E5012C"/>
    <w:rsid w:val="00E505C5"/>
    <w:rsid w:val="00E72F66"/>
    <w:rsid w:val="00E74E2E"/>
    <w:rsid w:val="00E80B5E"/>
    <w:rsid w:val="00E82006"/>
    <w:rsid w:val="00E83C90"/>
    <w:rsid w:val="00E92B47"/>
    <w:rsid w:val="00E93127"/>
    <w:rsid w:val="00EA091B"/>
    <w:rsid w:val="00EA3694"/>
    <w:rsid w:val="00EA37BF"/>
    <w:rsid w:val="00EA6D43"/>
    <w:rsid w:val="00EB2887"/>
    <w:rsid w:val="00EB4595"/>
    <w:rsid w:val="00EB7C31"/>
    <w:rsid w:val="00EC595C"/>
    <w:rsid w:val="00ED1A1A"/>
    <w:rsid w:val="00ED39C8"/>
    <w:rsid w:val="00EE5252"/>
    <w:rsid w:val="00EF4644"/>
    <w:rsid w:val="00F017F4"/>
    <w:rsid w:val="00F11942"/>
    <w:rsid w:val="00F14866"/>
    <w:rsid w:val="00F22035"/>
    <w:rsid w:val="00F22FA3"/>
    <w:rsid w:val="00F23898"/>
    <w:rsid w:val="00F30161"/>
    <w:rsid w:val="00F354F4"/>
    <w:rsid w:val="00F50D6A"/>
    <w:rsid w:val="00F52782"/>
    <w:rsid w:val="00F56D37"/>
    <w:rsid w:val="00F722B8"/>
    <w:rsid w:val="00F72B6B"/>
    <w:rsid w:val="00F756C9"/>
    <w:rsid w:val="00F7728F"/>
    <w:rsid w:val="00F776C8"/>
    <w:rsid w:val="00F925F4"/>
    <w:rsid w:val="00F940CF"/>
    <w:rsid w:val="00F94E2C"/>
    <w:rsid w:val="00FA1A70"/>
    <w:rsid w:val="00FB2A24"/>
    <w:rsid w:val="00FB4532"/>
    <w:rsid w:val="00FB46C6"/>
    <w:rsid w:val="00FC14D4"/>
    <w:rsid w:val="00FD304F"/>
    <w:rsid w:val="00FD3104"/>
    <w:rsid w:val="00FD4173"/>
    <w:rsid w:val="00FD42A0"/>
    <w:rsid w:val="00FD42D2"/>
    <w:rsid w:val="00FD4C82"/>
    <w:rsid w:val="00FD6231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EC"/>
    <w:rPr>
      <w:rFonts w:ascii="Tahoma" w:hAnsi="Tahoma" w:cs="Tahoma"/>
      <w:sz w:val="16"/>
      <w:szCs w:val="16"/>
    </w:rPr>
  </w:style>
  <w:style w:type="character" w:customStyle="1" w:styleId="name2">
    <w:name w:val="name2"/>
    <w:basedOn w:val="DefaultParagraphFont"/>
    <w:rsid w:val="00C92BE5"/>
  </w:style>
  <w:style w:type="character" w:customStyle="1" w:styleId="authorship">
    <w:name w:val="authorship"/>
    <w:basedOn w:val="DefaultParagraphFont"/>
    <w:rsid w:val="00C92BE5"/>
  </w:style>
  <w:style w:type="paragraph" w:styleId="NoSpacing">
    <w:name w:val="No Spacing"/>
    <w:uiPriority w:val="1"/>
    <w:qFormat/>
    <w:rsid w:val="00C92B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17F4"/>
  </w:style>
  <w:style w:type="character" w:customStyle="1" w:styleId="st1">
    <w:name w:val="st1"/>
    <w:basedOn w:val="DefaultParagraphFont"/>
    <w:rsid w:val="00054F9B"/>
  </w:style>
  <w:style w:type="character" w:customStyle="1" w:styleId="subtitle2">
    <w:name w:val="subtitle2"/>
    <w:basedOn w:val="DefaultParagraphFont"/>
    <w:rsid w:val="00766419"/>
    <w:rPr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52"/>
  </w:style>
  <w:style w:type="paragraph" w:styleId="Footer">
    <w:name w:val="footer"/>
    <w:basedOn w:val="Normal"/>
    <w:link w:val="Foot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52"/>
  </w:style>
  <w:style w:type="paragraph" w:styleId="ListParagraph">
    <w:name w:val="List Paragraph"/>
    <w:basedOn w:val="Normal"/>
    <w:uiPriority w:val="34"/>
    <w:qFormat/>
    <w:rsid w:val="002601A1"/>
    <w:pPr>
      <w:ind w:left="720"/>
      <w:contextualSpacing/>
    </w:pPr>
  </w:style>
  <w:style w:type="paragraph" w:customStyle="1" w:styleId="Standard">
    <w:name w:val="Standard"/>
    <w:rsid w:val="00584BC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semiHidden/>
    <w:unhideWhenUsed/>
    <w:rsid w:val="00871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entedeprrafopredeter">
    <w:name w:val="Fuente de párrafo predeter."/>
    <w:rsid w:val="000A336D"/>
  </w:style>
  <w:style w:type="paragraph" w:styleId="EndnoteText">
    <w:name w:val="endnote text"/>
    <w:basedOn w:val="Normal"/>
    <w:link w:val="EndnoteTextChar"/>
    <w:uiPriority w:val="99"/>
    <w:semiHidden/>
    <w:unhideWhenUsed/>
    <w:rsid w:val="00EA369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369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36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6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6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36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14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898">
              <w:marLeft w:val="26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94">
              <w:marLeft w:val="30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82F45-CFCB-481A-AA6C-3CCACB40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5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Amith</cp:lastModifiedBy>
  <cp:revision>13</cp:revision>
  <dcterms:created xsi:type="dcterms:W3CDTF">2017-04-16T20:32:00Z</dcterms:created>
  <dcterms:modified xsi:type="dcterms:W3CDTF">2017-04-24T06:21:00Z</dcterms:modified>
</cp:coreProperties>
</file>